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8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16"/>
        <w:gridCol w:w="1870"/>
        <w:gridCol w:w="4172"/>
      </w:tblGrid>
      <w:tr w:rsidR="00C73859" w:rsidTr="001071F0">
        <w:trPr>
          <w:trHeight w:val="1863"/>
        </w:trPr>
        <w:tc>
          <w:tcPr>
            <w:tcW w:w="431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tbl>
            <w:tblPr>
              <w:tblpPr w:leftFromText="180" w:rightFromText="180" w:vertAnchor="text" w:horzAnchor="margin" w:tblpXSpec="center" w:tblpY="-358"/>
              <w:tblW w:w="0" w:type="auto"/>
              <w:tblInd w:w="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00"/>
            </w:tblGrid>
            <w:tr w:rsidR="00C73859" w:rsidTr="001071F0">
              <w:trPr>
                <w:trHeight w:val="1419"/>
              </w:trPr>
              <w:tc>
                <w:tcPr>
                  <w:tcW w:w="160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600F3D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7560" cy="1180465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1071F0" w:rsidRPr="00245344" w:rsidRDefault="001071F0" w:rsidP="002A1E4C">
      <w:pPr>
        <w:shd w:val="clear" w:color="auto" w:fill="FFFFFF"/>
        <w:ind w:firstLine="624"/>
        <w:rPr>
          <w:b/>
          <w:bCs/>
          <w:color w:val="000000"/>
          <w:sz w:val="26"/>
          <w:szCs w:val="26"/>
        </w:rPr>
      </w:pPr>
      <w:r w:rsidRPr="00CF34D3">
        <w:rPr>
          <w:rStyle w:val="onewordintext"/>
          <w:b/>
          <w:sz w:val="28"/>
          <w:szCs w:val="28"/>
          <w:shd w:val="clear" w:color="auto" w:fill="FFFFFF"/>
        </w:rPr>
        <w:t>ҠАРАР</w:t>
      </w:r>
      <w:r w:rsidRPr="00245344">
        <w:rPr>
          <w:b/>
          <w:bCs/>
          <w:color w:val="000000"/>
          <w:sz w:val="26"/>
          <w:szCs w:val="26"/>
        </w:rPr>
        <w:t xml:space="preserve">                                                  </w:t>
      </w:r>
      <w:r w:rsidR="002A1E4C">
        <w:rPr>
          <w:b/>
          <w:bCs/>
          <w:color w:val="000000"/>
          <w:sz w:val="26"/>
          <w:szCs w:val="26"/>
        </w:rPr>
        <w:t xml:space="preserve">                </w:t>
      </w:r>
      <w:r w:rsidR="007238F6">
        <w:rPr>
          <w:b/>
          <w:bCs/>
          <w:color w:val="000000"/>
          <w:sz w:val="26"/>
          <w:szCs w:val="26"/>
        </w:rPr>
        <w:t xml:space="preserve">                                      </w:t>
      </w:r>
      <w:r w:rsidR="002A1E4C">
        <w:rPr>
          <w:b/>
          <w:bCs/>
          <w:color w:val="000000"/>
          <w:sz w:val="26"/>
          <w:szCs w:val="26"/>
        </w:rPr>
        <w:t xml:space="preserve">   </w:t>
      </w:r>
      <w:r w:rsidRPr="000870AA">
        <w:rPr>
          <w:b/>
          <w:bCs/>
          <w:color w:val="000000"/>
          <w:sz w:val="28"/>
          <w:szCs w:val="28"/>
        </w:rPr>
        <w:t>РЕШЕНИ</w:t>
      </w:r>
      <w:r w:rsidR="007238F6">
        <w:rPr>
          <w:b/>
          <w:bCs/>
          <w:color w:val="000000"/>
          <w:sz w:val="28"/>
          <w:szCs w:val="28"/>
        </w:rPr>
        <w:t>Е</w:t>
      </w:r>
    </w:p>
    <w:p w:rsidR="00B91C84" w:rsidRPr="001071F0" w:rsidRDefault="00B91C84" w:rsidP="002A1E4C">
      <w:pPr>
        <w:shd w:val="clear" w:color="auto" w:fill="FFFFFF"/>
        <w:spacing w:before="14"/>
        <w:ind w:right="27" w:firstLine="720"/>
        <w:jc w:val="center"/>
        <w:rPr>
          <w:b/>
          <w:bCs/>
          <w:color w:val="000000"/>
          <w:sz w:val="26"/>
          <w:szCs w:val="26"/>
        </w:rPr>
      </w:pPr>
      <w:r w:rsidRPr="001071F0">
        <w:rPr>
          <w:b/>
          <w:bCs/>
          <w:color w:val="000000"/>
          <w:sz w:val="26"/>
          <w:szCs w:val="26"/>
        </w:rPr>
        <w:t xml:space="preserve">О </w:t>
      </w:r>
      <w:r w:rsidR="00C737D0" w:rsidRPr="001071F0">
        <w:rPr>
          <w:b/>
          <w:bCs/>
          <w:color w:val="000000"/>
          <w:sz w:val="26"/>
          <w:szCs w:val="26"/>
        </w:rPr>
        <w:t xml:space="preserve"> </w:t>
      </w:r>
      <w:r w:rsidR="00DA0F8E" w:rsidRPr="001071F0">
        <w:rPr>
          <w:b/>
          <w:bCs/>
          <w:color w:val="000000"/>
          <w:sz w:val="26"/>
          <w:szCs w:val="26"/>
        </w:rPr>
        <w:t xml:space="preserve">внесении изменений в решение </w:t>
      </w:r>
      <w:r w:rsidR="00E5324F" w:rsidRPr="001071F0">
        <w:rPr>
          <w:b/>
          <w:bCs/>
          <w:color w:val="000000"/>
          <w:sz w:val="26"/>
          <w:szCs w:val="26"/>
        </w:rPr>
        <w:t>Совета сельского поселения от 20 декабря 2021 года № 34/252</w:t>
      </w:r>
      <w:r w:rsidR="00DA0F8E" w:rsidRPr="001071F0">
        <w:rPr>
          <w:b/>
          <w:bCs/>
          <w:color w:val="000000"/>
          <w:sz w:val="26"/>
          <w:szCs w:val="26"/>
        </w:rPr>
        <w:t xml:space="preserve"> «О </w:t>
      </w:r>
      <w:r w:rsidRPr="001071F0">
        <w:rPr>
          <w:b/>
          <w:bCs/>
          <w:color w:val="000000"/>
          <w:sz w:val="26"/>
          <w:szCs w:val="26"/>
        </w:rPr>
        <w:t>бюджет</w:t>
      </w:r>
      <w:r w:rsidR="001D4077" w:rsidRPr="001071F0">
        <w:rPr>
          <w:b/>
          <w:bCs/>
          <w:color w:val="000000"/>
          <w:sz w:val="26"/>
          <w:szCs w:val="26"/>
        </w:rPr>
        <w:t>е</w:t>
      </w:r>
      <w:r w:rsidRPr="001071F0">
        <w:rPr>
          <w:b/>
          <w:bCs/>
          <w:color w:val="000000"/>
          <w:sz w:val="26"/>
          <w:szCs w:val="26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5324F" w:rsidRPr="001071F0">
        <w:rPr>
          <w:b/>
          <w:bCs/>
          <w:color w:val="000000"/>
          <w:sz w:val="26"/>
          <w:szCs w:val="26"/>
        </w:rPr>
        <w:t>22</w:t>
      </w:r>
      <w:r w:rsidRPr="001071F0">
        <w:rPr>
          <w:b/>
          <w:bCs/>
          <w:color w:val="000000"/>
          <w:sz w:val="26"/>
          <w:szCs w:val="26"/>
        </w:rPr>
        <w:t xml:space="preserve"> год и на плановый период 20</w:t>
      </w:r>
      <w:r w:rsidR="00037E4B" w:rsidRPr="001071F0">
        <w:rPr>
          <w:b/>
          <w:bCs/>
          <w:color w:val="000000"/>
          <w:sz w:val="26"/>
          <w:szCs w:val="26"/>
        </w:rPr>
        <w:t>2</w:t>
      </w:r>
      <w:r w:rsidR="00E5324F" w:rsidRPr="001071F0">
        <w:rPr>
          <w:b/>
          <w:bCs/>
          <w:color w:val="000000"/>
          <w:sz w:val="26"/>
          <w:szCs w:val="26"/>
        </w:rPr>
        <w:t>3</w:t>
      </w:r>
      <w:r w:rsidRPr="001071F0">
        <w:rPr>
          <w:b/>
          <w:bCs/>
          <w:color w:val="000000"/>
          <w:sz w:val="26"/>
          <w:szCs w:val="26"/>
        </w:rPr>
        <w:t xml:space="preserve"> и 20</w:t>
      </w:r>
      <w:r w:rsidR="00140686" w:rsidRPr="001071F0">
        <w:rPr>
          <w:b/>
          <w:bCs/>
          <w:color w:val="000000"/>
          <w:sz w:val="26"/>
          <w:szCs w:val="26"/>
        </w:rPr>
        <w:t>2</w:t>
      </w:r>
      <w:r w:rsidR="00E5324F" w:rsidRPr="001071F0">
        <w:rPr>
          <w:b/>
          <w:bCs/>
          <w:color w:val="000000"/>
          <w:sz w:val="26"/>
          <w:szCs w:val="26"/>
        </w:rPr>
        <w:t>4</w:t>
      </w:r>
      <w:r w:rsidRPr="001071F0">
        <w:rPr>
          <w:b/>
          <w:bCs/>
          <w:color w:val="000000"/>
          <w:sz w:val="26"/>
          <w:szCs w:val="26"/>
        </w:rPr>
        <w:t xml:space="preserve"> годов</w:t>
      </w:r>
      <w:r w:rsidR="00DA0F8E" w:rsidRPr="001071F0">
        <w:rPr>
          <w:b/>
          <w:bCs/>
          <w:color w:val="000000"/>
          <w:sz w:val="26"/>
          <w:szCs w:val="26"/>
        </w:rPr>
        <w:t>»</w:t>
      </w:r>
    </w:p>
    <w:p w:rsidR="00A41D76" w:rsidRPr="001071F0" w:rsidRDefault="00B91C84" w:rsidP="001071F0">
      <w:pPr>
        <w:shd w:val="clear" w:color="auto" w:fill="FFFFFF"/>
        <w:spacing w:before="120"/>
        <w:ind w:firstLine="720"/>
        <w:jc w:val="both"/>
        <w:rPr>
          <w:color w:val="000000"/>
          <w:sz w:val="26"/>
          <w:szCs w:val="26"/>
        </w:rPr>
      </w:pPr>
      <w:r w:rsidRPr="001071F0">
        <w:rPr>
          <w:color w:val="000000"/>
          <w:sz w:val="26"/>
          <w:szCs w:val="26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1071F0">
        <w:rPr>
          <w:color w:val="000000"/>
          <w:sz w:val="26"/>
          <w:szCs w:val="26"/>
        </w:rPr>
        <w:t>(далее сельское поселение)</w:t>
      </w:r>
    </w:p>
    <w:p w:rsidR="00B91C84" w:rsidRPr="001071F0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6"/>
          <w:szCs w:val="26"/>
        </w:rPr>
      </w:pPr>
      <w:r w:rsidRPr="001071F0">
        <w:rPr>
          <w:color w:val="000000"/>
          <w:sz w:val="26"/>
          <w:szCs w:val="26"/>
        </w:rPr>
        <w:t>РЕШИЛ:</w:t>
      </w:r>
    </w:p>
    <w:p w:rsidR="00DA0F8E" w:rsidRPr="001071F0" w:rsidRDefault="00DA0F8E" w:rsidP="00E5324F">
      <w:pPr>
        <w:shd w:val="clear" w:color="auto" w:fill="FFFFFF"/>
        <w:spacing w:before="14" w:line="276" w:lineRule="auto"/>
        <w:ind w:right="-1" w:firstLine="709"/>
        <w:jc w:val="both"/>
        <w:rPr>
          <w:color w:val="000000"/>
          <w:sz w:val="26"/>
          <w:szCs w:val="26"/>
        </w:rPr>
      </w:pPr>
      <w:r w:rsidRPr="001071F0">
        <w:rPr>
          <w:color w:val="000000"/>
          <w:sz w:val="26"/>
          <w:szCs w:val="26"/>
        </w:rPr>
        <w:t xml:space="preserve">внести в </w:t>
      </w:r>
      <w:r w:rsidRPr="001071F0">
        <w:rPr>
          <w:sz w:val="26"/>
          <w:szCs w:val="26"/>
        </w:rPr>
        <w:t xml:space="preserve">решение Совета сельского поселения </w:t>
      </w:r>
      <w:r w:rsidRPr="001071F0">
        <w:rPr>
          <w:color w:val="000000"/>
          <w:sz w:val="26"/>
          <w:szCs w:val="26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1071F0">
        <w:rPr>
          <w:color w:val="000000"/>
          <w:sz w:val="26"/>
          <w:szCs w:val="26"/>
        </w:rPr>
        <w:t>от 2</w:t>
      </w:r>
      <w:r w:rsidR="00E5324F" w:rsidRPr="001071F0">
        <w:rPr>
          <w:color w:val="000000"/>
          <w:sz w:val="26"/>
          <w:szCs w:val="26"/>
        </w:rPr>
        <w:t>0.12.2021г. № 34/252</w:t>
      </w:r>
      <w:r w:rsidRPr="001071F0">
        <w:rPr>
          <w:color w:val="000000"/>
          <w:sz w:val="26"/>
          <w:szCs w:val="26"/>
        </w:rPr>
        <w:t xml:space="preserve"> «О бюджете </w:t>
      </w:r>
      <w:r w:rsidRPr="001071F0">
        <w:rPr>
          <w:sz w:val="26"/>
          <w:szCs w:val="26"/>
        </w:rPr>
        <w:t xml:space="preserve">сельского поселения </w:t>
      </w:r>
      <w:r w:rsidRPr="001071F0">
        <w:rPr>
          <w:color w:val="000000"/>
          <w:sz w:val="26"/>
          <w:szCs w:val="26"/>
        </w:rPr>
        <w:t xml:space="preserve">Акбарисовский сельсовет муниципального района Шаранский район  Республики </w:t>
      </w:r>
      <w:r w:rsidR="00E5324F" w:rsidRPr="001071F0">
        <w:rPr>
          <w:color w:val="000000"/>
          <w:sz w:val="26"/>
          <w:szCs w:val="26"/>
        </w:rPr>
        <w:t xml:space="preserve">Башкортостан на 2022 год и на плановый период 2023 и 2024 </w:t>
      </w:r>
      <w:r w:rsidRPr="001071F0">
        <w:rPr>
          <w:color w:val="000000"/>
          <w:sz w:val="26"/>
          <w:szCs w:val="26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1071F0">
        <w:rPr>
          <w:color w:val="000000"/>
          <w:sz w:val="26"/>
          <w:szCs w:val="26"/>
        </w:rPr>
        <w:t xml:space="preserve"> следующие изменение:</w:t>
      </w:r>
    </w:p>
    <w:p w:rsidR="00DA0F8E" w:rsidRPr="001071F0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6"/>
          <w:szCs w:val="26"/>
        </w:rPr>
      </w:pPr>
      <w:r w:rsidRPr="001071F0">
        <w:rPr>
          <w:color w:val="000000"/>
          <w:sz w:val="26"/>
          <w:szCs w:val="26"/>
        </w:rPr>
        <w:t>Пункт 1 изложить в следующей редакции:</w:t>
      </w:r>
    </w:p>
    <w:p w:rsidR="00DA0F8E" w:rsidRPr="001071F0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6"/>
          <w:szCs w:val="26"/>
        </w:rPr>
      </w:pPr>
      <w:r w:rsidRPr="001071F0">
        <w:rPr>
          <w:color w:val="000000"/>
          <w:sz w:val="26"/>
          <w:szCs w:val="26"/>
        </w:rPr>
        <w:t>1. Утвердить основные характеристики бю</w:t>
      </w:r>
      <w:r w:rsidR="00E5324F" w:rsidRPr="001071F0">
        <w:rPr>
          <w:color w:val="000000"/>
          <w:sz w:val="26"/>
          <w:szCs w:val="26"/>
        </w:rPr>
        <w:t>джета сельского поселения на 2022</w:t>
      </w:r>
      <w:r w:rsidR="00304315" w:rsidRPr="001071F0">
        <w:rPr>
          <w:color w:val="000000"/>
          <w:sz w:val="26"/>
          <w:szCs w:val="26"/>
        </w:rPr>
        <w:t xml:space="preserve"> </w:t>
      </w:r>
      <w:r w:rsidRPr="001071F0">
        <w:rPr>
          <w:color w:val="000000"/>
          <w:sz w:val="26"/>
          <w:szCs w:val="26"/>
        </w:rPr>
        <w:t>год:</w:t>
      </w:r>
    </w:p>
    <w:p w:rsidR="00DA0F8E" w:rsidRPr="001071F0" w:rsidRDefault="00DA0F8E" w:rsidP="00DA0F8E">
      <w:pPr>
        <w:shd w:val="clear" w:color="auto" w:fill="FFFFFF"/>
        <w:ind w:left="7" w:right="22" w:firstLine="709"/>
        <w:jc w:val="both"/>
        <w:rPr>
          <w:sz w:val="26"/>
          <w:szCs w:val="26"/>
        </w:rPr>
      </w:pPr>
      <w:r w:rsidRPr="001071F0">
        <w:rPr>
          <w:color w:val="000000"/>
          <w:sz w:val="26"/>
          <w:szCs w:val="26"/>
        </w:rPr>
        <w:t>общий объем доходов бюджета сельского поселения в сумме</w:t>
      </w:r>
      <w:r w:rsidR="00304315" w:rsidRPr="001071F0">
        <w:rPr>
          <w:color w:val="000000"/>
          <w:sz w:val="26"/>
          <w:szCs w:val="26"/>
        </w:rPr>
        <w:t xml:space="preserve"> </w:t>
      </w:r>
      <w:r w:rsidR="003C2B8B" w:rsidRPr="003C2B8B">
        <w:rPr>
          <w:sz w:val="26"/>
          <w:szCs w:val="26"/>
        </w:rPr>
        <w:t>4 609 074,84</w:t>
      </w:r>
      <w:r w:rsidR="003C2B8B">
        <w:rPr>
          <w:sz w:val="26"/>
          <w:szCs w:val="26"/>
        </w:rPr>
        <w:t xml:space="preserve"> </w:t>
      </w:r>
      <w:r w:rsidRPr="003C2B8B">
        <w:rPr>
          <w:color w:val="000000"/>
          <w:sz w:val="26"/>
          <w:szCs w:val="26"/>
        </w:rPr>
        <w:t>рубл</w:t>
      </w:r>
      <w:r w:rsidR="003C2B8B">
        <w:rPr>
          <w:color w:val="000000"/>
          <w:sz w:val="26"/>
          <w:szCs w:val="26"/>
        </w:rPr>
        <w:t>я</w:t>
      </w:r>
      <w:r w:rsidRPr="001071F0">
        <w:rPr>
          <w:color w:val="000000"/>
          <w:sz w:val="26"/>
          <w:szCs w:val="26"/>
        </w:rPr>
        <w:t>;</w:t>
      </w:r>
    </w:p>
    <w:p w:rsidR="006D7F9A" w:rsidRDefault="00DA0F8E" w:rsidP="00305F96">
      <w:pPr>
        <w:shd w:val="clear" w:color="auto" w:fill="FFFFFF"/>
        <w:ind w:left="14" w:right="14" w:firstLine="709"/>
        <w:jc w:val="both"/>
        <w:rPr>
          <w:color w:val="000000"/>
          <w:sz w:val="26"/>
          <w:szCs w:val="26"/>
        </w:rPr>
      </w:pPr>
      <w:r w:rsidRPr="001071F0">
        <w:rPr>
          <w:color w:val="000000"/>
          <w:sz w:val="26"/>
          <w:szCs w:val="26"/>
        </w:rPr>
        <w:t xml:space="preserve">общий объем расходов бюджета сельского поселения в сумме </w:t>
      </w:r>
      <w:r w:rsidR="00E1429D" w:rsidRPr="001071F0">
        <w:rPr>
          <w:sz w:val="26"/>
          <w:szCs w:val="26"/>
        </w:rPr>
        <w:t>4 </w:t>
      </w:r>
      <w:r w:rsidR="009C6468">
        <w:rPr>
          <w:sz w:val="26"/>
          <w:szCs w:val="26"/>
        </w:rPr>
        <w:t>77</w:t>
      </w:r>
      <w:r w:rsidR="006C519F">
        <w:rPr>
          <w:sz w:val="26"/>
          <w:szCs w:val="26"/>
        </w:rPr>
        <w:t>1</w:t>
      </w:r>
      <w:r w:rsidR="00E1429D" w:rsidRPr="001071F0">
        <w:rPr>
          <w:sz w:val="26"/>
          <w:szCs w:val="26"/>
        </w:rPr>
        <w:t> </w:t>
      </w:r>
      <w:r w:rsidR="009C6468">
        <w:rPr>
          <w:sz w:val="26"/>
          <w:szCs w:val="26"/>
        </w:rPr>
        <w:t>0</w:t>
      </w:r>
      <w:r w:rsidR="006C519F">
        <w:rPr>
          <w:sz w:val="26"/>
          <w:szCs w:val="26"/>
        </w:rPr>
        <w:t>3</w:t>
      </w:r>
      <w:r w:rsidR="009C6468">
        <w:rPr>
          <w:sz w:val="26"/>
          <w:szCs w:val="26"/>
        </w:rPr>
        <w:t>7</w:t>
      </w:r>
      <w:r w:rsidR="00E1429D" w:rsidRPr="001071F0">
        <w:rPr>
          <w:sz w:val="26"/>
          <w:szCs w:val="26"/>
        </w:rPr>
        <w:t>,</w:t>
      </w:r>
      <w:r w:rsidR="009C6468">
        <w:rPr>
          <w:sz w:val="26"/>
          <w:szCs w:val="26"/>
        </w:rPr>
        <w:t>59</w:t>
      </w:r>
      <w:r w:rsidRPr="001071F0">
        <w:rPr>
          <w:color w:val="000000"/>
          <w:sz w:val="26"/>
          <w:szCs w:val="26"/>
        </w:rPr>
        <w:t xml:space="preserve"> рублей;</w:t>
      </w:r>
    </w:p>
    <w:p w:rsidR="008E2B7C" w:rsidRDefault="008E2B7C" w:rsidP="008E2B7C">
      <w:pPr>
        <w:shd w:val="clear" w:color="auto" w:fill="FFFFFF"/>
        <w:tabs>
          <w:tab w:val="left" w:leader="underscore" w:pos="3082"/>
        </w:tabs>
        <w:ind w:left="709" w:right="57"/>
        <w:jc w:val="both"/>
        <w:rPr>
          <w:color w:val="000000"/>
          <w:sz w:val="26"/>
          <w:szCs w:val="26"/>
        </w:rPr>
      </w:pPr>
      <w:r w:rsidRPr="005A3229">
        <w:rPr>
          <w:color w:val="000000"/>
          <w:sz w:val="26"/>
          <w:szCs w:val="26"/>
        </w:rPr>
        <w:t>дефицит (профицит) бюджета сельского поселения в сумме 16</w:t>
      </w:r>
      <w:r w:rsidR="006C519F">
        <w:rPr>
          <w:color w:val="000000"/>
          <w:sz w:val="26"/>
          <w:szCs w:val="26"/>
        </w:rPr>
        <w:t>1 962</w:t>
      </w:r>
      <w:r w:rsidRPr="005A3229">
        <w:rPr>
          <w:color w:val="000000"/>
          <w:sz w:val="26"/>
          <w:szCs w:val="26"/>
        </w:rPr>
        <w:t>,</w:t>
      </w:r>
      <w:r w:rsidR="006C519F">
        <w:rPr>
          <w:color w:val="000000"/>
          <w:sz w:val="26"/>
          <w:szCs w:val="26"/>
        </w:rPr>
        <w:t>75</w:t>
      </w:r>
      <w:r w:rsidRPr="005A3229">
        <w:rPr>
          <w:color w:val="000000"/>
          <w:sz w:val="26"/>
          <w:szCs w:val="26"/>
        </w:rPr>
        <w:t xml:space="preserve"> рублей</w:t>
      </w:r>
      <w:r w:rsidR="006C519F">
        <w:rPr>
          <w:color w:val="000000"/>
          <w:sz w:val="26"/>
          <w:szCs w:val="26"/>
        </w:rPr>
        <w:t>.</w:t>
      </w:r>
    </w:p>
    <w:p w:rsidR="006D7F9A" w:rsidRPr="001071F0" w:rsidRDefault="00DA0F8E" w:rsidP="001071F0">
      <w:pPr>
        <w:shd w:val="clear" w:color="auto" w:fill="FFFFFF"/>
        <w:tabs>
          <w:tab w:val="left" w:leader="underscore" w:pos="3082"/>
        </w:tabs>
        <w:ind w:right="57"/>
        <w:jc w:val="both"/>
        <w:rPr>
          <w:color w:val="000000"/>
          <w:sz w:val="26"/>
          <w:szCs w:val="26"/>
        </w:rPr>
      </w:pPr>
      <w:r w:rsidRPr="001071F0">
        <w:rPr>
          <w:color w:val="000000"/>
          <w:sz w:val="26"/>
          <w:szCs w:val="26"/>
        </w:rPr>
        <w:t>Изложить в новой редакции:</w:t>
      </w:r>
    </w:p>
    <w:p w:rsidR="00B92814" w:rsidRPr="001071F0" w:rsidRDefault="00E778FF" w:rsidP="00C873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6"/>
          <w:szCs w:val="26"/>
        </w:rPr>
      </w:pPr>
      <w:bookmarkStart w:id="6" w:name="OLE_LINK1"/>
      <w:bookmarkStart w:id="7" w:name="OLE_LINK2"/>
      <w:bookmarkStart w:id="8" w:name="OLE_LINK3"/>
      <w:bookmarkStart w:id="9" w:name="OLE_LINK4"/>
      <w:r w:rsidRPr="001071F0">
        <w:rPr>
          <w:bCs/>
          <w:sz w:val="26"/>
          <w:szCs w:val="26"/>
        </w:rPr>
        <w:t>- приложение</w:t>
      </w:r>
      <w:r w:rsidR="00E5324F" w:rsidRPr="001071F0">
        <w:rPr>
          <w:bCs/>
          <w:sz w:val="26"/>
          <w:szCs w:val="26"/>
        </w:rPr>
        <w:t xml:space="preserve"> 1</w:t>
      </w:r>
      <w:r w:rsidR="00DA0F8E" w:rsidRPr="001071F0">
        <w:rPr>
          <w:bCs/>
          <w:sz w:val="26"/>
          <w:szCs w:val="26"/>
        </w:rPr>
        <w:t xml:space="preserve"> «</w:t>
      </w:r>
      <w:r w:rsidR="00DA0F8E" w:rsidRPr="001071F0">
        <w:rPr>
          <w:sz w:val="26"/>
          <w:szCs w:val="26"/>
        </w:rPr>
        <w:t xml:space="preserve">Поступления доходов в бюджет сельского поселения </w:t>
      </w:r>
      <w:r w:rsidR="00DA0F8E" w:rsidRPr="001071F0">
        <w:rPr>
          <w:color w:val="000000"/>
          <w:sz w:val="26"/>
          <w:szCs w:val="26"/>
        </w:rPr>
        <w:t>Акбарисовский</w:t>
      </w:r>
      <w:r w:rsidR="00DA0F8E" w:rsidRPr="001071F0">
        <w:rPr>
          <w:sz w:val="26"/>
          <w:szCs w:val="26"/>
        </w:rPr>
        <w:t xml:space="preserve"> сельсовет муниципального района Шаранский район Республики Б</w:t>
      </w:r>
      <w:r w:rsidR="00E5324F" w:rsidRPr="001071F0">
        <w:rPr>
          <w:sz w:val="26"/>
          <w:szCs w:val="26"/>
        </w:rPr>
        <w:t>ашкортостан на 2022</w:t>
      </w:r>
      <w:r w:rsidR="00DA0F8E" w:rsidRPr="001071F0">
        <w:rPr>
          <w:sz w:val="26"/>
          <w:szCs w:val="26"/>
        </w:rPr>
        <w:t xml:space="preserve"> год» </w:t>
      </w:r>
      <w:r w:rsidR="00767F96" w:rsidRPr="001071F0">
        <w:rPr>
          <w:bCs/>
          <w:sz w:val="26"/>
          <w:szCs w:val="26"/>
        </w:rPr>
        <w:t xml:space="preserve"> согласно приложению </w:t>
      </w:r>
      <w:r w:rsidR="00DA0F8E" w:rsidRPr="001071F0">
        <w:rPr>
          <w:bCs/>
          <w:sz w:val="26"/>
          <w:szCs w:val="26"/>
        </w:rPr>
        <w:t xml:space="preserve"> </w:t>
      </w:r>
      <w:r w:rsidR="00422732" w:rsidRPr="001071F0">
        <w:rPr>
          <w:bCs/>
          <w:sz w:val="26"/>
          <w:szCs w:val="26"/>
        </w:rPr>
        <w:t>1</w:t>
      </w:r>
      <w:r w:rsidR="00DA0F8E" w:rsidRPr="001071F0">
        <w:rPr>
          <w:bCs/>
          <w:sz w:val="26"/>
          <w:szCs w:val="26"/>
        </w:rPr>
        <w:t xml:space="preserve"> к настоящему решению;</w:t>
      </w:r>
      <w:bookmarkEnd w:id="6"/>
      <w:bookmarkEnd w:id="7"/>
      <w:bookmarkEnd w:id="8"/>
      <w:bookmarkEnd w:id="9"/>
    </w:p>
    <w:p w:rsidR="00596331" w:rsidRPr="001071F0" w:rsidRDefault="00E778FF" w:rsidP="00422732">
      <w:pPr>
        <w:pStyle w:val="ab"/>
        <w:spacing w:line="276" w:lineRule="auto"/>
        <w:ind w:firstLine="567"/>
        <w:rPr>
          <w:bCs/>
          <w:sz w:val="26"/>
          <w:szCs w:val="26"/>
        </w:rPr>
      </w:pPr>
      <w:r w:rsidRPr="001071F0">
        <w:rPr>
          <w:bCs/>
          <w:sz w:val="26"/>
          <w:szCs w:val="26"/>
        </w:rPr>
        <w:t>- приложение</w:t>
      </w:r>
      <w:r w:rsidR="00DA0F8E" w:rsidRPr="001071F0">
        <w:rPr>
          <w:bCs/>
          <w:sz w:val="26"/>
          <w:szCs w:val="26"/>
        </w:rPr>
        <w:t xml:space="preserve"> </w:t>
      </w:r>
      <w:r w:rsidR="00E5324F" w:rsidRPr="001071F0">
        <w:rPr>
          <w:bCs/>
          <w:sz w:val="26"/>
          <w:szCs w:val="26"/>
        </w:rPr>
        <w:t>3</w:t>
      </w:r>
      <w:r w:rsidR="00DA0F8E" w:rsidRPr="001071F0">
        <w:rPr>
          <w:bCs/>
          <w:sz w:val="26"/>
          <w:szCs w:val="26"/>
        </w:rPr>
        <w:t xml:space="preserve"> «</w:t>
      </w:r>
      <w:r w:rsidR="002656E8" w:rsidRPr="001071F0">
        <w:rPr>
          <w:sz w:val="26"/>
          <w:szCs w:val="26"/>
        </w:rPr>
        <w:t xml:space="preserve">Распределение бюджетных ассигнований сельского поселения Акбарисовский сельсовет </w:t>
      </w:r>
      <w:r w:rsidR="00596331" w:rsidRPr="001071F0">
        <w:rPr>
          <w:sz w:val="26"/>
          <w:szCs w:val="26"/>
        </w:rPr>
        <w:t xml:space="preserve">муниципального района Шаранский район Республики Башкортостан </w:t>
      </w:r>
      <w:r w:rsidR="002656E8" w:rsidRPr="001071F0">
        <w:rPr>
          <w:sz w:val="26"/>
          <w:szCs w:val="26"/>
        </w:rPr>
        <w:t>на 202</w:t>
      </w:r>
      <w:r w:rsidR="00E5324F" w:rsidRPr="001071F0">
        <w:rPr>
          <w:sz w:val="26"/>
          <w:szCs w:val="26"/>
        </w:rPr>
        <w:t>2</w:t>
      </w:r>
      <w:r w:rsidR="00596331" w:rsidRPr="001071F0">
        <w:rPr>
          <w:sz w:val="26"/>
          <w:szCs w:val="26"/>
        </w:rPr>
        <w:t xml:space="preserve"> год</w:t>
      </w:r>
      <w:r w:rsidR="00DA0F8E" w:rsidRPr="001071F0">
        <w:rPr>
          <w:sz w:val="26"/>
          <w:szCs w:val="26"/>
        </w:rPr>
        <w:t xml:space="preserve">» </w:t>
      </w:r>
      <w:r w:rsidR="005D6AAE" w:rsidRPr="001071F0">
        <w:rPr>
          <w:bCs/>
          <w:sz w:val="26"/>
          <w:szCs w:val="26"/>
        </w:rPr>
        <w:t xml:space="preserve"> согласно приложению </w:t>
      </w:r>
      <w:r w:rsidR="00DA0F8E" w:rsidRPr="001071F0">
        <w:rPr>
          <w:bCs/>
          <w:sz w:val="26"/>
          <w:szCs w:val="26"/>
        </w:rPr>
        <w:t xml:space="preserve"> </w:t>
      </w:r>
      <w:r w:rsidR="00422732" w:rsidRPr="001071F0">
        <w:rPr>
          <w:bCs/>
          <w:sz w:val="26"/>
          <w:szCs w:val="26"/>
        </w:rPr>
        <w:t>2</w:t>
      </w:r>
      <w:r w:rsidR="00DA0F8E" w:rsidRPr="001071F0">
        <w:rPr>
          <w:bCs/>
          <w:sz w:val="26"/>
          <w:szCs w:val="26"/>
        </w:rPr>
        <w:t xml:space="preserve"> к настоящему решению;</w:t>
      </w:r>
    </w:p>
    <w:p w:rsidR="00700B0C" w:rsidRPr="001071F0" w:rsidRDefault="00E778FF" w:rsidP="005739D9">
      <w:pPr>
        <w:pStyle w:val="ab"/>
        <w:spacing w:line="276" w:lineRule="auto"/>
        <w:ind w:firstLine="567"/>
        <w:rPr>
          <w:bCs/>
          <w:sz w:val="26"/>
          <w:szCs w:val="26"/>
        </w:rPr>
      </w:pPr>
      <w:r w:rsidRPr="001071F0">
        <w:rPr>
          <w:bCs/>
          <w:sz w:val="26"/>
          <w:szCs w:val="26"/>
        </w:rPr>
        <w:t>- приложение</w:t>
      </w:r>
      <w:r w:rsidR="00B92814" w:rsidRPr="001071F0">
        <w:rPr>
          <w:bCs/>
          <w:sz w:val="26"/>
          <w:szCs w:val="26"/>
        </w:rPr>
        <w:t xml:space="preserve"> </w:t>
      </w:r>
      <w:r w:rsidR="00E5324F" w:rsidRPr="001071F0">
        <w:rPr>
          <w:bCs/>
          <w:sz w:val="26"/>
          <w:szCs w:val="26"/>
        </w:rPr>
        <w:t>5</w:t>
      </w:r>
      <w:r w:rsidR="00B92814" w:rsidRPr="001071F0">
        <w:rPr>
          <w:bCs/>
          <w:sz w:val="26"/>
          <w:szCs w:val="26"/>
        </w:rPr>
        <w:t xml:space="preserve"> «</w:t>
      </w:r>
      <w:r w:rsidR="00B92814" w:rsidRPr="001071F0">
        <w:rPr>
          <w:sz w:val="26"/>
          <w:szCs w:val="26"/>
        </w:rPr>
        <w:t>Распределение бюджетных ассигнований сельского поселения Акбарисовский сельсовет</w:t>
      </w:r>
      <w:r w:rsidR="00596331" w:rsidRPr="001071F0">
        <w:rPr>
          <w:sz w:val="26"/>
          <w:szCs w:val="26"/>
        </w:rPr>
        <w:t xml:space="preserve"> муниципального района Шаранский район Республики Башкортостан</w:t>
      </w:r>
      <w:r w:rsidR="00B92814" w:rsidRPr="001071F0">
        <w:rPr>
          <w:sz w:val="26"/>
          <w:szCs w:val="26"/>
        </w:rPr>
        <w:t xml:space="preserve"> на 20</w:t>
      </w:r>
      <w:r w:rsidR="00E5324F" w:rsidRPr="001071F0">
        <w:rPr>
          <w:sz w:val="26"/>
          <w:szCs w:val="26"/>
        </w:rPr>
        <w:t>22</w:t>
      </w:r>
      <w:r w:rsidR="00B92814" w:rsidRPr="001071F0">
        <w:rPr>
          <w:sz w:val="26"/>
          <w:szCs w:val="26"/>
        </w:rPr>
        <w:t xml:space="preserve"> год» </w:t>
      </w:r>
      <w:r w:rsidR="005D6AAE" w:rsidRPr="001071F0">
        <w:rPr>
          <w:bCs/>
          <w:sz w:val="26"/>
          <w:szCs w:val="26"/>
        </w:rPr>
        <w:t xml:space="preserve">согласно приложению </w:t>
      </w:r>
      <w:r w:rsidR="00B92814" w:rsidRPr="001071F0">
        <w:rPr>
          <w:bCs/>
          <w:sz w:val="26"/>
          <w:szCs w:val="26"/>
        </w:rPr>
        <w:t xml:space="preserve"> </w:t>
      </w:r>
      <w:r w:rsidR="00422732" w:rsidRPr="001071F0">
        <w:rPr>
          <w:bCs/>
          <w:sz w:val="26"/>
          <w:szCs w:val="26"/>
        </w:rPr>
        <w:t>3</w:t>
      </w:r>
      <w:r w:rsidR="00B92814" w:rsidRPr="001071F0">
        <w:rPr>
          <w:bCs/>
          <w:sz w:val="26"/>
          <w:szCs w:val="26"/>
        </w:rPr>
        <w:t xml:space="preserve"> к настоящему решению;</w:t>
      </w:r>
    </w:p>
    <w:p w:rsidR="002656E8" w:rsidRDefault="005739D9" w:rsidP="001071F0">
      <w:pPr>
        <w:pStyle w:val="ab"/>
        <w:spacing w:line="276" w:lineRule="auto"/>
        <w:ind w:firstLine="284"/>
        <w:rPr>
          <w:bCs/>
          <w:sz w:val="26"/>
          <w:szCs w:val="26"/>
        </w:rPr>
      </w:pPr>
      <w:r w:rsidRPr="001071F0">
        <w:rPr>
          <w:bCs/>
          <w:sz w:val="26"/>
          <w:szCs w:val="26"/>
        </w:rPr>
        <w:t xml:space="preserve">    </w:t>
      </w:r>
      <w:r w:rsidR="002656E8" w:rsidRPr="001071F0">
        <w:rPr>
          <w:bCs/>
          <w:sz w:val="26"/>
          <w:szCs w:val="26"/>
        </w:rPr>
        <w:t>- приложе</w:t>
      </w:r>
      <w:r w:rsidR="00E778FF" w:rsidRPr="001071F0">
        <w:rPr>
          <w:bCs/>
          <w:sz w:val="26"/>
          <w:szCs w:val="26"/>
        </w:rPr>
        <w:t xml:space="preserve">ние </w:t>
      </w:r>
      <w:r w:rsidR="002656E8" w:rsidRPr="001071F0">
        <w:rPr>
          <w:bCs/>
          <w:sz w:val="26"/>
          <w:szCs w:val="26"/>
        </w:rPr>
        <w:t xml:space="preserve"> </w:t>
      </w:r>
      <w:r w:rsidR="00E5324F" w:rsidRPr="001071F0">
        <w:rPr>
          <w:bCs/>
          <w:sz w:val="26"/>
          <w:szCs w:val="26"/>
        </w:rPr>
        <w:t>7</w:t>
      </w:r>
      <w:r w:rsidR="002656E8" w:rsidRPr="001071F0">
        <w:rPr>
          <w:bCs/>
          <w:sz w:val="26"/>
          <w:szCs w:val="26"/>
        </w:rPr>
        <w:t xml:space="preserve"> «</w:t>
      </w:r>
      <w:r w:rsidR="002656E8" w:rsidRPr="001071F0">
        <w:rPr>
          <w:sz w:val="26"/>
          <w:szCs w:val="26"/>
        </w:rPr>
        <w:t xml:space="preserve"> 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на 20</w:t>
      </w:r>
      <w:r w:rsidR="00E5324F" w:rsidRPr="001071F0">
        <w:rPr>
          <w:sz w:val="26"/>
          <w:szCs w:val="26"/>
        </w:rPr>
        <w:t>22</w:t>
      </w:r>
      <w:r w:rsidR="002656E8" w:rsidRPr="001071F0">
        <w:rPr>
          <w:sz w:val="26"/>
          <w:szCs w:val="26"/>
        </w:rPr>
        <w:t xml:space="preserve"> год» </w:t>
      </w:r>
      <w:r w:rsidR="005D6AAE" w:rsidRPr="001071F0">
        <w:rPr>
          <w:bCs/>
          <w:sz w:val="26"/>
          <w:szCs w:val="26"/>
        </w:rPr>
        <w:t xml:space="preserve"> согласно приложению </w:t>
      </w:r>
      <w:r w:rsidR="00422732" w:rsidRPr="001071F0">
        <w:rPr>
          <w:bCs/>
          <w:sz w:val="26"/>
          <w:szCs w:val="26"/>
        </w:rPr>
        <w:t>4</w:t>
      </w:r>
      <w:r w:rsidR="002656E8" w:rsidRPr="001071F0">
        <w:rPr>
          <w:bCs/>
          <w:sz w:val="26"/>
          <w:szCs w:val="26"/>
        </w:rPr>
        <w:t xml:space="preserve"> к настоящему решению;</w:t>
      </w:r>
    </w:p>
    <w:p w:rsidR="001071F0" w:rsidRPr="00B9200F" w:rsidRDefault="001071F0" w:rsidP="001071F0">
      <w:pPr>
        <w:tabs>
          <w:tab w:val="left" w:pos="10260"/>
        </w:tabs>
        <w:spacing w:line="300" w:lineRule="exact"/>
        <w:ind w:right="141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9200F">
        <w:rPr>
          <w:color w:val="000000"/>
          <w:sz w:val="26"/>
          <w:szCs w:val="26"/>
        </w:rPr>
        <w:t>приложение 11 «</w:t>
      </w:r>
      <w:r w:rsidRPr="00B9200F">
        <w:rPr>
          <w:bCs/>
          <w:sz w:val="26"/>
          <w:szCs w:val="26"/>
        </w:rPr>
        <w:t xml:space="preserve">Источники финансирования дефицита бюджета сельского поселения </w:t>
      </w:r>
      <w:r w:rsidRPr="001071F0">
        <w:rPr>
          <w:sz w:val="26"/>
          <w:szCs w:val="26"/>
        </w:rPr>
        <w:t>Акбарисовский</w:t>
      </w:r>
      <w:r w:rsidRPr="00B9200F">
        <w:rPr>
          <w:sz w:val="26"/>
          <w:szCs w:val="26"/>
        </w:rPr>
        <w:t xml:space="preserve"> сельсовет муниципального района Шаранский район Республики Башкортостан на 2022 год</w:t>
      </w:r>
      <w:r w:rsidRPr="00B9200F">
        <w:rPr>
          <w:bCs/>
          <w:sz w:val="26"/>
          <w:szCs w:val="26"/>
        </w:rPr>
        <w:t>» согласно пр</w:t>
      </w:r>
      <w:r>
        <w:rPr>
          <w:bCs/>
          <w:sz w:val="26"/>
          <w:szCs w:val="26"/>
        </w:rPr>
        <w:t>иложению 5 к настоящему решению.</w:t>
      </w:r>
    </w:p>
    <w:p w:rsidR="001071F0" w:rsidRPr="001071F0" w:rsidRDefault="001071F0" w:rsidP="00706DA2">
      <w:pPr>
        <w:pStyle w:val="ab"/>
        <w:spacing w:line="276" w:lineRule="auto"/>
        <w:rPr>
          <w:bCs/>
          <w:sz w:val="26"/>
          <w:szCs w:val="26"/>
        </w:rPr>
      </w:pPr>
    </w:p>
    <w:p w:rsidR="005739D9" w:rsidRPr="001071F0" w:rsidRDefault="000D412C" w:rsidP="000D412C">
      <w:pPr>
        <w:pStyle w:val="ab"/>
        <w:spacing w:line="276" w:lineRule="auto"/>
        <w:rPr>
          <w:bCs/>
          <w:sz w:val="26"/>
          <w:szCs w:val="26"/>
        </w:rPr>
      </w:pPr>
      <w:r w:rsidRPr="001071F0">
        <w:rPr>
          <w:bCs/>
          <w:sz w:val="26"/>
          <w:szCs w:val="26"/>
        </w:rPr>
        <w:t xml:space="preserve">   </w:t>
      </w:r>
    </w:p>
    <w:tbl>
      <w:tblPr>
        <w:tblW w:w="10015" w:type="dxa"/>
        <w:tblInd w:w="108" w:type="dxa"/>
        <w:tblLayout w:type="fixed"/>
        <w:tblLook w:val="04A0"/>
      </w:tblPr>
      <w:tblGrid>
        <w:gridCol w:w="6132"/>
        <w:gridCol w:w="3883"/>
      </w:tblGrid>
      <w:tr w:rsidR="000E5145" w:rsidRPr="001071F0" w:rsidTr="000E5145">
        <w:trPr>
          <w:trHeight w:val="399"/>
        </w:trPr>
        <w:tc>
          <w:tcPr>
            <w:tcW w:w="6132" w:type="dxa"/>
            <w:noWrap/>
            <w:vAlign w:val="bottom"/>
            <w:hideMark/>
          </w:tcPr>
          <w:p w:rsidR="000E5145" w:rsidRPr="001071F0" w:rsidRDefault="000E5145" w:rsidP="00A169C7">
            <w:pPr>
              <w:rPr>
                <w:sz w:val="26"/>
                <w:szCs w:val="26"/>
              </w:rPr>
            </w:pPr>
            <w:r w:rsidRPr="001071F0">
              <w:rPr>
                <w:sz w:val="26"/>
                <w:szCs w:val="26"/>
              </w:rPr>
              <w:t>Глава сельского поселения Акбарисовский сельсовет муниципального района</w:t>
            </w:r>
          </w:p>
          <w:p w:rsidR="000E5145" w:rsidRPr="001071F0" w:rsidRDefault="000E5145" w:rsidP="00A169C7">
            <w:pPr>
              <w:rPr>
                <w:sz w:val="26"/>
                <w:szCs w:val="26"/>
              </w:rPr>
            </w:pPr>
            <w:r w:rsidRPr="001071F0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883" w:type="dxa"/>
            <w:noWrap/>
            <w:vAlign w:val="bottom"/>
            <w:hideMark/>
          </w:tcPr>
          <w:p w:rsidR="000E5145" w:rsidRPr="001071F0" w:rsidRDefault="001071F0" w:rsidP="00A169C7">
            <w:pPr>
              <w:ind w:left="1391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      </w:t>
            </w:r>
            <w:r w:rsidR="000E5145" w:rsidRPr="001071F0">
              <w:rPr>
                <w:sz w:val="26"/>
                <w:szCs w:val="26"/>
                <w:lang w:val="tt-RU"/>
              </w:rPr>
              <w:t>Р.Г.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 w:rsidR="000E5145" w:rsidRPr="001071F0">
              <w:rPr>
                <w:sz w:val="26"/>
                <w:szCs w:val="26"/>
                <w:lang w:val="tt-RU"/>
              </w:rPr>
              <w:t xml:space="preserve">Ягудин </w:t>
            </w:r>
          </w:p>
        </w:tc>
      </w:tr>
    </w:tbl>
    <w:p w:rsidR="005739D9" w:rsidRPr="001071F0" w:rsidRDefault="005739D9" w:rsidP="001C6A28">
      <w:pPr>
        <w:ind w:firstLine="709"/>
        <w:jc w:val="both"/>
        <w:rPr>
          <w:color w:val="000000"/>
          <w:sz w:val="26"/>
          <w:szCs w:val="26"/>
        </w:rPr>
      </w:pPr>
    </w:p>
    <w:p w:rsidR="00B91C84" w:rsidRPr="001071F0" w:rsidRDefault="00B91C84" w:rsidP="00B91C84">
      <w:pPr>
        <w:jc w:val="both"/>
        <w:rPr>
          <w:sz w:val="26"/>
          <w:szCs w:val="26"/>
        </w:rPr>
      </w:pPr>
      <w:r w:rsidRPr="001071F0">
        <w:rPr>
          <w:sz w:val="26"/>
          <w:szCs w:val="26"/>
        </w:rPr>
        <w:t>с.</w:t>
      </w:r>
      <w:r w:rsidR="00D35D53" w:rsidRPr="001071F0">
        <w:rPr>
          <w:sz w:val="26"/>
          <w:szCs w:val="26"/>
        </w:rPr>
        <w:t xml:space="preserve"> </w:t>
      </w:r>
      <w:r w:rsidR="00A474CE" w:rsidRPr="001071F0">
        <w:rPr>
          <w:sz w:val="26"/>
          <w:szCs w:val="26"/>
        </w:rPr>
        <w:t>Акбарисово</w:t>
      </w:r>
    </w:p>
    <w:p w:rsidR="00B91C84" w:rsidRPr="001071F0" w:rsidRDefault="00600F3D" w:rsidP="00B91C84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427F53" w:rsidRPr="001071F0">
        <w:rPr>
          <w:sz w:val="26"/>
          <w:szCs w:val="26"/>
        </w:rPr>
        <w:t xml:space="preserve"> </w:t>
      </w:r>
      <w:r w:rsidR="007238F6">
        <w:rPr>
          <w:sz w:val="26"/>
          <w:szCs w:val="26"/>
        </w:rPr>
        <w:t>дека</w:t>
      </w:r>
      <w:r w:rsidR="001071F0">
        <w:rPr>
          <w:sz w:val="26"/>
          <w:szCs w:val="26"/>
        </w:rPr>
        <w:t>бря</w:t>
      </w:r>
      <w:r w:rsidR="0074539C" w:rsidRPr="001071F0">
        <w:rPr>
          <w:sz w:val="26"/>
          <w:szCs w:val="26"/>
        </w:rPr>
        <w:t xml:space="preserve"> </w:t>
      </w:r>
      <w:r w:rsidR="001D4077" w:rsidRPr="001071F0">
        <w:rPr>
          <w:sz w:val="26"/>
          <w:szCs w:val="26"/>
        </w:rPr>
        <w:t>20</w:t>
      </w:r>
      <w:r w:rsidR="000D412C" w:rsidRPr="001071F0">
        <w:rPr>
          <w:sz w:val="26"/>
          <w:szCs w:val="26"/>
        </w:rPr>
        <w:t>22</w:t>
      </w:r>
      <w:r w:rsidR="001D4077" w:rsidRPr="001071F0">
        <w:rPr>
          <w:sz w:val="26"/>
          <w:szCs w:val="26"/>
        </w:rPr>
        <w:t xml:space="preserve"> года</w:t>
      </w:r>
    </w:p>
    <w:p w:rsidR="00974AB2" w:rsidRPr="001071F0" w:rsidRDefault="00B91C84" w:rsidP="00974AB2">
      <w:pPr>
        <w:jc w:val="both"/>
        <w:rPr>
          <w:sz w:val="26"/>
          <w:szCs w:val="26"/>
        </w:rPr>
      </w:pPr>
      <w:r w:rsidRPr="00F328B2">
        <w:rPr>
          <w:sz w:val="26"/>
          <w:szCs w:val="26"/>
        </w:rPr>
        <w:t>№</w:t>
      </w:r>
      <w:r w:rsidR="00A4140B" w:rsidRPr="00F328B2">
        <w:rPr>
          <w:sz w:val="26"/>
          <w:szCs w:val="26"/>
        </w:rPr>
        <w:t xml:space="preserve"> </w:t>
      </w:r>
      <w:r w:rsidR="007238F6">
        <w:rPr>
          <w:sz w:val="26"/>
          <w:szCs w:val="26"/>
        </w:rPr>
        <w:t>43</w:t>
      </w:r>
      <w:r w:rsidR="000D412C" w:rsidRPr="00F328B2">
        <w:rPr>
          <w:sz w:val="26"/>
          <w:szCs w:val="26"/>
        </w:rPr>
        <w:t>/</w:t>
      </w:r>
      <w:r w:rsidR="00F328B2">
        <w:rPr>
          <w:sz w:val="26"/>
          <w:szCs w:val="26"/>
        </w:rPr>
        <w:t>3</w:t>
      </w:r>
      <w:r w:rsidR="007238F6">
        <w:rPr>
          <w:sz w:val="26"/>
          <w:szCs w:val="26"/>
        </w:rPr>
        <w:t>25</w:t>
      </w:r>
    </w:p>
    <w:p w:rsidR="00F731F8" w:rsidRPr="00D37301" w:rsidRDefault="00767F96" w:rsidP="00DC7BFE">
      <w:pPr>
        <w:pStyle w:val="2"/>
        <w:tabs>
          <w:tab w:val="center" w:pos="4932"/>
        </w:tabs>
        <w:spacing w:before="0" w:after="0" w:line="280" w:lineRule="exact"/>
        <w:ind w:left="4253"/>
        <w:rPr>
          <w:rFonts w:ascii="Times New Roman" w:hAnsi="Times New Roman"/>
          <w:b w:val="0"/>
          <w:i w:val="0"/>
          <w:sz w:val="26"/>
          <w:szCs w:val="26"/>
        </w:rPr>
      </w:pPr>
      <w:r w:rsidRPr="00D37301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 xml:space="preserve">Приложение </w:t>
      </w:r>
      <w:r w:rsidR="00422732" w:rsidRPr="00D37301">
        <w:rPr>
          <w:rFonts w:ascii="Times New Roman" w:hAnsi="Times New Roman"/>
          <w:b w:val="0"/>
          <w:bCs w:val="0"/>
          <w:i w:val="0"/>
          <w:sz w:val="26"/>
          <w:szCs w:val="26"/>
        </w:rPr>
        <w:t>1</w:t>
      </w:r>
    </w:p>
    <w:p w:rsidR="00F731F8" w:rsidRPr="00D37301" w:rsidRDefault="00F731F8" w:rsidP="00DC7BFE">
      <w:pPr>
        <w:pStyle w:val="a3"/>
        <w:tabs>
          <w:tab w:val="clear" w:pos="4677"/>
          <w:tab w:val="clear" w:pos="9355"/>
          <w:tab w:val="left" w:pos="10260"/>
        </w:tabs>
        <w:spacing w:line="280" w:lineRule="exact"/>
        <w:ind w:left="4253"/>
        <w:jc w:val="both"/>
        <w:rPr>
          <w:sz w:val="26"/>
          <w:szCs w:val="26"/>
        </w:rPr>
      </w:pPr>
      <w:r w:rsidRPr="00D37301">
        <w:rPr>
          <w:sz w:val="26"/>
          <w:szCs w:val="26"/>
        </w:rPr>
        <w:t xml:space="preserve">к </w:t>
      </w:r>
      <w:r w:rsidR="00C55D33" w:rsidRPr="00D37301">
        <w:rPr>
          <w:sz w:val="26"/>
          <w:szCs w:val="26"/>
        </w:rPr>
        <w:t xml:space="preserve">проекту </w:t>
      </w:r>
      <w:r w:rsidRPr="00D37301">
        <w:rPr>
          <w:sz w:val="26"/>
          <w:szCs w:val="26"/>
        </w:rPr>
        <w:t>решени</w:t>
      </w:r>
      <w:r w:rsidR="00C55D33" w:rsidRPr="00D37301">
        <w:rPr>
          <w:sz w:val="26"/>
          <w:szCs w:val="26"/>
        </w:rPr>
        <w:t>я</w:t>
      </w:r>
      <w:r w:rsidRPr="00D37301">
        <w:rPr>
          <w:sz w:val="26"/>
          <w:szCs w:val="26"/>
        </w:rPr>
        <w:t xml:space="preserve"> Совета сельского поселения Акбарисовский сельсовет муниципального района Шаранский р</w:t>
      </w:r>
      <w:r w:rsidR="00122866" w:rsidRPr="00D37301">
        <w:rPr>
          <w:sz w:val="26"/>
          <w:szCs w:val="26"/>
        </w:rPr>
        <w:t xml:space="preserve">айон Республики Башкорстан от </w:t>
      </w:r>
      <w:r w:rsidR="00FE6BA6">
        <w:rPr>
          <w:sz w:val="26"/>
          <w:szCs w:val="26"/>
        </w:rPr>
        <w:t>15 декабря 202 года № 43/325</w:t>
      </w:r>
      <w:r w:rsidR="004311FA" w:rsidRPr="00D37301">
        <w:rPr>
          <w:sz w:val="26"/>
          <w:szCs w:val="26"/>
        </w:rPr>
        <w:t xml:space="preserve"> </w:t>
      </w:r>
      <w:r w:rsidR="00601373" w:rsidRPr="00D37301">
        <w:rPr>
          <w:sz w:val="26"/>
          <w:szCs w:val="26"/>
        </w:rPr>
        <w:t>«О</w:t>
      </w:r>
      <w:r w:rsidRPr="00D37301">
        <w:rPr>
          <w:sz w:val="26"/>
          <w:szCs w:val="26"/>
        </w:rPr>
        <w:t xml:space="preserve"> внесении изменений в решение сельского поселения Акбарисовский сельсовет муниципального района Шаранский рай</w:t>
      </w:r>
      <w:r w:rsidR="000C4E35" w:rsidRPr="00D37301">
        <w:rPr>
          <w:sz w:val="26"/>
          <w:szCs w:val="26"/>
        </w:rPr>
        <w:t>он Республики Башкортостан от 20</w:t>
      </w:r>
      <w:r w:rsidRPr="00D37301">
        <w:rPr>
          <w:sz w:val="26"/>
          <w:szCs w:val="26"/>
        </w:rPr>
        <w:t xml:space="preserve"> дек</w:t>
      </w:r>
      <w:r w:rsidR="000C4E35" w:rsidRPr="00D37301">
        <w:rPr>
          <w:sz w:val="26"/>
          <w:szCs w:val="26"/>
        </w:rPr>
        <w:t>абря 2021</w:t>
      </w:r>
      <w:r w:rsidRPr="00D37301">
        <w:rPr>
          <w:sz w:val="26"/>
          <w:szCs w:val="26"/>
        </w:rPr>
        <w:t xml:space="preserve"> года №</w:t>
      </w:r>
      <w:r w:rsidR="000C4E35" w:rsidRPr="00D37301">
        <w:rPr>
          <w:sz w:val="26"/>
          <w:szCs w:val="26"/>
        </w:rPr>
        <w:t>34/252</w:t>
      </w:r>
      <w:r w:rsidRPr="00D37301">
        <w:rPr>
          <w:sz w:val="26"/>
          <w:szCs w:val="26"/>
        </w:rPr>
        <w:t xml:space="preserve"> «О бюджете сельского поселения Акбарисовский сельсовет муниципального района Шаранский район</w:t>
      </w:r>
      <w:r w:rsidR="000C4E35" w:rsidRPr="00D37301">
        <w:rPr>
          <w:sz w:val="26"/>
          <w:szCs w:val="26"/>
        </w:rPr>
        <w:t xml:space="preserve"> Республики Башкортостан на 2022 год и на плановый период 2023 и 2024</w:t>
      </w:r>
      <w:r w:rsidRPr="00D37301">
        <w:rPr>
          <w:sz w:val="26"/>
          <w:szCs w:val="26"/>
        </w:rPr>
        <w:t xml:space="preserve"> годов»</w:t>
      </w:r>
      <w:r w:rsidR="00601373" w:rsidRPr="00D37301">
        <w:rPr>
          <w:sz w:val="26"/>
          <w:szCs w:val="26"/>
        </w:rPr>
        <w:t>»</w:t>
      </w:r>
    </w:p>
    <w:p w:rsidR="00DF512D" w:rsidRPr="00D37301" w:rsidRDefault="00DF512D" w:rsidP="00DC7BFE">
      <w:pPr>
        <w:spacing w:line="280" w:lineRule="exact"/>
        <w:ind w:left="4253"/>
        <w:rPr>
          <w:sz w:val="16"/>
          <w:szCs w:val="16"/>
        </w:rPr>
      </w:pPr>
    </w:p>
    <w:p w:rsidR="00DA0F8E" w:rsidRPr="00D37301" w:rsidRDefault="00DA0F8E" w:rsidP="00FA3F0B">
      <w:pPr>
        <w:jc w:val="center"/>
        <w:rPr>
          <w:sz w:val="26"/>
          <w:szCs w:val="26"/>
        </w:rPr>
      </w:pPr>
      <w:r w:rsidRPr="00D37301">
        <w:rPr>
          <w:sz w:val="26"/>
          <w:szCs w:val="26"/>
        </w:rPr>
        <w:t>Поступления доходов в бюджет сельского поселения Акбарисовский сельсовет муниципального района Шаранский район Республики Башкортостан на 20</w:t>
      </w:r>
      <w:r w:rsidR="000C4E35" w:rsidRPr="00D37301">
        <w:rPr>
          <w:sz w:val="26"/>
          <w:szCs w:val="26"/>
        </w:rPr>
        <w:t>22</w:t>
      </w:r>
      <w:r w:rsidRPr="00D37301">
        <w:rPr>
          <w:sz w:val="26"/>
          <w:szCs w:val="26"/>
        </w:rPr>
        <w:t xml:space="preserve"> год</w:t>
      </w:r>
    </w:p>
    <w:p w:rsidR="00DA0F8E" w:rsidRPr="00D37301" w:rsidRDefault="004E1BF2" w:rsidP="004E1BF2">
      <w:pPr>
        <w:pStyle w:val="ab"/>
        <w:ind w:left="1416" w:right="-6"/>
        <w:jc w:val="center"/>
        <w:rPr>
          <w:sz w:val="26"/>
          <w:szCs w:val="26"/>
        </w:rPr>
      </w:pPr>
      <w:r w:rsidRPr="00D37301">
        <w:rPr>
          <w:sz w:val="26"/>
          <w:szCs w:val="26"/>
        </w:rPr>
        <w:t xml:space="preserve">                                                                                       </w:t>
      </w:r>
      <w:r w:rsidR="00C55D33" w:rsidRPr="00D37301">
        <w:rPr>
          <w:sz w:val="26"/>
          <w:szCs w:val="26"/>
        </w:rPr>
        <w:t xml:space="preserve">           </w:t>
      </w:r>
      <w:r w:rsidRPr="00D37301">
        <w:rPr>
          <w:sz w:val="26"/>
          <w:szCs w:val="26"/>
        </w:rPr>
        <w:t xml:space="preserve">   </w:t>
      </w:r>
      <w:r w:rsidR="00330F61">
        <w:rPr>
          <w:sz w:val="26"/>
          <w:szCs w:val="26"/>
        </w:rPr>
        <w:t xml:space="preserve">           </w:t>
      </w:r>
      <w:r w:rsidRPr="00D37301">
        <w:rPr>
          <w:sz w:val="26"/>
          <w:szCs w:val="26"/>
        </w:rPr>
        <w:t xml:space="preserve">  </w:t>
      </w:r>
      <w:r w:rsidR="000C4E35" w:rsidRPr="00D37301">
        <w:rPr>
          <w:sz w:val="26"/>
          <w:szCs w:val="26"/>
        </w:rPr>
        <w:t>(</w:t>
      </w:r>
      <w:r w:rsidR="00DA0F8E" w:rsidRPr="00D37301">
        <w:rPr>
          <w:sz w:val="26"/>
          <w:szCs w:val="26"/>
        </w:rPr>
        <w:t>рублей)</w:t>
      </w: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51"/>
        <w:gridCol w:w="5953"/>
        <w:gridCol w:w="1559"/>
      </w:tblGrid>
      <w:tr w:rsidR="000C4E35" w:rsidRPr="00D37301" w:rsidTr="00DC7BFE">
        <w:trPr>
          <w:cantSplit/>
          <w:trHeight w:val="299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0C4E35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0C4E35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0C4E3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7BFE">
              <w:rPr>
                <w:rFonts w:eastAsia="Calibri"/>
                <w:b/>
                <w:sz w:val="26"/>
                <w:szCs w:val="26"/>
              </w:rPr>
              <w:t xml:space="preserve">    Сумма</w:t>
            </w:r>
          </w:p>
        </w:tc>
      </w:tr>
      <w:tr w:rsidR="000C4E35" w:rsidRPr="00D37301" w:rsidTr="00DC7BFE">
        <w:trPr>
          <w:cantSplit/>
          <w:trHeight w:val="299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0C4E3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0C4E3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0C4E3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4E35" w:rsidRPr="00D37301" w:rsidTr="00DC7BFE">
        <w:trPr>
          <w:trHeight w:val="276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</w:t>
            </w:r>
          </w:p>
        </w:tc>
      </w:tr>
      <w:tr w:rsidR="000C4E35" w:rsidRPr="00D37301" w:rsidTr="00DC7BFE">
        <w:trPr>
          <w:cantSplit/>
          <w:trHeight w:val="35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11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E84C4D" w:rsidP="00E84C4D">
            <w:pPr>
              <w:ind w:left="-5"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609</w:t>
            </w:r>
            <w:r w:rsidR="002B256A" w:rsidRPr="00DC7BFE">
              <w:rPr>
                <w:b/>
                <w:sz w:val="26"/>
                <w:szCs w:val="26"/>
              </w:rPr>
              <w:t> 0</w:t>
            </w:r>
            <w:r>
              <w:rPr>
                <w:b/>
                <w:sz w:val="26"/>
                <w:szCs w:val="26"/>
              </w:rPr>
              <w:t>74</w:t>
            </w:r>
            <w:r w:rsidR="002B256A" w:rsidRPr="00DC7B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  <w:r w:rsidR="002B256A" w:rsidRPr="00DC7BFE">
              <w:rPr>
                <w:b/>
                <w:sz w:val="26"/>
                <w:szCs w:val="26"/>
              </w:rPr>
              <w:t>4</w:t>
            </w:r>
          </w:p>
        </w:tc>
      </w:tr>
      <w:tr w:rsidR="000C4E35" w:rsidRPr="00D37301" w:rsidTr="00DC7BFE">
        <w:trPr>
          <w:cantSplit/>
          <w:trHeight w:val="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35" w:rsidRPr="00DC7BFE" w:rsidRDefault="000C4E35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021000,0</w:t>
            </w:r>
          </w:p>
        </w:tc>
      </w:tr>
      <w:tr w:rsidR="000C4E35" w:rsidRPr="00D37301" w:rsidTr="00DC7BFE">
        <w:trPr>
          <w:trHeight w:val="319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20</w:t>
            </w:r>
            <w:r w:rsidR="003D3B27" w:rsidRPr="00DC7BFE">
              <w:rPr>
                <w:b/>
                <w:sz w:val="26"/>
                <w:szCs w:val="26"/>
              </w:rPr>
              <w:t xml:space="preserve"> </w:t>
            </w:r>
            <w:r w:rsidRPr="00DC7BFE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D37301" w:rsidTr="00DC7BFE">
        <w:trPr>
          <w:trHeight w:val="313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1 02000 01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DC7BFE">
        <w:trPr>
          <w:trHeight w:val="1139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1 02010 01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DC7BFE">
        <w:trPr>
          <w:trHeight w:val="225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980</w:t>
            </w:r>
            <w:r w:rsidR="003D3B27" w:rsidRPr="00DC7BFE">
              <w:rPr>
                <w:b/>
                <w:sz w:val="26"/>
                <w:szCs w:val="26"/>
              </w:rPr>
              <w:t xml:space="preserve"> </w:t>
            </w:r>
            <w:r w:rsidRPr="00DC7BFE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val="435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6 01000 0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spacing w:after="100" w:afterAutospacing="1"/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3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val="126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6 01030 1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z w:val="26"/>
                <w:szCs w:val="26"/>
              </w:rPr>
            </w:pPr>
            <w:r w:rsidRPr="00DC7BFE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3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hRule="exact" w:val="363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6 06000 0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85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hRule="exact" w:val="381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6 06030 0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8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hRule="exact" w:val="1094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6 06033 1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8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hRule="exact" w:val="429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6 06040 0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47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hRule="exact" w:val="970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6 06043 1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470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val="35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3</w:t>
            </w:r>
            <w:r w:rsidR="003D3B27" w:rsidRPr="00DC7BFE">
              <w:rPr>
                <w:b/>
                <w:sz w:val="26"/>
                <w:szCs w:val="26"/>
              </w:rPr>
              <w:t xml:space="preserve"> </w:t>
            </w:r>
            <w:r w:rsidRPr="00DC7BFE">
              <w:rPr>
                <w:b/>
                <w:sz w:val="26"/>
                <w:szCs w:val="26"/>
              </w:rPr>
              <w:t>000,0</w:t>
            </w:r>
          </w:p>
        </w:tc>
      </w:tr>
      <w:tr w:rsidR="000C4E35" w:rsidRPr="00D37301" w:rsidTr="006B43EB">
        <w:trPr>
          <w:trHeight w:val="130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8 04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5" w:rsidRPr="00DC7BFE" w:rsidRDefault="000C4E35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</w:t>
            </w:r>
            <w:r w:rsidR="003D3B27" w:rsidRPr="00DC7BFE"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000,0</w:t>
            </w:r>
          </w:p>
        </w:tc>
      </w:tr>
      <w:tr w:rsidR="007B217D" w:rsidRPr="00D37301" w:rsidTr="00BD4818">
        <w:trPr>
          <w:trHeight w:val="2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D" w:rsidRPr="00DC7BFE" w:rsidRDefault="007B217D" w:rsidP="00BD4818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lastRenderedPageBreak/>
              <w:t>Код вида, подвида доходов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D" w:rsidRPr="00DC7BFE" w:rsidRDefault="007B217D" w:rsidP="00BD4818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D" w:rsidRPr="00DC7BFE" w:rsidRDefault="007B217D" w:rsidP="00BD48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7BFE">
              <w:rPr>
                <w:rFonts w:eastAsia="Calibri"/>
                <w:b/>
                <w:sz w:val="26"/>
                <w:szCs w:val="26"/>
              </w:rPr>
              <w:t xml:space="preserve">    Сумма</w:t>
            </w:r>
          </w:p>
        </w:tc>
      </w:tr>
      <w:tr w:rsidR="007B217D" w:rsidRPr="00D37301" w:rsidTr="00BD4818">
        <w:trPr>
          <w:trHeight w:val="2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D" w:rsidRPr="00DC7BFE" w:rsidRDefault="007B217D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D" w:rsidRPr="00DC7BFE" w:rsidRDefault="007B217D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D" w:rsidRPr="00DC7BFE" w:rsidRDefault="007B217D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</w:t>
            </w:r>
          </w:p>
        </w:tc>
      </w:tr>
      <w:tr w:rsidR="007B217D" w:rsidRPr="00D37301" w:rsidTr="00DC7BFE">
        <w:trPr>
          <w:trHeight w:val="16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08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 000,0</w:t>
            </w:r>
          </w:p>
        </w:tc>
      </w:tr>
      <w:tr w:rsidR="007B217D" w:rsidRPr="00D37301" w:rsidTr="00DC7BFE">
        <w:trPr>
          <w:trHeight w:val="112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3 000,0</w:t>
            </w:r>
          </w:p>
        </w:tc>
      </w:tr>
      <w:tr w:rsidR="007B217D" w:rsidRPr="00D37301" w:rsidTr="00DC7BFE">
        <w:trPr>
          <w:trHeight w:val="203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11 05000 00 0000 1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3 000,0</w:t>
            </w:r>
          </w:p>
        </w:tc>
      </w:tr>
      <w:tr w:rsidR="007B217D" w:rsidRPr="00D37301" w:rsidTr="00DC7BFE">
        <w:trPr>
          <w:trHeight w:val="208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11 05030 00 0000 1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3 000,0</w:t>
            </w:r>
          </w:p>
        </w:tc>
      </w:tr>
      <w:tr w:rsidR="007B217D" w:rsidRPr="00D37301" w:rsidTr="00DC7BFE">
        <w:trPr>
          <w:trHeight w:val="170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3 000,0</w:t>
            </w:r>
          </w:p>
        </w:tc>
      </w:tr>
      <w:tr w:rsidR="007B217D" w:rsidRPr="00D37301" w:rsidTr="00DC7BFE">
        <w:trPr>
          <w:trHeight w:val="890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 000,0</w:t>
            </w:r>
          </w:p>
        </w:tc>
      </w:tr>
      <w:tr w:rsidR="007B217D" w:rsidRPr="00D37301" w:rsidTr="00DC7BFE">
        <w:trPr>
          <w:trHeight w:val="209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13 01000 00 0000 13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Доходы от оказания</w:t>
            </w:r>
            <w:r w:rsidRPr="00DC7BFE">
              <w:rPr>
                <w:b/>
                <w:bCs/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платных услуг</w:t>
            </w:r>
            <w:r w:rsidRPr="00DC7BFE">
              <w:rPr>
                <w:b/>
                <w:bCs/>
                <w:sz w:val="26"/>
                <w:szCs w:val="26"/>
              </w:rPr>
              <w:t xml:space="preserve"> </w:t>
            </w:r>
            <w:r w:rsidRPr="00DC7BFE">
              <w:rPr>
                <w:bCs/>
                <w:sz w:val="26"/>
                <w:szCs w:val="26"/>
              </w:rPr>
              <w:t>(работ)</w:t>
            </w:r>
            <w:r w:rsidRPr="00DC7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00,0</w:t>
            </w:r>
          </w:p>
        </w:tc>
      </w:tr>
      <w:tr w:rsidR="007B217D" w:rsidRPr="00D37301" w:rsidTr="00DC7BFE">
        <w:trPr>
          <w:trHeight w:val="228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13 01990 00 0000 13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00,0</w:t>
            </w:r>
          </w:p>
        </w:tc>
      </w:tr>
      <w:tr w:rsidR="007B217D" w:rsidRPr="00D37301" w:rsidTr="00DC7BFE">
        <w:trPr>
          <w:trHeight w:val="756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13 01995 10 0000 13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 000,0</w:t>
            </w:r>
          </w:p>
        </w:tc>
      </w:tr>
      <w:tr w:rsidR="007B217D" w:rsidRPr="00D37301" w:rsidTr="00DC7BFE">
        <w:trPr>
          <w:trHeight w:val="727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C7BFE">
              <w:rPr>
                <w:b/>
                <w:sz w:val="26"/>
                <w:szCs w:val="26"/>
              </w:rPr>
              <w:t>16 00000 00 0000 00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b/>
                <w:sz w:val="26"/>
                <w:szCs w:val="26"/>
                <w:lang w:val="en-US"/>
              </w:rPr>
            </w:pPr>
            <w:r w:rsidRPr="00DC7BFE">
              <w:rPr>
                <w:b/>
                <w:sz w:val="26"/>
                <w:szCs w:val="26"/>
              </w:rPr>
              <w:t xml:space="preserve">ШТРАФЫ, САНКЦИИ, </w:t>
            </w:r>
            <w:r w:rsidRPr="00DC7BFE">
              <w:rPr>
                <w:b/>
                <w:sz w:val="26"/>
                <w:szCs w:val="26"/>
                <w:lang w:val="en-US"/>
              </w:rPr>
              <w:t>ВОЗМЕЩЕНИЕ УЩЕРБ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  <w:lang w:val="en-US"/>
              </w:rPr>
              <w:t>4</w:t>
            </w:r>
            <w:r w:rsidRPr="00DC7BFE">
              <w:rPr>
                <w:b/>
                <w:sz w:val="26"/>
                <w:szCs w:val="26"/>
              </w:rPr>
              <w:t xml:space="preserve"> 000,0</w:t>
            </w:r>
          </w:p>
        </w:tc>
      </w:tr>
      <w:tr w:rsidR="007B217D" w:rsidRPr="00D37301" w:rsidTr="00DC7BFE">
        <w:trPr>
          <w:trHeight w:val="976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57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16 02000 02 0000 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4 000,0</w:t>
            </w:r>
          </w:p>
        </w:tc>
      </w:tr>
      <w:tr w:rsidR="007B217D" w:rsidRPr="00D37301" w:rsidTr="00DC7BFE">
        <w:trPr>
          <w:trHeight w:val="1075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pStyle w:val="a3"/>
              <w:tabs>
                <w:tab w:val="clear" w:pos="4677"/>
                <w:tab w:val="clear" w:pos="9355"/>
              </w:tabs>
              <w:ind w:right="-57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C7BFE">
              <w:rPr>
                <w:sz w:val="26"/>
                <w:szCs w:val="26"/>
              </w:rPr>
              <w:t>16 02020 02 0000 14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4 000,0</w:t>
            </w:r>
          </w:p>
        </w:tc>
      </w:tr>
      <w:tr w:rsidR="007B217D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DC7BFE">
            <w:pPr>
              <w:ind w:right="-110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D" w:rsidRPr="00DC7BFE" w:rsidRDefault="007B217D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17D" w:rsidRPr="00DC7BFE" w:rsidRDefault="00B848CD" w:rsidP="00B54D78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</w:t>
            </w:r>
            <w:r w:rsidR="00B54D78">
              <w:rPr>
                <w:b/>
                <w:sz w:val="26"/>
                <w:szCs w:val="26"/>
              </w:rPr>
              <w:t>588</w:t>
            </w:r>
            <w:r w:rsidR="007B217D" w:rsidRPr="00DC7BFE">
              <w:rPr>
                <w:b/>
                <w:sz w:val="26"/>
                <w:szCs w:val="26"/>
              </w:rPr>
              <w:t> 0</w:t>
            </w:r>
            <w:r w:rsidR="00B54D78">
              <w:rPr>
                <w:b/>
                <w:sz w:val="26"/>
                <w:szCs w:val="26"/>
              </w:rPr>
              <w:t>74</w:t>
            </w:r>
            <w:r w:rsidR="007B217D" w:rsidRPr="00DC7BFE">
              <w:rPr>
                <w:b/>
                <w:sz w:val="26"/>
                <w:szCs w:val="26"/>
              </w:rPr>
              <w:t>,</w:t>
            </w:r>
            <w:r w:rsidR="00B54D78">
              <w:rPr>
                <w:b/>
                <w:sz w:val="26"/>
                <w:szCs w:val="26"/>
              </w:rPr>
              <w:t>8</w:t>
            </w:r>
            <w:r w:rsidR="007B217D" w:rsidRPr="00DC7BFE">
              <w:rPr>
                <w:b/>
                <w:sz w:val="26"/>
                <w:szCs w:val="26"/>
              </w:rPr>
              <w:t>4</w:t>
            </w:r>
          </w:p>
        </w:tc>
      </w:tr>
      <w:tr w:rsidR="006B43EB" w:rsidRPr="00D37301" w:rsidTr="00B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lastRenderedPageBreak/>
              <w:t>Код вида, подвида доходов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EB" w:rsidRPr="00DC7BFE" w:rsidRDefault="006B43EB" w:rsidP="00BD48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7BFE">
              <w:rPr>
                <w:rFonts w:eastAsia="Calibri"/>
                <w:b/>
                <w:sz w:val="26"/>
                <w:szCs w:val="26"/>
              </w:rPr>
              <w:t xml:space="preserve">    Сумма</w:t>
            </w:r>
          </w:p>
        </w:tc>
      </w:tr>
      <w:tr w:rsidR="006B43EB" w:rsidRPr="00D37301" w:rsidTr="006B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EB" w:rsidRPr="00DC7BFE" w:rsidRDefault="006B43EB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b/>
                <w:sz w:val="26"/>
                <w:szCs w:val="26"/>
              </w:rPr>
            </w:pPr>
            <w:r w:rsidRPr="00DC7BFE">
              <w:rPr>
                <w:b/>
                <w:sz w:val="26"/>
                <w:szCs w:val="2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B54D78" w:rsidP="00B848CD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588</w:t>
            </w:r>
            <w:r w:rsidRPr="00DC7BFE">
              <w:rPr>
                <w:b/>
                <w:sz w:val="26"/>
                <w:szCs w:val="26"/>
              </w:rPr>
              <w:t> 0</w:t>
            </w:r>
            <w:r>
              <w:rPr>
                <w:b/>
                <w:sz w:val="26"/>
                <w:szCs w:val="26"/>
              </w:rPr>
              <w:t>74</w:t>
            </w:r>
            <w:r w:rsidRPr="00DC7B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  <w:r w:rsidRPr="00DC7BFE">
              <w:rPr>
                <w:b/>
                <w:sz w:val="26"/>
                <w:szCs w:val="26"/>
              </w:rPr>
              <w:t>4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C7BFE">
              <w:rPr>
                <w:sz w:val="26"/>
                <w:szCs w:val="26"/>
              </w:rPr>
              <w:t>1 757 320,64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16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 757 320,64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 757 320,64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85 5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35118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85 5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85 5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661AA1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DC7BFE">
              <w:rPr>
                <w:sz w:val="26"/>
                <w:szCs w:val="26"/>
              </w:rPr>
              <w:t>1 369 1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4001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730 0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730 0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1123A0">
            <w:pPr>
              <w:ind w:right="-108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661AA1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639 1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661AA1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639 1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49999 10 7201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C55D33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661AA1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39 100,0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bookmarkStart w:id="10" w:name="OLE_LINK23"/>
            <w:bookmarkStart w:id="11" w:name="OLE_LINK24"/>
            <w:r w:rsidRPr="00DC7BFE">
              <w:rPr>
                <w:sz w:val="26"/>
                <w:szCs w:val="26"/>
              </w:rPr>
              <w:t>2 02 49999 10 7404 150</w:t>
            </w:r>
            <w:bookmarkEnd w:id="10"/>
            <w:bookmarkEnd w:id="1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7B217D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6B43EB" w:rsidP="001123A0">
            <w:pPr>
              <w:ind w:right="-108"/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500 000,0</w:t>
            </w:r>
          </w:p>
        </w:tc>
      </w:tr>
      <w:tr w:rsidR="006B43EB" w:rsidRPr="00D37301" w:rsidTr="006B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lastRenderedPageBreak/>
              <w:t>Код вида, подвида доходов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DC7BF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EB" w:rsidRPr="00DC7BFE" w:rsidRDefault="006B43EB" w:rsidP="00BD481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7BFE">
              <w:rPr>
                <w:rFonts w:eastAsia="Calibri"/>
                <w:b/>
                <w:sz w:val="26"/>
                <w:szCs w:val="26"/>
              </w:rPr>
              <w:t xml:space="preserve">    Сумма</w:t>
            </w:r>
          </w:p>
        </w:tc>
      </w:tr>
      <w:tr w:rsidR="006B43EB" w:rsidRPr="00D37301" w:rsidTr="006B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EB" w:rsidRPr="00DC7BFE" w:rsidRDefault="006B43EB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EB" w:rsidRPr="00DC7BFE" w:rsidRDefault="006B43EB" w:rsidP="00BD4818">
            <w:pPr>
              <w:jc w:val="center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3</w:t>
            </w:r>
          </w:p>
        </w:tc>
      </w:tr>
      <w:tr w:rsidR="006B43E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  <w:lang w:val="en-US"/>
              </w:rPr>
              <w:t>2 02 9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EB" w:rsidRPr="00DC7BFE" w:rsidRDefault="006B43EB" w:rsidP="007B217D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EB" w:rsidRPr="00DC7BFE" w:rsidRDefault="0007467B" w:rsidP="0007467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6B43E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54</w:t>
            </w:r>
            <w:r w:rsidR="006B43E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6B43EB">
              <w:rPr>
                <w:sz w:val="26"/>
                <w:szCs w:val="26"/>
              </w:rPr>
              <w:t>0</w:t>
            </w:r>
          </w:p>
        </w:tc>
      </w:tr>
      <w:tr w:rsidR="0007467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B" w:rsidRPr="00DC7BFE" w:rsidRDefault="0007467B" w:rsidP="00DC7BFE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  <w:lang w:val="en-US"/>
              </w:rPr>
              <w:t>2 02 9005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B" w:rsidRPr="00DC7BFE" w:rsidRDefault="0007467B" w:rsidP="007B217D">
            <w:pPr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безвозмездные поступления от бюджетов муниципальных райо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7B" w:rsidRDefault="0007467B" w:rsidP="0007467B">
            <w:pPr>
              <w:jc w:val="center"/>
            </w:pPr>
            <w:r w:rsidRPr="00DA6EE2">
              <w:rPr>
                <w:sz w:val="26"/>
                <w:szCs w:val="26"/>
              </w:rPr>
              <w:t>376 154,20</w:t>
            </w:r>
          </w:p>
        </w:tc>
      </w:tr>
      <w:tr w:rsidR="0007467B" w:rsidRPr="00D37301" w:rsidTr="00DC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B" w:rsidRPr="00DC7BFE" w:rsidRDefault="0007467B" w:rsidP="00B848CD">
            <w:pPr>
              <w:ind w:right="-110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2 02 9005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7B" w:rsidRPr="00DC7BFE" w:rsidRDefault="0007467B" w:rsidP="007B217D">
            <w:pPr>
              <w:ind w:left="-8"/>
              <w:jc w:val="both"/>
              <w:rPr>
                <w:sz w:val="26"/>
                <w:szCs w:val="26"/>
              </w:rPr>
            </w:pPr>
            <w:r w:rsidRPr="00DC7BFE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7B" w:rsidRDefault="0007467B" w:rsidP="0007467B">
            <w:pPr>
              <w:jc w:val="center"/>
            </w:pPr>
            <w:r w:rsidRPr="00DA6EE2">
              <w:rPr>
                <w:sz w:val="26"/>
                <w:szCs w:val="26"/>
              </w:rPr>
              <w:t>376 154,20</w:t>
            </w:r>
          </w:p>
        </w:tc>
      </w:tr>
    </w:tbl>
    <w:p w:rsidR="00DA0F8E" w:rsidRPr="00D37301" w:rsidRDefault="00DA0F8E" w:rsidP="00DA0F8E">
      <w:pPr>
        <w:pStyle w:val="ab"/>
        <w:rPr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6173"/>
        <w:gridCol w:w="4033"/>
      </w:tblGrid>
      <w:tr w:rsidR="00A4140B" w:rsidRPr="00D37301" w:rsidTr="003E70E1">
        <w:trPr>
          <w:trHeight w:val="422"/>
        </w:trPr>
        <w:tc>
          <w:tcPr>
            <w:tcW w:w="6173" w:type="dxa"/>
            <w:noWrap/>
            <w:vAlign w:val="bottom"/>
            <w:hideMark/>
          </w:tcPr>
          <w:p w:rsidR="00A4140B" w:rsidRPr="00D37301" w:rsidRDefault="00A4140B" w:rsidP="00A169C7">
            <w:pPr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Глава сельского поселения Акбарисовский сельсовет муниципального района</w:t>
            </w:r>
          </w:p>
          <w:p w:rsidR="00A4140B" w:rsidRPr="00D37301" w:rsidRDefault="00A4140B" w:rsidP="00A169C7">
            <w:pPr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4033" w:type="dxa"/>
            <w:noWrap/>
            <w:vAlign w:val="bottom"/>
            <w:hideMark/>
          </w:tcPr>
          <w:p w:rsidR="00A4140B" w:rsidRPr="00D37301" w:rsidRDefault="00661AA1" w:rsidP="003E70E1">
            <w:pPr>
              <w:ind w:left="1391" w:right="-108"/>
              <w:rPr>
                <w:sz w:val="26"/>
                <w:szCs w:val="26"/>
                <w:lang w:val="tt-RU"/>
              </w:rPr>
            </w:pPr>
            <w:r w:rsidRPr="00D37301">
              <w:rPr>
                <w:sz w:val="26"/>
                <w:szCs w:val="26"/>
                <w:lang w:val="tt-RU"/>
              </w:rPr>
              <w:t xml:space="preserve">       </w:t>
            </w:r>
            <w:r w:rsidR="00D37301">
              <w:rPr>
                <w:sz w:val="26"/>
                <w:szCs w:val="26"/>
                <w:lang w:val="tt-RU"/>
              </w:rPr>
              <w:t xml:space="preserve">       </w:t>
            </w:r>
            <w:r w:rsidRPr="00D37301">
              <w:rPr>
                <w:sz w:val="26"/>
                <w:szCs w:val="26"/>
                <w:lang w:val="tt-RU"/>
              </w:rPr>
              <w:t xml:space="preserve"> </w:t>
            </w:r>
            <w:r w:rsidR="00A4140B" w:rsidRPr="00D37301">
              <w:rPr>
                <w:sz w:val="26"/>
                <w:szCs w:val="26"/>
                <w:lang w:val="tt-RU"/>
              </w:rPr>
              <w:t>Р.Г.</w:t>
            </w:r>
            <w:r w:rsidRPr="00D37301">
              <w:rPr>
                <w:sz w:val="26"/>
                <w:szCs w:val="26"/>
                <w:lang w:val="tt-RU"/>
              </w:rPr>
              <w:t xml:space="preserve"> </w:t>
            </w:r>
            <w:r w:rsidR="00A4140B" w:rsidRPr="00D37301">
              <w:rPr>
                <w:sz w:val="26"/>
                <w:szCs w:val="26"/>
                <w:lang w:val="tt-RU"/>
              </w:rPr>
              <w:t xml:space="preserve">Ягудин </w:t>
            </w:r>
          </w:p>
        </w:tc>
      </w:tr>
    </w:tbl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B848CD"/>
    <w:p w:rsidR="00B848CD" w:rsidRDefault="00B848CD" w:rsidP="00B848CD"/>
    <w:p w:rsidR="00B848CD" w:rsidRPr="00B848CD" w:rsidRDefault="00B848CD" w:rsidP="00B848CD"/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Pr="00B848CD" w:rsidRDefault="00B848CD" w:rsidP="00B848CD"/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B848CD" w:rsidRPr="00B848CD" w:rsidRDefault="00B848CD" w:rsidP="00B848CD"/>
    <w:p w:rsidR="00B848CD" w:rsidRPr="00B848CD" w:rsidRDefault="00B848CD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bCs w:val="0"/>
          <w:i w:val="0"/>
          <w:sz w:val="16"/>
          <w:szCs w:val="16"/>
        </w:rPr>
      </w:pPr>
    </w:p>
    <w:p w:rsidR="00E97907" w:rsidRPr="00D37301" w:rsidRDefault="00E97907" w:rsidP="006B43E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i w:val="0"/>
          <w:sz w:val="26"/>
          <w:szCs w:val="26"/>
        </w:rPr>
      </w:pPr>
      <w:r w:rsidRPr="00D37301">
        <w:rPr>
          <w:rFonts w:ascii="Times New Roman" w:hAnsi="Times New Roman"/>
          <w:b w:val="0"/>
          <w:bCs w:val="0"/>
          <w:i w:val="0"/>
          <w:sz w:val="26"/>
          <w:szCs w:val="26"/>
        </w:rPr>
        <w:t>Приложение 2</w:t>
      </w:r>
    </w:p>
    <w:p w:rsidR="00E97907" w:rsidRPr="00D37301" w:rsidRDefault="00E97907" w:rsidP="006B43EB">
      <w:pPr>
        <w:pStyle w:val="a3"/>
        <w:tabs>
          <w:tab w:val="clear" w:pos="4677"/>
          <w:tab w:val="clear" w:pos="9355"/>
          <w:tab w:val="left" w:pos="10260"/>
        </w:tabs>
        <w:ind w:left="4287" w:right="142"/>
        <w:jc w:val="both"/>
        <w:rPr>
          <w:sz w:val="26"/>
          <w:szCs w:val="26"/>
        </w:rPr>
      </w:pPr>
      <w:r w:rsidRPr="00D37301">
        <w:rPr>
          <w:sz w:val="26"/>
          <w:szCs w:val="26"/>
        </w:rPr>
        <w:t xml:space="preserve">к </w:t>
      </w:r>
      <w:r w:rsidR="00F328B2">
        <w:rPr>
          <w:sz w:val="26"/>
          <w:szCs w:val="26"/>
        </w:rPr>
        <w:t xml:space="preserve">проекту </w:t>
      </w:r>
      <w:r w:rsidRPr="00D37301">
        <w:rPr>
          <w:sz w:val="26"/>
          <w:szCs w:val="26"/>
        </w:rPr>
        <w:t>решени</w:t>
      </w:r>
      <w:r w:rsidR="00F328B2">
        <w:rPr>
          <w:sz w:val="26"/>
          <w:szCs w:val="26"/>
        </w:rPr>
        <w:t>я</w:t>
      </w:r>
      <w:r w:rsidRPr="00D37301">
        <w:rPr>
          <w:sz w:val="26"/>
          <w:szCs w:val="26"/>
        </w:rPr>
        <w:t xml:space="preserve"> Совета сельского поселения Акбарисовский сельсовет муниципального района Шаранский район Республики Башкорстан от </w:t>
      </w:r>
      <w:r w:rsidR="00FE6BA6">
        <w:rPr>
          <w:sz w:val="26"/>
          <w:szCs w:val="26"/>
        </w:rPr>
        <w:t>15 декабря 202 года № 43/325</w:t>
      </w:r>
      <w:r w:rsidRPr="00D37301">
        <w:rPr>
          <w:sz w:val="26"/>
          <w:szCs w:val="26"/>
        </w:rPr>
        <w:t xml:space="preserve"> «О внесении изменений в решение сельского поселения Акбарисовский сельсовет муниципального района Шаранский район Республики Башкортостан от 20 декабря 2021 года №34/252 «О бюджете сельского поселения Акбарисовский сельсовет муниципального района Шаранский район Республики Башкортостан на 2022 год и на плановый период 2023 и 2024 годов»»</w:t>
      </w:r>
    </w:p>
    <w:p w:rsidR="00DA0F8E" w:rsidRPr="00AB15EA" w:rsidRDefault="00DA0F8E" w:rsidP="00E97907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sz w:val="16"/>
          <w:szCs w:val="16"/>
        </w:rPr>
      </w:pPr>
    </w:p>
    <w:p w:rsidR="00DF512D" w:rsidRPr="00D37301" w:rsidRDefault="00DF512D" w:rsidP="00DF512D">
      <w:pPr>
        <w:pStyle w:val="ab"/>
        <w:jc w:val="center"/>
        <w:rPr>
          <w:sz w:val="26"/>
          <w:szCs w:val="26"/>
        </w:rPr>
      </w:pPr>
      <w:r w:rsidRPr="00D37301">
        <w:rPr>
          <w:sz w:val="26"/>
          <w:szCs w:val="26"/>
        </w:rPr>
        <w:t>Распределение бюджетных ассигнований сельского поселения Акбарисовский сельсовет на 20</w:t>
      </w:r>
      <w:r w:rsidR="00E97907" w:rsidRPr="00D37301">
        <w:rPr>
          <w:sz w:val="26"/>
          <w:szCs w:val="26"/>
        </w:rPr>
        <w:t>22</w:t>
      </w:r>
      <w:r w:rsidRPr="00D37301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DF512D" w:rsidRPr="00D37301" w:rsidRDefault="00E97907" w:rsidP="00DF51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37301">
        <w:rPr>
          <w:rFonts w:ascii="Times New Roman" w:hAnsi="Times New Roman" w:cs="Times New Roman"/>
          <w:sz w:val="26"/>
          <w:szCs w:val="26"/>
        </w:rPr>
        <w:t xml:space="preserve"> (</w:t>
      </w:r>
      <w:r w:rsidR="00DF512D" w:rsidRPr="00D37301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045"/>
        <w:gridCol w:w="709"/>
        <w:gridCol w:w="1560"/>
        <w:gridCol w:w="567"/>
        <w:gridCol w:w="1559"/>
      </w:tblGrid>
      <w:tr w:rsidR="00E97907" w:rsidRPr="00D37301" w:rsidTr="006B43EB">
        <w:trPr>
          <w:trHeight w:val="459"/>
          <w:tblHeader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AD76C5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97907" w:rsidRPr="00D37301">
              <w:rPr>
                <w:sz w:val="26"/>
                <w:szCs w:val="26"/>
              </w:rPr>
              <w:t>умма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D67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4 </w:t>
            </w:r>
            <w:r w:rsidR="006D6710">
              <w:rPr>
                <w:b/>
                <w:sz w:val="26"/>
                <w:szCs w:val="26"/>
              </w:rPr>
              <w:t>771</w:t>
            </w:r>
            <w:r w:rsidRPr="00D37301">
              <w:rPr>
                <w:b/>
                <w:sz w:val="26"/>
                <w:szCs w:val="26"/>
              </w:rPr>
              <w:t> </w:t>
            </w:r>
            <w:r w:rsidR="006D6710">
              <w:rPr>
                <w:b/>
                <w:sz w:val="26"/>
                <w:szCs w:val="26"/>
              </w:rPr>
              <w:t>037</w:t>
            </w:r>
            <w:r w:rsidRPr="00D37301">
              <w:rPr>
                <w:b/>
                <w:sz w:val="26"/>
                <w:szCs w:val="26"/>
              </w:rPr>
              <w:t>,</w:t>
            </w:r>
            <w:r w:rsidR="006D6710">
              <w:rPr>
                <w:b/>
                <w:sz w:val="26"/>
                <w:szCs w:val="26"/>
              </w:rPr>
              <w:t>5</w:t>
            </w:r>
            <w:r w:rsidR="001A5710">
              <w:rPr>
                <w:b/>
                <w:sz w:val="26"/>
                <w:szCs w:val="26"/>
              </w:rPr>
              <w:t>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610BD8" w:rsidP="006D67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</w:t>
            </w:r>
            <w:r w:rsidR="006D6710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6D6710">
              <w:rPr>
                <w:b/>
                <w:bCs/>
                <w:sz w:val="26"/>
                <w:szCs w:val="26"/>
              </w:rPr>
              <w:t>2</w:t>
            </w:r>
            <w:r w:rsidR="001123A0" w:rsidRPr="00D37301">
              <w:rPr>
                <w:b/>
                <w:bCs/>
                <w:sz w:val="26"/>
                <w:szCs w:val="26"/>
              </w:rPr>
              <w:t> </w:t>
            </w:r>
            <w:r w:rsidR="006D6710">
              <w:rPr>
                <w:b/>
                <w:bCs/>
                <w:sz w:val="26"/>
                <w:szCs w:val="26"/>
              </w:rPr>
              <w:t>198</w:t>
            </w:r>
            <w:r w:rsidR="001123A0" w:rsidRPr="00D37301">
              <w:rPr>
                <w:b/>
                <w:bCs/>
                <w:sz w:val="26"/>
                <w:szCs w:val="26"/>
              </w:rPr>
              <w:t>,</w:t>
            </w:r>
            <w:r w:rsidR="006D6710">
              <w:rPr>
                <w:b/>
                <w:bCs/>
                <w:sz w:val="26"/>
                <w:szCs w:val="26"/>
              </w:rPr>
              <w:t>4</w:t>
            </w:r>
            <w:r w:rsidR="001123A0" w:rsidRPr="00D37301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6D6710" w:rsidP="006D6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0</w:t>
            </w:r>
            <w:r w:rsidR="00E97907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</w:t>
            </w:r>
            <w:r w:rsidR="00E97907" w:rsidRPr="00D37301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37</w:t>
            </w:r>
          </w:p>
        </w:tc>
      </w:tr>
      <w:tr w:rsidR="006D6710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Default="006D6710" w:rsidP="006D6710">
            <w:pPr>
              <w:jc w:val="center"/>
            </w:pPr>
            <w:r w:rsidRPr="009D143F">
              <w:rPr>
                <w:sz w:val="26"/>
                <w:szCs w:val="26"/>
              </w:rPr>
              <w:t>1 010 916,37</w:t>
            </w:r>
          </w:p>
        </w:tc>
      </w:tr>
      <w:tr w:rsidR="006D6710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Default="006D6710" w:rsidP="006D6710">
            <w:pPr>
              <w:jc w:val="center"/>
            </w:pPr>
            <w:r w:rsidRPr="009D143F">
              <w:rPr>
                <w:sz w:val="26"/>
                <w:szCs w:val="26"/>
              </w:rPr>
              <w:t>1 010 916,37</w:t>
            </w:r>
          </w:p>
        </w:tc>
      </w:tr>
      <w:tr w:rsidR="006D6710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Pr="00D37301" w:rsidRDefault="006D6710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6710" w:rsidRDefault="006D6710" w:rsidP="006D6710">
            <w:pPr>
              <w:jc w:val="center"/>
            </w:pPr>
            <w:r w:rsidRPr="009D143F">
              <w:rPr>
                <w:sz w:val="26"/>
                <w:szCs w:val="26"/>
              </w:rPr>
              <w:t>1 010 916,37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20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7907" w:rsidRPr="00D37301" w:rsidRDefault="001123A0" w:rsidP="006D6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 </w:t>
            </w:r>
            <w:r w:rsidR="00D44380">
              <w:rPr>
                <w:sz w:val="26"/>
                <w:szCs w:val="26"/>
              </w:rPr>
              <w:t>6</w:t>
            </w:r>
            <w:r w:rsidR="006D6710">
              <w:rPr>
                <w:sz w:val="26"/>
                <w:szCs w:val="26"/>
              </w:rPr>
              <w:t>29</w:t>
            </w:r>
            <w:r w:rsidRPr="00D37301">
              <w:rPr>
                <w:sz w:val="26"/>
                <w:szCs w:val="26"/>
              </w:rPr>
              <w:t> </w:t>
            </w:r>
            <w:r w:rsidR="006D6710">
              <w:rPr>
                <w:sz w:val="26"/>
                <w:szCs w:val="26"/>
              </w:rPr>
              <w:t>0</w:t>
            </w:r>
            <w:r w:rsidR="00E97907" w:rsidRPr="00D37301">
              <w:rPr>
                <w:sz w:val="26"/>
                <w:szCs w:val="26"/>
              </w:rPr>
              <w:t>8</w:t>
            </w:r>
            <w:r w:rsidR="006D6710">
              <w:rPr>
                <w:sz w:val="26"/>
                <w:szCs w:val="26"/>
              </w:rPr>
              <w:t>2</w:t>
            </w:r>
            <w:r w:rsidR="00E97907" w:rsidRPr="00D37301">
              <w:rPr>
                <w:sz w:val="26"/>
                <w:szCs w:val="26"/>
              </w:rPr>
              <w:t>,</w:t>
            </w:r>
            <w:r w:rsidR="006D6710">
              <w:rPr>
                <w:sz w:val="26"/>
                <w:szCs w:val="26"/>
              </w:rPr>
              <w:t>12</w:t>
            </w:r>
          </w:p>
        </w:tc>
      </w:tr>
      <w:tr w:rsidR="008A3863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A3863" w:rsidRPr="00D37301" w:rsidRDefault="008A3863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A3863" w:rsidRPr="00D37301" w:rsidRDefault="008A3863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A3863" w:rsidRPr="00D37301" w:rsidRDefault="008A3863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A3863" w:rsidRPr="00D37301" w:rsidRDefault="008A3863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A3863" w:rsidRDefault="008A3863">
            <w:r w:rsidRPr="005B11CD">
              <w:rPr>
                <w:sz w:val="26"/>
                <w:szCs w:val="26"/>
              </w:rPr>
              <w:t>1 629 082,12</w:t>
            </w:r>
          </w:p>
        </w:tc>
      </w:tr>
      <w:tr w:rsidR="008A3863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863" w:rsidRPr="00D37301" w:rsidRDefault="008A3863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3863" w:rsidRPr="00D37301" w:rsidRDefault="008A3863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3863" w:rsidRPr="00D37301" w:rsidRDefault="008A3863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3863" w:rsidRPr="00D37301" w:rsidRDefault="008A3863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3863" w:rsidRDefault="008A3863">
            <w:r w:rsidRPr="005B11CD">
              <w:rPr>
                <w:sz w:val="26"/>
                <w:szCs w:val="26"/>
              </w:rPr>
              <w:t>1 629 082,12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30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597134" w:rsidP="00C7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C750C3">
              <w:rPr>
                <w:sz w:val="26"/>
                <w:szCs w:val="26"/>
              </w:rPr>
              <w:t>257</w:t>
            </w:r>
            <w:r w:rsidR="00E97907" w:rsidRPr="00D37301">
              <w:rPr>
                <w:sz w:val="26"/>
                <w:szCs w:val="26"/>
              </w:rPr>
              <w:t> </w:t>
            </w:r>
            <w:r w:rsidR="00895057">
              <w:rPr>
                <w:sz w:val="26"/>
                <w:szCs w:val="26"/>
              </w:rPr>
              <w:t>6</w:t>
            </w:r>
            <w:r w:rsidR="00C750C3">
              <w:rPr>
                <w:sz w:val="26"/>
                <w:szCs w:val="26"/>
              </w:rPr>
              <w:t>08</w:t>
            </w:r>
            <w:r w:rsidR="00E97907" w:rsidRPr="00D37301">
              <w:rPr>
                <w:sz w:val="26"/>
                <w:szCs w:val="26"/>
              </w:rPr>
              <w:t>,</w:t>
            </w:r>
            <w:r w:rsidR="00C750C3">
              <w:rPr>
                <w:sz w:val="26"/>
                <w:szCs w:val="26"/>
              </w:rPr>
              <w:t>8</w:t>
            </w:r>
            <w:r w:rsidR="00895057">
              <w:rPr>
                <w:sz w:val="26"/>
                <w:szCs w:val="26"/>
              </w:rPr>
              <w:t>3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597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6</w:t>
            </w:r>
            <w:r w:rsidR="00597134">
              <w:rPr>
                <w:sz w:val="26"/>
                <w:szCs w:val="26"/>
              </w:rPr>
              <w:t>8</w:t>
            </w:r>
            <w:r w:rsidRPr="00D37301">
              <w:rPr>
                <w:sz w:val="26"/>
                <w:szCs w:val="26"/>
              </w:rPr>
              <w:t> 150,2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597134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B6A7F" w:rsidRPr="00D37301">
              <w:rPr>
                <w:sz w:val="26"/>
                <w:szCs w:val="26"/>
              </w:rPr>
              <w:t xml:space="preserve"> </w:t>
            </w:r>
            <w:r w:rsidR="001123A0" w:rsidRPr="00D37301">
              <w:rPr>
                <w:sz w:val="26"/>
                <w:szCs w:val="26"/>
              </w:rPr>
              <w:t>323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85 5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3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76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59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83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557B9D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97907" w:rsidRPr="00D37301">
              <w:rPr>
                <w:b/>
                <w:sz w:val="26"/>
                <w:szCs w:val="26"/>
              </w:rPr>
              <w:t>7 2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62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557B9D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907" w:rsidRPr="00D37301">
              <w:rPr>
                <w:sz w:val="26"/>
                <w:szCs w:val="26"/>
              </w:rPr>
              <w:t>7 2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74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Муниципальная программа «Пожарная безопасность сельского поселения Акбарисовский сельсовет муниципального района Шаранский район Республики Башкортостан на </w:t>
            </w:r>
            <w:bookmarkStart w:id="12" w:name="OLE_LINK21"/>
            <w:bookmarkStart w:id="13" w:name="OLE_LINK22"/>
            <w:r w:rsidRPr="00D37301">
              <w:rPr>
                <w:sz w:val="26"/>
                <w:szCs w:val="26"/>
              </w:rPr>
              <w:t>2022-2024годы</w:t>
            </w:r>
            <w:bookmarkEnd w:id="12"/>
            <w:bookmarkEnd w:id="13"/>
            <w:r w:rsidRPr="00D3730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557B9D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907" w:rsidRPr="00D37301">
              <w:rPr>
                <w:sz w:val="26"/>
                <w:szCs w:val="26"/>
              </w:rPr>
              <w:t>7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557B9D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907" w:rsidRPr="00D37301">
              <w:rPr>
                <w:sz w:val="26"/>
                <w:szCs w:val="26"/>
              </w:rPr>
              <w:t>7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557B9D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7907" w:rsidRPr="00D37301">
              <w:rPr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557B9D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7907" w:rsidRPr="00D37301">
              <w:rPr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7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7 2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3E38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7</w:t>
            </w:r>
            <w:r w:rsidR="00B60374">
              <w:rPr>
                <w:b/>
                <w:sz w:val="26"/>
                <w:szCs w:val="26"/>
              </w:rPr>
              <w:t>3</w:t>
            </w:r>
            <w:r w:rsidRPr="00D37301">
              <w:rPr>
                <w:b/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B6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</w:t>
            </w:r>
            <w:r w:rsidR="00B60374">
              <w:rPr>
                <w:sz w:val="26"/>
                <w:szCs w:val="26"/>
              </w:rPr>
              <w:t>3</w:t>
            </w:r>
            <w:r w:rsidRPr="00D37301">
              <w:rPr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униципальная программа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B6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</w:t>
            </w:r>
            <w:r w:rsidR="00B60374">
              <w:rPr>
                <w:sz w:val="26"/>
                <w:szCs w:val="26"/>
              </w:rPr>
              <w:t>3</w:t>
            </w:r>
            <w:r w:rsidRPr="00D37301">
              <w:rPr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B6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</w:t>
            </w:r>
            <w:r w:rsidR="00B60374">
              <w:rPr>
                <w:sz w:val="26"/>
                <w:szCs w:val="26"/>
              </w:rPr>
              <w:t>3</w:t>
            </w:r>
            <w:r w:rsidRPr="00D37301">
              <w:rPr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B6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</w:t>
            </w:r>
            <w:r w:rsidR="00B60374">
              <w:rPr>
                <w:sz w:val="26"/>
                <w:szCs w:val="26"/>
              </w:rPr>
              <w:t>3</w:t>
            </w:r>
            <w:r w:rsidRPr="00D37301">
              <w:rPr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15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907" w:rsidRPr="00D37301" w:rsidRDefault="00E97907" w:rsidP="00B6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</w:t>
            </w:r>
            <w:r w:rsidR="00B60374">
              <w:rPr>
                <w:sz w:val="26"/>
                <w:szCs w:val="26"/>
              </w:rPr>
              <w:t>3</w:t>
            </w:r>
            <w:r w:rsidRPr="00D37301">
              <w:rPr>
                <w:sz w:val="26"/>
                <w:szCs w:val="26"/>
              </w:rPr>
              <w:t>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1</w:t>
            </w:r>
            <w:r w:rsidR="00E97907" w:rsidRPr="00D3730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</w:t>
            </w:r>
            <w:r w:rsidR="00E97907" w:rsidRPr="00D37301">
              <w:rPr>
                <w:b/>
                <w:sz w:val="26"/>
                <w:szCs w:val="26"/>
              </w:rPr>
              <w:t>32,3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</w:t>
            </w:r>
            <w:r w:rsidR="00E97907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E97907" w:rsidRPr="00D37301">
              <w:rPr>
                <w:sz w:val="26"/>
                <w:szCs w:val="26"/>
              </w:rPr>
              <w:t>32,3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униципальная 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</w:t>
            </w:r>
            <w:r w:rsidR="00E97907" w:rsidRPr="00D373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="00E97907" w:rsidRPr="00D37301">
              <w:rPr>
                <w:sz w:val="26"/>
                <w:szCs w:val="26"/>
              </w:rPr>
              <w:t>32,3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  <w:r w:rsidR="00E97907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E97907" w:rsidRPr="00D37301">
              <w:rPr>
                <w:sz w:val="26"/>
                <w:szCs w:val="26"/>
              </w:rPr>
              <w:t>32,3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  <w:r w:rsidR="00E97907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E97907" w:rsidRPr="00D37301">
              <w:rPr>
                <w:sz w:val="26"/>
                <w:szCs w:val="26"/>
              </w:rPr>
              <w:t>32,3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38 532,3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38 532,39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1123A0">
            <w:pPr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</w:t>
            </w:r>
            <w:r w:rsidRPr="00D37301">
              <w:rPr>
                <w:sz w:val="26"/>
                <w:szCs w:val="26"/>
                <w:lang w:val="en-US"/>
              </w:rPr>
              <w:t>S</w:t>
            </w:r>
            <w:r w:rsidRPr="00D37301">
              <w:rPr>
                <w:sz w:val="26"/>
                <w:szCs w:val="26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E97907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E97907" w:rsidRPr="00D37301">
              <w:rPr>
                <w:sz w:val="26"/>
                <w:szCs w:val="26"/>
              </w:rPr>
              <w:t>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1123A0">
            <w:pPr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</w:t>
            </w:r>
            <w:r w:rsidRPr="00D37301">
              <w:rPr>
                <w:sz w:val="26"/>
                <w:szCs w:val="26"/>
                <w:lang w:val="en-US"/>
              </w:rPr>
              <w:t>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</w:t>
            </w:r>
            <w:r w:rsidR="00AD5FED">
              <w:rPr>
                <w:sz w:val="26"/>
                <w:szCs w:val="26"/>
              </w:rPr>
              <w:t>53</w:t>
            </w:r>
            <w:r w:rsidRPr="00D37301">
              <w:rPr>
                <w:sz w:val="26"/>
                <w:szCs w:val="26"/>
              </w:rPr>
              <w:t> </w:t>
            </w:r>
            <w:r w:rsidR="00AD5FED">
              <w:rPr>
                <w:sz w:val="26"/>
                <w:szCs w:val="26"/>
              </w:rPr>
              <w:t>0</w:t>
            </w:r>
            <w:r w:rsidRPr="00D37301">
              <w:rPr>
                <w:sz w:val="26"/>
                <w:szCs w:val="26"/>
              </w:rPr>
              <w:t>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2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E97907" w:rsidRPr="00D37301" w:rsidTr="00AD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58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140 400,0 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40 4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40 4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40 4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5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6"/>
                <w:szCs w:val="26"/>
                <w:lang w:val="en-US"/>
              </w:rPr>
            </w:pPr>
            <w:r w:rsidRPr="00D37301">
              <w:rPr>
                <w:b/>
                <w:sz w:val="26"/>
                <w:szCs w:val="26"/>
                <w:lang w:val="en-US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2</w:t>
            </w:r>
            <w:r w:rsidR="00DB4EB5" w:rsidRPr="00D3730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</w:t>
            </w:r>
            <w:r w:rsidR="00DB4EB5" w:rsidRPr="00D37301">
              <w:rPr>
                <w:b/>
                <w:sz w:val="26"/>
                <w:szCs w:val="26"/>
              </w:rPr>
              <w:t>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  <w:r w:rsidR="00DB4EB5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="00DB4EB5" w:rsidRPr="00D37301">
              <w:rPr>
                <w:sz w:val="26"/>
                <w:szCs w:val="26"/>
              </w:rPr>
              <w:t>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рограмма «Экология и природные ресурсы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  <w:r w:rsidR="00DB4EB5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="00DB4EB5" w:rsidRPr="00D37301">
              <w:rPr>
                <w:sz w:val="26"/>
                <w:szCs w:val="26"/>
              </w:rPr>
              <w:t>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AB15EA" w:rsidRDefault="00E97907" w:rsidP="00AB1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  <w:lang w:val="en-US"/>
              </w:rPr>
              <w:t xml:space="preserve">Подпрограмма  </w:t>
            </w:r>
            <w:r w:rsidR="00AB15EA">
              <w:rPr>
                <w:sz w:val="26"/>
                <w:szCs w:val="26"/>
              </w:rPr>
              <w:t>«</w:t>
            </w:r>
            <w:r w:rsidRPr="00D37301">
              <w:rPr>
                <w:sz w:val="26"/>
                <w:szCs w:val="26"/>
                <w:lang w:val="en-US"/>
              </w:rPr>
              <w:t>Отходы</w:t>
            </w:r>
            <w:r w:rsidR="00AB15EA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D37301">
              <w:rPr>
                <w:sz w:val="26"/>
                <w:szCs w:val="26"/>
                <w:lang w:val="en-US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D37301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  <w:r w:rsidR="00DB4EB5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="00DB4EB5" w:rsidRPr="00D37301">
              <w:rPr>
                <w:sz w:val="26"/>
                <w:szCs w:val="26"/>
              </w:rPr>
              <w:t>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</w:t>
            </w:r>
            <w:r w:rsidRPr="00D37301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3730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AD5FED" w:rsidP="00AD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  <w:r w:rsidR="00DB4EB5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="00DB4EB5" w:rsidRPr="00D37301">
              <w:rPr>
                <w:sz w:val="26"/>
                <w:szCs w:val="26"/>
              </w:rPr>
              <w:t>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2 400,0</w:t>
            </w:r>
          </w:p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2 4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5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4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4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 000,0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3D349E" w:rsidP="003D34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 806</w:t>
            </w:r>
            <w:r w:rsidR="00E97907" w:rsidRPr="00D3730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1</w:t>
            </w:r>
          </w:p>
        </w:tc>
      </w:tr>
      <w:tr w:rsidR="00E97907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E97907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97907" w:rsidRPr="00D37301" w:rsidRDefault="003D349E" w:rsidP="003D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="00E97907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06</w:t>
            </w:r>
            <w:r w:rsidR="00E97907" w:rsidRPr="00D373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</w:t>
            </w:r>
          </w:p>
        </w:tc>
      </w:tr>
      <w:tr w:rsidR="003D349E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E979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Default="003D349E" w:rsidP="003D349E">
            <w:pPr>
              <w:jc w:val="center"/>
            </w:pPr>
            <w:r w:rsidRPr="00496A16">
              <w:rPr>
                <w:sz w:val="26"/>
                <w:szCs w:val="26"/>
              </w:rPr>
              <w:t>296 806,</w:t>
            </w:r>
            <w:r>
              <w:rPr>
                <w:sz w:val="26"/>
                <w:szCs w:val="26"/>
              </w:rPr>
              <w:t>71</w:t>
            </w:r>
          </w:p>
        </w:tc>
      </w:tr>
      <w:tr w:rsidR="003D349E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Default="003D349E" w:rsidP="003D349E">
            <w:pPr>
              <w:jc w:val="center"/>
            </w:pPr>
            <w:r w:rsidRPr="00496A16">
              <w:rPr>
                <w:sz w:val="26"/>
                <w:szCs w:val="26"/>
              </w:rPr>
              <w:t>296 806,</w:t>
            </w:r>
            <w:r>
              <w:rPr>
                <w:sz w:val="26"/>
                <w:szCs w:val="26"/>
              </w:rPr>
              <w:t>71</w:t>
            </w:r>
          </w:p>
        </w:tc>
      </w:tr>
      <w:tr w:rsidR="003D349E" w:rsidRPr="00D37301" w:rsidTr="006B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E97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6B43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421C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Pr="00D37301" w:rsidRDefault="003D349E" w:rsidP="00E9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49E" w:rsidRDefault="003D349E" w:rsidP="003D349E">
            <w:pPr>
              <w:jc w:val="center"/>
            </w:pPr>
            <w:r w:rsidRPr="00496A16">
              <w:rPr>
                <w:sz w:val="26"/>
                <w:szCs w:val="26"/>
              </w:rPr>
              <w:t>296 806,</w:t>
            </w:r>
            <w:r>
              <w:rPr>
                <w:sz w:val="26"/>
                <w:szCs w:val="26"/>
              </w:rPr>
              <w:t>71</w:t>
            </w:r>
          </w:p>
        </w:tc>
      </w:tr>
    </w:tbl>
    <w:p w:rsidR="00DF512D" w:rsidRPr="00D37301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F512D" w:rsidRPr="00D37301" w:rsidRDefault="00DF512D" w:rsidP="00DF512D">
      <w:pPr>
        <w:ind w:left="-180"/>
        <w:rPr>
          <w:sz w:val="26"/>
          <w:szCs w:val="26"/>
        </w:rPr>
      </w:pPr>
    </w:p>
    <w:tbl>
      <w:tblPr>
        <w:tblW w:w="10599" w:type="dxa"/>
        <w:tblInd w:w="-176" w:type="dxa"/>
        <w:tblLayout w:type="fixed"/>
        <w:tblLook w:val="04A0"/>
      </w:tblPr>
      <w:tblGrid>
        <w:gridCol w:w="8222"/>
        <w:gridCol w:w="2377"/>
      </w:tblGrid>
      <w:tr w:rsidR="00DF512D" w:rsidRPr="00D37301" w:rsidTr="006B43EB">
        <w:trPr>
          <w:trHeight w:val="408"/>
        </w:trPr>
        <w:tc>
          <w:tcPr>
            <w:tcW w:w="8222" w:type="dxa"/>
            <w:noWrap/>
            <w:vAlign w:val="bottom"/>
          </w:tcPr>
          <w:p w:rsidR="00DF512D" w:rsidRPr="00D37301" w:rsidRDefault="00DF512D" w:rsidP="00FC4DEE">
            <w:pPr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DF512D" w:rsidRPr="00D37301" w:rsidRDefault="00DF512D" w:rsidP="00FC4DEE">
            <w:pPr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DF512D" w:rsidRPr="00D37301" w:rsidRDefault="00DF512D" w:rsidP="00FC4DEE">
            <w:pPr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2377" w:type="dxa"/>
            <w:noWrap/>
            <w:vAlign w:val="bottom"/>
          </w:tcPr>
          <w:p w:rsidR="00DF512D" w:rsidRPr="00D37301" w:rsidRDefault="00AB15EA" w:rsidP="00FC4DEE">
            <w:pPr>
              <w:ind w:left="-31" w:firstLine="31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DF512D" w:rsidRPr="00D37301">
              <w:rPr>
                <w:sz w:val="26"/>
                <w:szCs w:val="26"/>
              </w:rPr>
              <w:t>Р.Г.</w:t>
            </w:r>
            <w:r>
              <w:rPr>
                <w:sz w:val="26"/>
                <w:szCs w:val="26"/>
              </w:rPr>
              <w:t xml:space="preserve"> </w:t>
            </w:r>
            <w:r w:rsidR="00DF512D" w:rsidRPr="00D37301">
              <w:rPr>
                <w:sz w:val="26"/>
                <w:szCs w:val="26"/>
              </w:rPr>
              <w:t>Ягудин</w:t>
            </w:r>
          </w:p>
        </w:tc>
      </w:tr>
    </w:tbl>
    <w:p w:rsidR="00D14887" w:rsidRPr="00D37301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</w:p>
    <w:p w:rsidR="00D14887" w:rsidRPr="00D37301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</w:p>
    <w:p w:rsidR="00D14887" w:rsidRPr="00D37301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</w:p>
    <w:p w:rsidR="00D14887" w:rsidRPr="00D37301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</w:p>
    <w:p w:rsidR="00D14887" w:rsidRPr="00D37301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</w:p>
    <w:p w:rsidR="00D14887" w:rsidRPr="00D37301" w:rsidRDefault="00D14887" w:rsidP="00D14887">
      <w:pPr>
        <w:rPr>
          <w:sz w:val="26"/>
          <w:szCs w:val="26"/>
        </w:rPr>
      </w:pPr>
    </w:p>
    <w:p w:rsidR="00D14887" w:rsidRPr="00D37301" w:rsidRDefault="00D14887" w:rsidP="00D14887">
      <w:pPr>
        <w:rPr>
          <w:sz w:val="26"/>
          <w:szCs w:val="26"/>
        </w:rPr>
      </w:pPr>
    </w:p>
    <w:p w:rsidR="00D14887" w:rsidRPr="00D37301" w:rsidRDefault="00D14887" w:rsidP="00D14887">
      <w:pPr>
        <w:rPr>
          <w:sz w:val="26"/>
          <w:szCs w:val="26"/>
        </w:rPr>
      </w:pPr>
    </w:p>
    <w:p w:rsidR="00D14887" w:rsidRPr="00D37301" w:rsidRDefault="00D14887" w:rsidP="00D14887">
      <w:pPr>
        <w:rPr>
          <w:sz w:val="26"/>
          <w:szCs w:val="26"/>
        </w:rPr>
      </w:pPr>
    </w:p>
    <w:p w:rsidR="00D14887" w:rsidRPr="00D37301" w:rsidRDefault="00D14887" w:rsidP="00D14887">
      <w:pPr>
        <w:rPr>
          <w:sz w:val="26"/>
          <w:szCs w:val="26"/>
        </w:rPr>
      </w:pPr>
    </w:p>
    <w:p w:rsidR="006B6A7F" w:rsidRPr="00D37301" w:rsidRDefault="006B6A7F" w:rsidP="00A97A64">
      <w:pPr>
        <w:pStyle w:val="2"/>
        <w:tabs>
          <w:tab w:val="center" w:pos="4932"/>
          <w:tab w:val="left" w:pos="10065"/>
        </w:tabs>
        <w:spacing w:before="0" w:after="0" w:line="280" w:lineRule="exact"/>
        <w:ind w:left="4253"/>
        <w:rPr>
          <w:rFonts w:ascii="Times New Roman" w:hAnsi="Times New Roman"/>
          <w:b w:val="0"/>
          <w:i w:val="0"/>
          <w:sz w:val="26"/>
          <w:szCs w:val="26"/>
        </w:rPr>
      </w:pPr>
      <w:r w:rsidRPr="00D37301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>Приложение 3</w:t>
      </w:r>
    </w:p>
    <w:p w:rsidR="006B6A7F" w:rsidRPr="00D37301" w:rsidRDefault="006B6A7F" w:rsidP="00A97A64">
      <w:pPr>
        <w:pStyle w:val="a3"/>
        <w:tabs>
          <w:tab w:val="clear" w:pos="4677"/>
          <w:tab w:val="clear" w:pos="9355"/>
          <w:tab w:val="left" w:pos="10065"/>
          <w:tab w:val="left" w:pos="10260"/>
        </w:tabs>
        <w:spacing w:line="280" w:lineRule="exact"/>
        <w:ind w:left="4253"/>
        <w:jc w:val="both"/>
        <w:rPr>
          <w:sz w:val="26"/>
          <w:szCs w:val="26"/>
        </w:rPr>
      </w:pPr>
      <w:r w:rsidRPr="00D37301">
        <w:rPr>
          <w:sz w:val="26"/>
          <w:szCs w:val="26"/>
        </w:rPr>
        <w:t xml:space="preserve">к </w:t>
      </w:r>
      <w:r w:rsidR="002E3174">
        <w:rPr>
          <w:sz w:val="26"/>
          <w:szCs w:val="26"/>
        </w:rPr>
        <w:t xml:space="preserve">проекту </w:t>
      </w:r>
      <w:r w:rsidRPr="00D37301">
        <w:rPr>
          <w:sz w:val="26"/>
          <w:szCs w:val="26"/>
        </w:rPr>
        <w:t>решени</w:t>
      </w:r>
      <w:r w:rsidR="002E3174">
        <w:rPr>
          <w:sz w:val="26"/>
          <w:szCs w:val="26"/>
        </w:rPr>
        <w:t>я</w:t>
      </w:r>
      <w:r w:rsidRPr="00D37301">
        <w:rPr>
          <w:sz w:val="26"/>
          <w:szCs w:val="26"/>
        </w:rPr>
        <w:t xml:space="preserve"> Совета сельского поселения Акбарисовский сельсовет муниципального района Шаранский район Республики Башкорстан </w:t>
      </w:r>
      <w:r w:rsidR="002A1E4C">
        <w:rPr>
          <w:sz w:val="26"/>
          <w:szCs w:val="26"/>
        </w:rPr>
        <w:t xml:space="preserve">от </w:t>
      </w:r>
      <w:r w:rsidR="00FE6BA6">
        <w:rPr>
          <w:sz w:val="26"/>
          <w:szCs w:val="26"/>
        </w:rPr>
        <w:t>15 декабря 202 года № 43/325</w:t>
      </w:r>
      <w:r w:rsidRPr="00D37301">
        <w:rPr>
          <w:sz w:val="26"/>
          <w:szCs w:val="26"/>
        </w:rPr>
        <w:t xml:space="preserve"> «О внесении изменений в решение сельского поселения Акбарисовский сельсовет муниципального района Шаранский район Республики Башкортостан от 20 декабря 2021 года №34/252 «О бюджете сельского поселения Акбарисовский сельсовет муниципального района Шаранский район Республики Башкортостан на 2022 год и на плановый период 2023 и 2024 годов»»</w:t>
      </w:r>
    </w:p>
    <w:p w:rsidR="0025657E" w:rsidRPr="002E3174" w:rsidRDefault="0025657E" w:rsidP="00A97A64">
      <w:pPr>
        <w:tabs>
          <w:tab w:val="left" w:pos="10065"/>
        </w:tabs>
        <w:spacing w:line="280" w:lineRule="exact"/>
        <w:rPr>
          <w:sz w:val="16"/>
          <w:szCs w:val="16"/>
        </w:rPr>
      </w:pPr>
    </w:p>
    <w:p w:rsidR="008D52A5" w:rsidRPr="00D37301" w:rsidRDefault="008D52A5" w:rsidP="00A97A64">
      <w:pPr>
        <w:pStyle w:val="ab"/>
        <w:spacing w:line="280" w:lineRule="exact"/>
        <w:jc w:val="center"/>
        <w:rPr>
          <w:sz w:val="26"/>
          <w:szCs w:val="26"/>
        </w:rPr>
      </w:pPr>
      <w:r w:rsidRPr="00D37301">
        <w:rPr>
          <w:sz w:val="26"/>
          <w:szCs w:val="26"/>
        </w:rPr>
        <w:t>Распределение бюджетных ассигнований сельского поселения Акбарисовский сельсовет на 20</w:t>
      </w:r>
      <w:r w:rsidR="00914980" w:rsidRPr="00D37301">
        <w:rPr>
          <w:sz w:val="26"/>
          <w:szCs w:val="26"/>
        </w:rPr>
        <w:t>22</w:t>
      </w:r>
      <w:r w:rsidRPr="00D37301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914980" w:rsidRPr="00D37301" w:rsidRDefault="00914980" w:rsidP="0091498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373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2E317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37301">
        <w:rPr>
          <w:rFonts w:ascii="Times New Roman" w:hAnsi="Times New Roman" w:cs="Times New Roman"/>
          <w:sz w:val="26"/>
          <w:szCs w:val="26"/>
        </w:rPr>
        <w:t>(</w:t>
      </w:r>
      <w:r w:rsidR="008D52A5" w:rsidRPr="00D37301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947"/>
        <w:gridCol w:w="1559"/>
        <w:gridCol w:w="567"/>
        <w:gridCol w:w="1559"/>
      </w:tblGrid>
      <w:tr w:rsidR="00914980" w:rsidRPr="00D37301" w:rsidTr="00A97A64">
        <w:trPr>
          <w:trHeight w:val="145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сумма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690907" w:rsidP="00330B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</w:t>
            </w:r>
            <w:r w:rsidR="00330BA7">
              <w:rPr>
                <w:b/>
                <w:sz w:val="26"/>
                <w:szCs w:val="26"/>
              </w:rPr>
              <w:t>77</w:t>
            </w:r>
            <w:r>
              <w:rPr>
                <w:b/>
                <w:sz w:val="26"/>
                <w:szCs w:val="26"/>
              </w:rPr>
              <w:t>1</w:t>
            </w:r>
            <w:r w:rsidR="00914980" w:rsidRPr="00D37301">
              <w:rPr>
                <w:b/>
                <w:sz w:val="26"/>
                <w:szCs w:val="26"/>
              </w:rPr>
              <w:t> </w:t>
            </w:r>
            <w:r w:rsidR="00330BA7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="00330BA7">
              <w:rPr>
                <w:b/>
                <w:sz w:val="26"/>
                <w:szCs w:val="26"/>
              </w:rPr>
              <w:t>7</w:t>
            </w:r>
            <w:r w:rsidR="00914980" w:rsidRPr="00D37301">
              <w:rPr>
                <w:b/>
                <w:sz w:val="26"/>
                <w:szCs w:val="26"/>
              </w:rPr>
              <w:t>,</w:t>
            </w:r>
            <w:r w:rsidR="00330BA7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</w:rPr>
            </w:pPr>
            <w:bookmarkStart w:id="14" w:name="OLE_LINK6"/>
            <w:bookmarkStart w:id="15" w:name="OLE_LINK7"/>
            <w:bookmarkStart w:id="16" w:name="OLE_LINK8"/>
            <w:bookmarkStart w:id="17" w:name="OLE_LINK9"/>
            <w:bookmarkStart w:id="18" w:name="OLE_LINK10"/>
            <w:r w:rsidRPr="00D37301">
              <w:rPr>
                <w:b/>
                <w:sz w:val="26"/>
                <w:szCs w:val="26"/>
              </w:rPr>
              <w:t>Муниципальная программа</w:t>
            </w:r>
            <w:bookmarkEnd w:id="14"/>
            <w:bookmarkEnd w:id="15"/>
            <w:bookmarkEnd w:id="16"/>
            <w:bookmarkEnd w:id="17"/>
            <w:bookmarkEnd w:id="18"/>
            <w:r w:rsidRPr="00D37301">
              <w:rPr>
                <w:b/>
                <w:sz w:val="26"/>
                <w:szCs w:val="26"/>
              </w:rPr>
              <w:t xml:space="preserve">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22-2024</w:t>
            </w:r>
            <w:r w:rsidRPr="00D37301">
              <w:rPr>
                <w:sz w:val="26"/>
                <w:szCs w:val="26"/>
              </w:rPr>
              <w:t xml:space="preserve"> </w:t>
            </w:r>
            <w:r w:rsidRPr="00D37301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73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3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3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3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Программа «Экология и природные ресурсы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690907" w:rsidP="00690907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14AD3" w:rsidRPr="00D37301">
              <w:rPr>
                <w:b/>
                <w:sz w:val="26"/>
                <w:szCs w:val="26"/>
              </w:rPr>
              <w:t>2 </w:t>
            </w:r>
            <w:r>
              <w:rPr>
                <w:b/>
                <w:sz w:val="26"/>
                <w:szCs w:val="26"/>
              </w:rPr>
              <w:t>4</w:t>
            </w:r>
            <w:r w:rsidR="00614AD3" w:rsidRPr="00D37301">
              <w:rPr>
                <w:b/>
                <w:sz w:val="26"/>
                <w:szCs w:val="26"/>
              </w:rPr>
              <w:t>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  <w:lang w:val="en-US"/>
              </w:rPr>
              <w:t>П</w:t>
            </w:r>
            <w:r w:rsidRPr="00D37301">
              <w:rPr>
                <w:sz w:val="26"/>
                <w:szCs w:val="26"/>
              </w:rPr>
              <w:t>одпрограмма «Отх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D37301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690907" w:rsidP="0069090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14AD3" w:rsidRPr="00D37301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4</w:t>
            </w:r>
            <w:r w:rsidR="00614AD3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4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</w:t>
            </w:r>
            <w:r w:rsidRPr="00D37301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37301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690907" w:rsidP="0069090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14AD3" w:rsidRPr="00D37301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4</w:t>
            </w:r>
            <w:r w:rsidR="00614AD3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6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2 4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2 4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3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Муниципальная программа «Пожарная безопасность сельского поселения Акбарисовский сельсовет муниципального района Шаранский район Республики Башкортостан на 2022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435295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14980" w:rsidRPr="00D37301">
              <w:rPr>
                <w:b/>
                <w:sz w:val="26"/>
                <w:szCs w:val="26"/>
              </w:rPr>
              <w:t>7 2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435295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14980" w:rsidRPr="00D37301">
              <w:rPr>
                <w:sz w:val="26"/>
                <w:szCs w:val="26"/>
              </w:rPr>
              <w:t>7 2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ind w:left="34" w:right="33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435295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4980" w:rsidRPr="00D37301">
              <w:rPr>
                <w:sz w:val="26"/>
                <w:szCs w:val="26"/>
              </w:rPr>
              <w:t>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435295" w:rsidP="0043529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B140E">
              <w:rPr>
                <w:sz w:val="26"/>
                <w:szCs w:val="26"/>
              </w:rPr>
              <w:t>0</w:t>
            </w:r>
            <w:r w:rsidR="00914980" w:rsidRPr="00D37301">
              <w:rPr>
                <w:sz w:val="26"/>
                <w:szCs w:val="26"/>
              </w:rPr>
              <w:t>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63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7 2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9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74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7 2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Муниципальная 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0" w:rsidRPr="00D37301" w:rsidRDefault="0045615A" w:rsidP="004561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1</w:t>
            </w:r>
            <w:r w:rsidR="00914980" w:rsidRPr="00D3730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</w:t>
            </w:r>
            <w:r w:rsidR="00914980" w:rsidRPr="00D37301">
              <w:rPr>
                <w:b/>
                <w:sz w:val="26"/>
                <w:szCs w:val="26"/>
              </w:rPr>
              <w:t>32,39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45615A" w:rsidP="004561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  <w:r w:rsidR="00914980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914980" w:rsidRPr="00D37301">
              <w:rPr>
                <w:sz w:val="26"/>
                <w:szCs w:val="26"/>
              </w:rPr>
              <w:t>32,39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45615A" w:rsidP="004561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  <w:r w:rsidR="00914980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914980" w:rsidRPr="00D37301">
              <w:rPr>
                <w:sz w:val="26"/>
                <w:szCs w:val="26"/>
              </w:rPr>
              <w:t>32,39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38 532,39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9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38 532,39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74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45615A" w:rsidP="0045615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914980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914980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45615A" w:rsidP="0045615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914980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914980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45615A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4</w:t>
            </w:r>
            <w:r w:rsidR="00914980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45615A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4</w:t>
            </w:r>
            <w:r w:rsidR="00914980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58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74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45615A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4</w:t>
            </w:r>
            <w:r w:rsidR="00914980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130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74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45615A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4</w:t>
            </w:r>
            <w:r w:rsidR="00914980" w:rsidRPr="00D37301">
              <w:rPr>
                <w:sz w:val="26"/>
                <w:szCs w:val="26"/>
              </w:rPr>
              <w:t>00,0</w:t>
            </w:r>
          </w:p>
        </w:tc>
      </w:tr>
      <w:tr w:rsidR="00914980" w:rsidRPr="00D37301" w:rsidTr="00130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6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330BA7" w:rsidP="00330B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B01F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29</w:t>
            </w:r>
            <w:r w:rsidR="00B345B0" w:rsidRPr="00D37301">
              <w:rPr>
                <w:b/>
                <w:sz w:val="26"/>
                <w:szCs w:val="26"/>
              </w:rPr>
              <w:t> 5</w:t>
            </w:r>
            <w:r>
              <w:rPr>
                <w:b/>
                <w:sz w:val="26"/>
                <w:szCs w:val="26"/>
              </w:rPr>
              <w:t>05</w:t>
            </w:r>
            <w:r w:rsidR="00B345B0" w:rsidRPr="00D3730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  <w:r w:rsidR="00B01FC4">
              <w:rPr>
                <w:b/>
                <w:sz w:val="26"/>
                <w:szCs w:val="26"/>
              </w:rPr>
              <w:t>0</w:t>
            </w:r>
          </w:p>
        </w:tc>
      </w:tr>
      <w:tr w:rsidR="00914980" w:rsidRPr="00D37301" w:rsidTr="00130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7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330BA7" w:rsidP="00330BA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0</w:t>
            </w:r>
            <w:r w:rsidR="00914980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</w:t>
            </w:r>
            <w:r w:rsidR="00914980" w:rsidRPr="00D37301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37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330BA7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0</w:t>
            </w:r>
            <w:r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</w:t>
            </w:r>
            <w:r w:rsidRPr="00D37301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37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9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B345B0" w:rsidP="00733FB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 </w:t>
            </w:r>
            <w:r w:rsidR="0045615A">
              <w:rPr>
                <w:sz w:val="26"/>
                <w:szCs w:val="26"/>
              </w:rPr>
              <w:t>6</w:t>
            </w:r>
            <w:r w:rsidR="00733FB8">
              <w:rPr>
                <w:sz w:val="26"/>
                <w:szCs w:val="26"/>
              </w:rPr>
              <w:t>29</w:t>
            </w:r>
            <w:r w:rsidRPr="00D37301">
              <w:rPr>
                <w:sz w:val="26"/>
                <w:szCs w:val="26"/>
              </w:rPr>
              <w:t> </w:t>
            </w:r>
            <w:r w:rsidR="00733FB8">
              <w:rPr>
                <w:sz w:val="26"/>
                <w:szCs w:val="26"/>
              </w:rPr>
              <w:t>0</w:t>
            </w:r>
            <w:r w:rsidR="00914980" w:rsidRPr="00D37301">
              <w:rPr>
                <w:sz w:val="26"/>
                <w:szCs w:val="26"/>
              </w:rPr>
              <w:t>8</w:t>
            </w:r>
            <w:r w:rsidR="00733FB8">
              <w:rPr>
                <w:sz w:val="26"/>
                <w:szCs w:val="26"/>
              </w:rPr>
              <w:t>2</w:t>
            </w:r>
            <w:r w:rsidR="00914980" w:rsidRPr="00D37301">
              <w:rPr>
                <w:sz w:val="26"/>
                <w:szCs w:val="26"/>
              </w:rPr>
              <w:t>,</w:t>
            </w:r>
            <w:r w:rsidR="00733FB8">
              <w:rPr>
                <w:sz w:val="26"/>
                <w:szCs w:val="26"/>
              </w:rPr>
              <w:t>1</w:t>
            </w:r>
            <w:r w:rsidR="00914980" w:rsidRPr="00D37301">
              <w:rPr>
                <w:sz w:val="26"/>
                <w:szCs w:val="26"/>
              </w:rPr>
              <w:t>2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733FB8" w:rsidP="00733FB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7 608</w:t>
            </w:r>
            <w:r w:rsidR="00914980" w:rsidRPr="00D373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3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14980" w:rsidRPr="00D37301" w:rsidRDefault="0045615A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  <w:r w:rsidR="00914980" w:rsidRPr="00D37301">
              <w:rPr>
                <w:sz w:val="26"/>
                <w:szCs w:val="26"/>
              </w:rPr>
              <w:t> 150,29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45615A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45B0" w:rsidRPr="00D37301">
              <w:rPr>
                <w:sz w:val="26"/>
                <w:szCs w:val="26"/>
              </w:rPr>
              <w:t> 3</w:t>
            </w:r>
            <w:r w:rsidR="00914980" w:rsidRPr="00D37301">
              <w:rPr>
                <w:sz w:val="26"/>
                <w:szCs w:val="26"/>
              </w:rPr>
              <w:t>23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 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 0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3513DC" w:rsidP="003513D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="00914980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914980" w:rsidRPr="00D373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914980" w:rsidRPr="00D373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</w:t>
            </w:r>
          </w:p>
        </w:tc>
      </w:tr>
      <w:tr w:rsidR="00914980" w:rsidRPr="00D37301" w:rsidTr="00A97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914980" w:rsidP="00A97A6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</w:t>
            </w:r>
            <w:r w:rsidRPr="00D3730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4980" w:rsidRPr="00D37301" w:rsidRDefault="003513DC" w:rsidP="003513D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="00914980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914980" w:rsidRPr="00D373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914980" w:rsidRPr="00D373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="00B01FC4">
              <w:rPr>
                <w:sz w:val="26"/>
                <w:szCs w:val="26"/>
              </w:rPr>
              <w:t>1</w:t>
            </w:r>
          </w:p>
        </w:tc>
      </w:tr>
    </w:tbl>
    <w:p w:rsidR="00914980" w:rsidRPr="00D37301" w:rsidRDefault="00914980" w:rsidP="00A97A64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A7E00" w:rsidRPr="00D37301" w:rsidRDefault="004A7E00" w:rsidP="004A7E00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X="-176" w:tblpY="238"/>
        <w:tblW w:w="10598" w:type="dxa"/>
        <w:tblLayout w:type="fixed"/>
        <w:tblLook w:val="04A0"/>
      </w:tblPr>
      <w:tblGrid>
        <w:gridCol w:w="6163"/>
        <w:gridCol w:w="4435"/>
      </w:tblGrid>
      <w:tr w:rsidR="008D52A5" w:rsidRPr="00D37301" w:rsidTr="00594470">
        <w:trPr>
          <w:trHeight w:val="897"/>
        </w:trPr>
        <w:tc>
          <w:tcPr>
            <w:tcW w:w="6163" w:type="dxa"/>
            <w:noWrap/>
            <w:vAlign w:val="bottom"/>
          </w:tcPr>
          <w:p w:rsidR="008D52A5" w:rsidRPr="00D37301" w:rsidRDefault="008D52A5" w:rsidP="004A7E00">
            <w:pPr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8D52A5" w:rsidRPr="00D37301" w:rsidRDefault="008D52A5" w:rsidP="004A7E00">
            <w:pPr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 сельсовет муниципального района </w:t>
            </w:r>
          </w:p>
          <w:p w:rsidR="008D52A5" w:rsidRPr="00D37301" w:rsidRDefault="008D52A5" w:rsidP="004A7E00">
            <w:pPr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 Шаранский район Республики Башкортостан </w:t>
            </w:r>
          </w:p>
        </w:tc>
        <w:tc>
          <w:tcPr>
            <w:tcW w:w="4435" w:type="dxa"/>
            <w:noWrap/>
            <w:vAlign w:val="bottom"/>
          </w:tcPr>
          <w:p w:rsidR="008D52A5" w:rsidRPr="00D37301" w:rsidRDefault="00594470" w:rsidP="004A7E00">
            <w:pPr>
              <w:ind w:left="1744" w:right="-108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        </w:t>
            </w:r>
            <w:r w:rsidR="008D52A5" w:rsidRPr="00D37301">
              <w:rPr>
                <w:sz w:val="26"/>
                <w:szCs w:val="26"/>
                <w:lang w:val="tt-RU"/>
              </w:rPr>
              <w:t>Р.Г.</w:t>
            </w:r>
            <w:r w:rsidR="00C5746E">
              <w:rPr>
                <w:sz w:val="26"/>
                <w:szCs w:val="26"/>
                <w:lang w:val="tt-RU"/>
              </w:rPr>
              <w:t xml:space="preserve"> </w:t>
            </w:r>
            <w:r w:rsidR="008D52A5" w:rsidRPr="00D37301">
              <w:rPr>
                <w:sz w:val="26"/>
                <w:szCs w:val="26"/>
                <w:lang w:val="tt-RU"/>
              </w:rPr>
              <w:t xml:space="preserve">Ягудин </w:t>
            </w:r>
          </w:p>
        </w:tc>
      </w:tr>
    </w:tbl>
    <w:p w:rsidR="00DA7205" w:rsidRPr="00D37301" w:rsidRDefault="00DA7205" w:rsidP="00DA7205">
      <w:pPr>
        <w:rPr>
          <w:sz w:val="26"/>
          <w:szCs w:val="26"/>
        </w:rPr>
      </w:pPr>
    </w:p>
    <w:p w:rsidR="00A97A64" w:rsidRDefault="00A97A64" w:rsidP="0058700B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A97A64" w:rsidRDefault="00A97A64" w:rsidP="00A97A64"/>
    <w:p w:rsidR="00A97A64" w:rsidRDefault="00A97A64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920AFB" w:rsidRDefault="00920AFB" w:rsidP="00A97A64"/>
    <w:p w:rsidR="00A97A64" w:rsidRDefault="00A97A64" w:rsidP="00A97A64"/>
    <w:p w:rsidR="00A97A64" w:rsidRDefault="00A97A64" w:rsidP="00A97A64"/>
    <w:p w:rsidR="00A97A64" w:rsidRPr="00A97A64" w:rsidRDefault="00A97A64" w:rsidP="00A97A64"/>
    <w:p w:rsidR="0058700B" w:rsidRPr="00D37301" w:rsidRDefault="0058700B" w:rsidP="00920AFB">
      <w:pPr>
        <w:pStyle w:val="2"/>
        <w:tabs>
          <w:tab w:val="center" w:pos="4932"/>
        </w:tabs>
        <w:spacing w:before="0" w:after="0"/>
        <w:ind w:left="4287" w:right="142"/>
        <w:rPr>
          <w:rFonts w:ascii="Times New Roman" w:hAnsi="Times New Roman"/>
          <w:b w:val="0"/>
          <w:i w:val="0"/>
          <w:sz w:val="26"/>
          <w:szCs w:val="26"/>
        </w:rPr>
      </w:pPr>
      <w:r w:rsidRPr="00D37301">
        <w:rPr>
          <w:rFonts w:ascii="Times New Roman" w:hAnsi="Times New Roman"/>
          <w:b w:val="0"/>
          <w:bCs w:val="0"/>
          <w:i w:val="0"/>
          <w:sz w:val="26"/>
          <w:szCs w:val="26"/>
        </w:rPr>
        <w:lastRenderedPageBreak/>
        <w:t>Приложение 4</w:t>
      </w:r>
    </w:p>
    <w:p w:rsidR="0058700B" w:rsidRPr="00D37301" w:rsidRDefault="0058700B" w:rsidP="00920AFB">
      <w:pPr>
        <w:pStyle w:val="a3"/>
        <w:tabs>
          <w:tab w:val="clear" w:pos="4677"/>
          <w:tab w:val="clear" w:pos="9355"/>
          <w:tab w:val="left" w:pos="10260"/>
        </w:tabs>
        <w:ind w:left="4287" w:right="142"/>
        <w:jc w:val="both"/>
        <w:rPr>
          <w:sz w:val="26"/>
          <w:szCs w:val="26"/>
        </w:rPr>
      </w:pPr>
      <w:r w:rsidRPr="00D37301">
        <w:rPr>
          <w:sz w:val="26"/>
          <w:szCs w:val="26"/>
        </w:rPr>
        <w:t xml:space="preserve">к </w:t>
      </w:r>
      <w:r w:rsidR="00C53068">
        <w:rPr>
          <w:sz w:val="26"/>
          <w:szCs w:val="26"/>
        </w:rPr>
        <w:t xml:space="preserve">проекту </w:t>
      </w:r>
      <w:r w:rsidRPr="00D37301">
        <w:rPr>
          <w:sz w:val="26"/>
          <w:szCs w:val="26"/>
        </w:rPr>
        <w:t>решени</w:t>
      </w:r>
      <w:r w:rsidR="00C53068">
        <w:rPr>
          <w:sz w:val="26"/>
          <w:szCs w:val="26"/>
        </w:rPr>
        <w:t>я</w:t>
      </w:r>
      <w:r w:rsidRPr="00D37301">
        <w:rPr>
          <w:sz w:val="26"/>
          <w:szCs w:val="26"/>
        </w:rPr>
        <w:t xml:space="preserve"> Совета сельского поселения Акбарисовский сельсовет муниципального района Шаранский район Республики Башкорстан </w:t>
      </w:r>
      <w:r w:rsidR="002A1E4C">
        <w:rPr>
          <w:sz w:val="26"/>
          <w:szCs w:val="26"/>
        </w:rPr>
        <w:t xml:space="preserve">от </w:t>
      </w:r>
      <w:r w:rsidR="00FE6BA6">
        <w:rPr>
          <w:sz w:val="26"/>
          <w:szCs w:val="26"/>
        </w:rPr>
        <w:t>15 декабря 202 года № 43/325</w:t>
      </w:r>
      <w:r w:rsidRPr="00D37301">
        <w:rPr>
          <w:sz w:val="26"/>
          <w:szCs w:val="26"/>
        </w:rPr>
        <w:t xml:space="preserve"> «О внесении изменений в решение сельского поселения Акбарисовский сельсовет муниципального района Шаранский район Республики Башкортостан от 20 декабря 2021 года №34/252 «О бюджете сельского поселения Акбарисовский сельсовет муниципального района Шаранский район Республики Башкортостан на 2022 год и на плановый период 2023 и 2024 годов»»</w:t>
      </w:r>
    </w:p>
    <w:p w:rsidR="0025657E" w:rsidRPr="00D37301" w:rsidRDefault="0025657E">
      <w:pPr>
        <w:rPr>
          <w:sz w:val="26"/>
          <w:szCs w:val="26"/>
        </w:rPr>
      </w:pPr>
    </w:p>
    <w:p w:rsidR="00767230" w:rsidRPr="00D37301" w:rsidRDefault="00767230" w:rsidP="006C4C87">
      <w:pPr>
        <w:pStyle w:val="ab"/>
        <w:jc w:val="center"/>
        <w:rPr>
          <w:sz w:val="26"/>
          <w:szCs w:val="26"/>
        </w:rPr>
      </w:pPr>
      <w:r w:rsidRPr="00D37301">
        <w:rPr>
          <w:sz w:val="26"/>
          <w:szCs w:val="26"/>
        </w:rPr>
        <w:t>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на 20</w:t>
      </w:r>
      <w:r w:rsidR="0058700B" w:rsidRPr="00D37301">
        <w:rPr>
          <w:sz w:val="26"/>
          <w:szCs w:val="26"/>
        </w:rPr>
        <w:t>22</w:t>
      </w:r>
      <w:r w:rsidRPr="00D37301">
        <w:rPr>
          <w:sz w:val="26"/>
          <w:szCs w:val="26"/>
        </w:rPr>
        <w:t xml:space="preserve"> год </w:t>
      </w:r>
    </w:p>
    <w:p w:rsidR="00767230" w:rsidRPr="00D37301" w:rsidRDefault="0058700B" w:rsidP="0058700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373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230EB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37301">
        <w:rPr>
          <w:rFonts w:ascii="Times New Roman" w:hAnsi="Times New Roman" w:cs="Times New Roman"/>
          <w:sz w:val="26"/>
          <w:szCs w:val="26"/>
        </w:rPr>
        <w:t xml:space="preserve"> (</w:t>
      </w:r>
      <w:r w:rsidR="00767230" w:rsidRPr="00D37301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10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4"/>
        <w:gridCol w:w="6021"/>
        <w:gridCol w:w="274"/>
        <w:gridCol w:w="384"/>
        <w:gridCol w:w="1563"/>
        <w:gridCol w:w="517"/>
        <w:gridCol w:w="1504"/>
        <w:gridCol w:w="7"/>
      </w:tblGrid>
      <w:tr w:rsidR="00230EBB" w:rsidRPr="00D37301" w:rsidTr="00230EBB">
        <w:trPr>
          <w:trHeight w:val="144"/>
          <w:tblHeader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Вед-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Вр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сумма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680D0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4 </w:t>
            </w:r>
            <w:r w:rsidR="00680D08">
              <w:rPr>
                <w:b/>
                <w:sz w:val="26"/>
                <w:szCs w:val="26"/>
              </w:rPr>
              <w:t>77</w:t>
            </w:r>
            <w:r w:rsidR="002E502C">
              <w:rPr>
                <w:b/>
                <w:sz w:val="26"/>
                <w:szCs w:val="26"/>
              </w:rPr>
              <w:t>1</w:t>
            </w:r>
            <w:r w:rsidRPr="00D37301">
              <w:rPr>
                <w:b/>
                <w:sz w:val="26"/>
                <w:szCs w:val="26"/>
              </w:rPr>
              <w:t> </w:t>
            </w:r>
            <w:r w:rsidR="00680D08">
              <w:rPr>
                <w:b/>
                <w:sz w:val="26"/>
                <w:szCs w:val="26"/>
              </w:rPr>
              <w:t>0</w:t>
            </w:r>
            <w:r w:rsidR="002E502C">
              <w:rPr>
                <w:b/>
                <w:sz w:val="26"/>
                <w:szCs w:val="26"/>
              </w:rPr>
              <w:t>3</w:t>
            </w:r>
            <w:r w:rsidR="00680D08">
              <w:rPr>
                <w:b/>
                <w:sz w:val="26"/>
                <w:szCs w:val="26"/>
              </w:rPr>
              <w:t>7</w:t>
            </w:r>
            <w:r w:rsidRPr="00D37301">
              <w:rPr>
                <w:b/>
                <w:sz w:val="26"/>
                <w:szCs w:val="26"/>
              </w:rPr>
              <w:t>,</w:t>
            </w:r>
            <w:r w:rsidR="00680D08">
              <w:rPr>
                <w:b/>
                <w:sz w:val="26"/>
                <w:szCs w:val="26"/>
              </w:rPr>
              <w:t>5</w:t>
            </w:r>
            <w:r w:rsidR="002E502C">
              <w:rPr>
                <w:b/>
                <w:sz w:val="26"/>
                <w:szCs w:val="26"/>
              </w:rPr>
              <w:t>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D37301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C25AA3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37301">
              <w:rPr>
                <w:b/>
                <w:sz w:val="26"/>
                <w:szCs w:val="26"/>
              </w:rPr>
              <w:t>4 </w:t>
            </w:r>
            <w:r>
              <w:rPr>
                <w:b/>
                <w:sz w:val="26"/>
                <w:szCs w:val="26"/>
              </w:rPr>
              <w:t>771</w:t>
            </w:r>
            <w:r w:rsidRPr="00D3730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37</w:t>
            </w:r>
            <w:r w:rsidRPr="00D3730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униципальная программа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3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3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3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0900103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3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рограмма «Экология и природные ресурсы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8510C3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 4</w:t>
            </w:r>
            <w:r w:rsidR="0058700B" w:rsidRPr="00D37301">
              <w:rPr>
                <w:sz w:val="26"/>
                <w:szCs w:val="26"/>
              </w:rPr>
              <w:t>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  <w:lang w:val="en-US"/>
              </w:rPr>
              <w:t>П</w:t>
            </w:r>
            <w:r w:rsidRPr="00D37301">
              <w:rPr>
                <w:sz w:val="26"/>
                <w:szCs w:val="26"/>
              </w:rPr>
              <w:t>одпрограмма «Отходы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D37301">
              <w:rPr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8510C3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8700B" w:rsidRPr="00D37301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4</w:t>
            </w:r>
            <w:r w:rsidR="0058700B" w:rsidRPr="00D37301">
              <w:rPr>
                <w:sz w:val="26"/>
                <w:szCs w:val="26"/>
              </w:rPr>
              <w:t>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30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</w:t>
            </w:r>
            <w:r w:rsidRPr="00D37301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37301">
              <w:rPr>
                <w:sz w:val="26"/>
                <w:szCs w:val="26"/>
              </w:rPr>
              <w:t>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8510C3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8700B" w:rsidRPr="00D37301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4</w:t>
            </w:r>
            <w:r w:rsidR="0058700B" w:rsidRPr="00D37301">
              <w:rPr>
                <w:sz w:val="26"/>
                <w:szCs w:val="26"/>
              </w:rPr>
              <w:t>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74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2 4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3</w:t>
            </w:r>
            <w:r w:rsidRPr="00D37301">
              <w:rPr>
                <w:sz w:val="26"/>
                <w:szCs w:val="26"/>
                <w:lang w:val="en-US"/>
              </w:rPr>
              <w:t>4</w:t>
            </w:r>
            <w:r w:rsidRPr="00D37301">
              <w:rPr>
                <w:sz w:val="26"/>
                <w:szCs w:val="26"/>
              </w:rPr>
              <w:t>0174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2 4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lastRenderedPageBreak/>
              <w:t>Муниципальная программа «Пожарная безопасность сельского поселения Акбарисовский сельсовет муниципального района Шаранский район Республики Башкортостан на 2022-2024годы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873D28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8700B" w:rsidRPr="00D37301">
              <w:rPr>
                <w:sz w:val="26"/>
                <w:szCs w:val="26"/>
              </w:rPr>
              <w:t>7 2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873D28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8700B" w:rsidRPr="00D37301">
              <w:rPr>
                <w:sz w:val="26"/>
                <w:szCs w:val="26"/>
              </w:rPr>
              <w:t>7 2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ind w:left="34" w:right="33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24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366726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8700B" w:rsidRPr="00D37301">
              <w:rPr>
                <w:sz w:val="26"/>
                <w:szCs w:val="26"/>
              </w:rPr>
              <w:t>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24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366726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8700B" w:rsidRPr="00D37301">
              <w:rPr>
                <w:sz w:val="26"/>
                <w:szCs w:val="26"/>
              </w:rPr>
              <w:t>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74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7 2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900174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7 2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униципальная 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22-2024 годы»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A90933" w:rsidP="00A9093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</w:t>
            </w:r>
            <w:r w:rsidR="0058700B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58700B" w:rsidRPr="00D37301">
              <w:rPr>
                <w:sz w:val="26"/>
                <w:szCs w:val="26"/>
              </w:rPr>
              <w:t>32,3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00000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A90933" w:rsidP="00A9093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  <w:r w:rsidR="0058700B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58700B" w:rsidRPr="00D37301">
              <w:rPr>
                <w:sz w:val="26"/>
                <w:szCs w:val="26"/>
              </w:rPr>
              <w:t>32,3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000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A90933" w:rsidP="00A9093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  <w:r w:rsidR="0058700B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58700B" w:rsidRPr="00D37301">
              <w:rPr>
                <w:sz w:val="26"/>
                <w:szCs w:val="26"/>
              </w:rPr>
              <w:t>32,3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6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38 532,3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06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338 532,3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1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7404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55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7404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6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S201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A9093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</w:t>
            </w:r>
            <w:r w:rsidR="00A90933">
              <w:rPr>
                <w:sz w:val="26"/>
                <w:szCs w:val="26"/>
              </w:rPr>
              <w:t>53</w:t>
            </w:r>
            <w:r w:rsidRPr="00D37301">
              <w:rPr>
                <w:sz w:val="26"/>
                <w:szCs w:val="26"/>
              </w:rPr>
              <w:t> </w:t>
            </w:r>
            <w:r w:rsidR="00A90933">
              <w:rPr>
                <w:sz w:val="26"/>
                <w:szCs w:val="26"/>
              </w:rPr>
              <w:t>0</w:t>
            </w:r>
            <w:r w:rsidRPr="00D37301">
              <w:rPr>
                <w:sz w:val="26"/>
                <w:szCs w:val="26"/>
              </w:rPr>
              <w:t>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101S201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A9093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</w:t>
            </w:r>
            <w:r w:rsidR="00A90933">
              <w:rPr>
                <w:sz w:val="26"/>
                <w:szCs w:val="26"/>
              </w:rPr>
              <w:t>53</w:t>
            </w:r>
            <w:r w:rsidRPr="00D37301">
              <w:rPr>
                <w:sz w:val="26"/>
                <w:szCs w:val="26"/>
              </w:rPr>
              <w:t> </w:t>
            </w:r>
            <w:r w:rsidR="00A90933">
              <w:rPr>
                <w:sz w:val="26"/>
                <w:szCs w:val="26"/>
              </w:rPr>
              <w:t>0</w:t>
            </w:r>
            <w:r w:rsidRPr="00D37301">
              <w:rPr>
                <w:sz w:val="26"/>
                <w:szCs w:val="26"/>
              </w:rPr>
              <w:t>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2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00000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0000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74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2017404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0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00000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40 4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40 4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keepNext/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74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40 4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3017404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40 4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E25880" w:rsidP="00E2588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="0092345C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29</w:t>
            </w:r>
            <w:r w:rsidR="0092345C" w:rsidRPr="00D37301">
              <w:rPr>
                <w:sz w:val="26"/>
                <w:szCs w:val="26"/>
              </w:rPr>
              <w:t> </w:t>
            </w:r>
            <w:r w:rsidR="00835BF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5</w:t>
            </w:r>
            <w:r w:rsidR="0092345C" w:rsidRPr="00D373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835BFC">
              <w:rPr>
                <w:sz w:val="26"/>
                <w:szCs w:val="26"/>
              </w:rPr>
              <w:t>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3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E25880" w:rsidP="00E2588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0</w:t>
            </w:r>
            <w:r w:rsidR="0058700B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</w:t>
            </w:r>
            <w:r w:rsidR="0058700B" w:rsidRPr="00D37301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37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3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E25880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0</w:t>
            </w:r>
            <w:r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</w:t>
            </w:r>
            <w:r w:rsidRPr="00D37301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37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00B" w:rsidRPr="00D37301" w:rsidRDefault="00033C00" w:rsidP="0059058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</w:t>
            </w:r>
            <w:r w:rsidR="00590581">
              <w:rPr>
                <w:sz w:val="26"/>
                <w:szCs w:val="26"/>
              </w:rPr>
              <w:t>29</w:t>
            </w:r>
            <w:r w:rsidR="00237ECD" w:rsidRPr="00D37301">
              <w:rPr>
                <w:sz w:val="26"/>
                <w:szCs w:val="26"/>
              </w:rPr>
              <w:t> </w:t>
            </w:r>
            <w:r w:rsidR="00590581">
              <w:rPr>
                <w:sz w:val="26"/>
                <w:szCs w:val="26"/>
              </w:rPr>
              <w:t>0</w:t>
            </w:r>
            <w:r w:rsidR="0058700B" w:rsidRPr="00D37301">
              <w:rPr>
                <w:sz w:val="26"/>
                <w:szCs w:val="26"/>
              </w:rPr>
              <w:t>8</w:t>
            </w:r>
            <w:r w:rsidR="00590581">
              <w:rPr>
                <w:sz w:val="26"/>
                <w:szCs w:val="26"/>
              </w:rPr>
              <w:t>2</w:t>
            </w:r>
            <w:r w:rsidR="0058700B" w:rsidRPr="00D37301">
              <w:rPr>
                <w:sz w:val="26"/>
                <w:szCs w:val="26"/>
              </w:rPr>
              <w:t>,</w:t>
            </w:r>
            <w:r w:rsidR="00590581">
              <w:rPr>
                <w:sz w:val="26"/>
                <w:szCs w:val="26"/>
              </w:rPr>
              <w:t>1</w:t>
            </w:r>
            <w:r w:rsidR="0058700B" w:rsidRPr="00D37301">
              <w:rPr>
                <w:sz w:val="26"/>
                <w:szCs w:val="26"/>
              </w:rPr>
              <w:t>2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033C00" w:rsidP="0059058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590581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7</w:t>
            </w:r>
            <w:r w:rsidR="0058700B" w:rsidRPr="00D37301">
              <w:rPr>
                <w:sz w:val="26"/>
                <w:szCs w:val="26"/>
              </w:rPr>
              <w:t> </w:t>
            </w:r>
            <w:r w:rsidR="00590581">
              <w:rPr>
                <w:sz w:val="26"/>
                <w:szCs w:val="26"/>
              </w:rPr>
              <w:t>608</w:t>
            </w:r>
            <w:r w:rsidR="0058700B" w:rsidRPr="00D37301">
              <w:rPr>
                <w:sz w:val="26"/>
                <w:szCs w:val="26"/>
              </w:rPr>
              <w:t>,</w:t>
            </w:r>
            <w:r w:rsidR="00590581">
              <w:rPr>
                <w:sz w:val="26"/>
                <w:szCs w:val="26"/>
              </w:rPr>
              <w:t>83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B" w:rsidRPr="00D37301" w:rsidRDefault="00033C00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8700B" w:rsidRPr="00D3730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  <w:r w:rsidR="0058700B" w:rsidRPr="00D37301">
              <w:rPr>
                <w:sz w:val="26"/>
                <w:szCs w:val="26"/>
              </w:rPr>
              <w:t> 150,29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2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033C00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37ECD" w:rsidRPr="00D37301">
              <w:rPr>
                <w:sz w:val="26"/>
                <w:szCs w:val="26"/>
              </w:rPr>
              <w:t> 3</w:t>
            </w:r>
            <w:r w:rsidR="0058700B" w:rsidRPr="00D37301">
              <w:rPr>
                <w:sz w:val="26"/>
                <w:szCs w:val="26"/>
              </w:rPr>
              <w:t>23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4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7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4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07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 2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4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429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4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429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 0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85 500,0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74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033C00" w:rsidP="00033C0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="0058700B" w:rsidRPr="00D3730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58700B" w:rsidRPr="00D373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58700B" w:rsidRPr="00D373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</w:t>
            </w:r>
          </w:p>
        </w:tc>
      </w:tr>
      <w:tr w:rsidR="00230EB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2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7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9900074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E704E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5</w:t>
            </w:r>
            <w:r w:rsidRPr="00D3730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700B" w:rsidRPr="00D37301" w:rsidRDefault="0058700B" w:rsidP="00033C0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2</w:t>
            </w:r>
            <w:r w:rsidR="00033C00">
              <w:rPr>
                <w:sz w:val="26"/>
                <w:szCs w:val="26"/>
              </w:rPr>
              <w:t>96</w:t>
            </w:r>
            <w:r w:rsidRPr="00D37301">
              <w:rPr>
                <w:sz w:val="26"/>
                <w:szCs w:val="26"/>
              </w:rPr>
              <w:t> </w:t>
            </w:r>
            <w:r w:rsidR="00033C00">
              <w:rPr>
                <w:sz w:val="26"/>
                <w:szCs w:val="26"/>
              </w:rPr>
              <w:t>8</w:t>
            </w:r>
            <w:r w:rsidRPr="00D37301">
              <w:rPr>
                <w:sz w:val="26"/>
                <w:szCs w:val="26"/>
              </w:rPr>
              <w:t>0</w:t>
            </w:r>
            <w:r w:rsidR="00033C00">
              <w:rPr>
                <w:sz w:val="26"/>
                <w:szCs w:val="26"/>
              </w:rPr>
              <w:t>6</w:t>
            </w:r>
            <w:r w:rsidRPr="00D37301">
              <w:rPr>
                <w:sz w:val="26"/>
                <w:szCs w:val="26"/>
              </w:rPr>
              <w:t>,</w:t>
            </w:r>
            <w:r w:rsidR="00033C00">
              <w:rPr>
                <w:sz w:val="26"/>
                <w:szCs w:val="26"/>
              </w:rPr>
              <w:t>71</w:t>
            </w:r>
          </w:p>
        </w:tc>
      </w:tr>
      <w:tr w:rsidR="0058700B" w:rsidRPr="00D37301" w:rsidTr="0023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7" w:type="dxa"/>
          <w:trHeight w:val="381"/>
        </w:trPr>
        <w:tc>
          <w:tcPr>
            <w:tcW w:w="6295" w:type="dxa"/>
            <w:gridSpan w:val="2"/>
            <w:noWrap/>
            <w:vAlign w:val="bottom"/>
          </w:tcPr>
          <w:p w:rsidR="0058700B" w:rsidRPr="00D37301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</w:p>
          <w:p w:rsidR="0058700B" w:rsidRPr="00D37301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</w:p>
          <w:p w:rsidR="0058700B" w:rsidRPr="00D37301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58700B" w:rsidRPr="00D37301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58700B" w:rsidRPr="00D37301" w:rsidRDefault="0058700B" w:rsidP="0058700B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968" w:type="dxa"/>
            <w:gridSpan w:val="4"/>
            <w:noWrap/>
            <w:vAlign w:val="bottom"/>
          </w:tcPr>
          <w:p w:rsidR="0058700B" w:rsidRPr="00D37301" w:rsidRDefault="00230EBB" w:rsidP="00230EBB">
            <w:pPr>
              <w:widowControl w:val="0"/>
              <w:autoSpaceDE w:val="0"/>
              <w:autoSpaceDN w:val="0"/>
              <w:adjustRightInd w:val="0"/>
              <w:ind w:left="1744" w:right="-108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  </w:t>
            </w:r>
            <w:r w:rsidR="0058700B" w:rsidRPr="00D37301">
              <w:rPr>
                <w:sz w:val="26"/>
                <w:szCs w:val="26"/>
                <w:lang w:val="tt-RU"/>
              </w:rPr>
              <w:t>Р.Г.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 w:rsidR="0058700B" w:rsidRPr="00D37301">
              <w:rPr>
                <w:sz w:val="26"/>
                <w:szCs w:val="26"/>
                <w:lang w:val="tt-RU"/>
              </w:rPr>
              <w:t xml:space="preserve">Ягудин </w:t>
            </w:r>
          </w:p>
        </w:tc>
      </w:tr>
    </w:tbl>
    <w:p w:rsidR="0025657E" w:rsidRDefault="00C53068" w:rsidP="000276AC">
      <w:pPr>
        <w:ind w:left="4253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5</w:t>
      </w:r>
    </w:p>
    <w:p w:rsidR="00C53068" w:rsidRPr="00D37301" w:rsidRDefault="00C53068" w:rsidP="00C53068">
      <w:pPr>
        <w:pStyle w:val="a3"/>
        <w:tabs>
          <w:tab w:val="clear" w:pos="4677"/>
          <w:tab w:val="clear" w:pos="9355"/>
          <w:tab w:val="left" w:pos="10260"/>
        </w:tabs>
        <w:ind w:left="4287" w:right="142"/>
        <w:jc w:val="both"/>
        <w:rPr>
          <w:sz w:val="26"/>
          <w:szCs w:val="26"/>
        </w:rPr>
      </w:pPr>
      <w:r w:rsidRPr="00D3730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екту </w:t>
      </w:r>
      <w:r w:rsidRPr="00D37301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D37301">
        <w:rPr>
          <w:sz w:val="26"/>
          <w:szCs w:val="26"/>
        </w:rPr>
        <w:t xml:space="preserve"> Совета сельского поселения Акбарисовский сельсовет муниципального района Шаранский район Республики Башкорстан </w:t>
      </w:r>
      <w:r>
        <w:rPr>
          <w:sz w:val="26"/>
          <w:szCs w:val="26"/>
        </w:rPr>
        <w:t xml:space="preserve">от </w:t>
      </w:r>
      <w:r w:rsidR="00FE6BA6">
        <w:rPr>
          <w:sz w:val="26"/>
          <w:szCs w:val="26"/>
        </w:rPr>
        <w:t>15 декабря 202 года № 43/325</w:t>
      </w:r>
      <w:r w:rsidRPr="00D37301">
        <w:rPr>
          <w:sz w:val="26"/>
          <w:szCs w:val="26"/>
        </w:rPr>
        <w:t xml:space="preserve"> «О внесении изменений в решение сельского поселения Акбарисовский сельсовет муниципального района Шаранский район Республики Башкортостан от 20 декабря 2021 года №34/252 «О бюджете сельского поселения Акбарисовский сельсовет муниципального района Шаранский район Республики Башкортостан на 2022 год и на плановый период 2023 и 2024 годов»»</w:t>
      </w:r>
    </w:p>
    <w:p w:rsidR="00C53068" w:rsidRDefault="00C53068" w:rsidP="00C53068">
      <w:pPr>
        <w:ind w:left="4820"/>
        <w:rPr>
          <w:sz w:val="26"/>
          <w:szCs w:val="26"/>
        </w:rPr>
      </w:pPr>
    </w:p>
    <w:p w:rsidR="000276AC" w:rsidRPr="00B8362D" w:rsidRDefault="000276AC" w:rsidP="000276AC">
      <w:pPr>
        <w:tabs>
          <w:tab w:val="left" w:pos="10260"/>
        </w:tabs>
        <w:ind w:right="141"/>
        <w:jc w:val="center"/>
        <w:rPr>
          <w:sz w:val="28"/>
          <w:szCs w:val="28"/>
        </w:rPr>
      </w:pPr>
      <w:r w:rsidRPr="00B8362D">
        <w:rPr>
          <w:bCs/>
          <w:sz w:val="28"/>
          <w:szCs w:val="28"/>
        </w:rPr>
        <w:t xml:space="preserve">Источники финансирования дефицита бюджета  сельского поселения </w:t>
      </w:r>
      <w:r>
        <w:rPr>
          <w:color w:val="000000"/>
          <w:sz w:val="28"/>
          <w:szCs w:val="28"/>
        </w:rPr>
        <w:t>Акбарисовский</w:t>
      </w:r>
      <w:r w:rsidRPr="00B8362D">
        <w:rPr>
          <w:sz w:val="28"/>
          <w:szCs w:val="28"/>
        </w:rPr>
        <w:t xml:space="preserve"> сельсовет муниципального района Шаранский район Республики Башкортостан на 2022 год</w:t>
      </w:r>
    </w:p>
    <w:tbl>
      <w:tblPr>
        <w:tblW w:w="10013" w:type="dxa"/>
        <w:tblInd w:w="-72" w:type="dxa"/>
        <w:tblLayout w:type="fixed"/>
        <w:tblLook w:val="0000"/>
      </w:tblPr>
      <w:tblGrid>
        <w:gridCol w:w="2799"/>
        <w:gridCol w:w="5036"/>
        <w:gridCol w:w="2178"/>
      </w:tblGrid>
      <w:tr w:rsidR="000276AC" w:rsidRPr="00B8362D" w:rsidTr="007B4442">
        <w:trPr>
          <w:cantSplit/>
          <w:trHeight w:val="52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6AC" w:rsidRPr="00B8362D" w:rsidRDefault="000276AC" w:rsidP="007B4442">
            <w:pPr>
              <w:jc w:val="center"/>
              <w:rPr>
                <w:sz w:val="26"/>
                <w:szCs w:val="26"/>
              </w:rPr>
            </w:pPr>
            <w:r w:rsidRPr="00B8362D">
              <w:rPr>
                <w:sz w:val="26"/>
                <w:szCs w:val="26"/>
              </w:rPr>
              <w:t>Код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AC" w:rsidRPr="00B8362D" w:rsidRDefault="000276AC" w:rsidP="007B444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B8362D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6AC" w:rsidRPr="00B8362D" w:rsidRDefault="000276AC" w:rsidP="007B4442">
            <w:pPr>
              <w:jc w:val="center"/>
              <w:rPr>
                <w:sz w:val="26"/>
                <w:szCs w:val="26"/>
              </w:rPr>
            </w:pPr>
            <w:r w:rsidRPr="00B8362D">
              <w:rPr>
                <w:sz w:val="26"/>
                <w:szCs w:val="26"/>
              </w:rPr>
              <w:t>Сумма</w:t>
            </w:r>
          </w:p>
        </w:tc>
      </w:tr>
      <w:tr w:rsidR="000276AC" w:rsidRPr="00B8362D" w:rsidTr="007B4442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C" w:rsidRPr="00B8362D" w:rsidRDefault="000276AC" w:rsidP="007B4442">
            <w:pPr>
              <w:jc w:val="center"/>
              <w:rPr>
                <w:sz w:val="26"/>
                <w:szCs w:val="26"/>
              </w:rPr>
            </w:pPr>
            <w:r w:rsidRPr="00B8362D">
              <w:rPr>
                <w:sz w:val="26"/>
                <w:szCs w:val="26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ind w:right="252"/>
              <w:jc w:val="center"/>
              <w:rPr>
                <w:sz w:val="26"/>
                <w:szCs w:val="26"/>
              </w:rPr>
            </w:pPr>
            <w:r w:rsidRPr="00B8362D">
              <w:rPr>
                <w:sz w:val="26"/>
                <w:szCs w:val="26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ind w:right="252"/>
              <w:jc w:val="center"/>
              <w:rPr>
                <w:sz w:val="26"/>
                <w:szCs w:val="26"/>
              </w:rPr>
            </w:pPr>
            <w:r w:rsidRPr="00B8362D">
              <w:rPr>
                <w:sz w:val="26"/>
                <w:szCs w:val="26"/>
              </w:rPr>
              <w:t>3</w:t>
            </w:r>
          </w:p>
        </w:tc>
      </w:tr>
      <w:tr w:rsidR="000276AC" w:rsidRPr="00B8362D" w:rsidTr="007B4442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C" w:rsidRPr="00B8362D" w:rsidRDefault="000276AC" w:rsidP="007B44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ind w:right="252"/>
              <w:rPr>
                <w:sz w:val="26"/>
                <w:szCs w:val="26"/>
              </w:rPr>
            </w:pPr>
            <w:r w:rsidRPr="00B8362D">
              <w:rPr>
                <w:sz w:val="26"/>
                <w:szCs w:val="26"/>
              </w:rPr>
              <w:t>Всего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ind w:right="25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276AC" w:rsidRPr="00B8362D" w:rsidTr="007B4442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tabs>
                <w:tab w:val="left" w:pos="10260"/>
              </w:tabs>
              <w:ind w:right="-108"/>
              <w:rPr>
                <w:b/>
                <w:bCs/>
                <w:snapToGrid w:val="0"/>
                <w:sz w:val="26"/>
                <w:szCs w:val="26"/>
              </w:rPr>
            </w:pPr>
            <w:r w:rsidRPr="00B8362D">
              <w:rPr>
                <w:b/>
                <w:bCs/>
                <w:snapToGrid w:val="0"/>
                <w:sz w:val="26"/>
                <w:szCs w:val="26"/>
              </w:rPr>
              <w:t>01 00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jc w:val="both"/>
              <w:rPr>
                <w:b/>
                <w:sz w:val="26"/>
                <w:szCs w:val="26"/>
              </w:rPr>
            </w:pPr>
            <w:r w:rsidRPr="00B8362D">
              <w:rPr>
                <w:b/>
                <w:sz w:val="26"/>
                <w:szCs w:val="26"/>
              </w:rPr>
              <w:t>Источники внутреннего финансирования  дефицито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0276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1 962,75</w:t>
            </w:r>
          </w:p>
        </w:tc>
      </w:tr>
      <w:tr w:rsidR="000276AC" w:rsidRPr="00B8362D" w:rsidTr="007B4442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8362D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jc w:val="both"/>
              <w:rPr>
                <w:color w:val="000000"/>
                <w:sz w:val="26"/>
                <w:szCs w:val="26"/>
              </w:rPr>
            </w:pPr>
            <w:r w:rsidRPr="00B8362D">
              <w:rPr>
                <w:color w:val="000000"/>
                <w:sz w:val="26"/>
                <w:szCs w:val="26"/>
              </w:rPr>
              <w:t>Изменение  остатков денежных средств на счетах по учету средст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0276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 962,75</w:t>
            </w:r>
          </w:p>
        </w:tc>
      </w:tr>
      <w:tr w:rsidR="000276AC" w:rsidRPr="00B8362D" w:rsidTr="007B4442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8362D">
              <w:rPr>
                <w:color w:val="000000"/>
                <w:sz w:val="26"/>
                <w:szCs w:val="26"/>
              </w:rPr>
              <w:t>01 05 02 01 1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7B4442">
            <w:pPr>
              <w:jc w:val="both"/>
              <w:rPr>
                <w:color w:val="000000"/>
                <w:sz w:val="26"/>
                <w:szCs w:val="26"/>
              </w:rPr>
            </w:pPr>
            <w:r w:rsidRPr="00B8362D">
              <w:rPr>
                <w:color w:val="000000"/>
                <w:sz w:val="26"/>
                <w:szCs w:val="26"/>
              </w:rPr>
              <w:t>Изменение  прочих остатков денежных средств бюджетов сельских поселений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AC" w:rsidRPr="00B8362D" w:rsidRDefault="000276AC" w:rsidP="000276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 962,75</w:t>
            </w:r>
          </w:p>
        </w:tc>
      </w:tr>
    </w:tbl>
    <w:p w:rsidR="000276AC" w:rsidRPr="00B43FAF" w:rsidRDefault="000276AC" w:rsidP="000276AC">
      <w:pPr>
        <w:widowControl w:val="0"/>
        <w:tabs>
          <w:tab w:val="left" w:pos="7655"/>
        </w:tabs>
        <w:autoSpaceDE w:val="0"/>
        <w:autoSpaceDN w:val="0"/>
        <w:adjustRightInd w:val="0"/>
        <w:rPr>
          <w:sz w:val="26"/>
          <w:szCs w:val="26"/>
        </w:rPr>
      </w:pPr>
    </w:p>
    <w:p w:rsidR="000276AC" w:rsidRDefault="000276AC" w:rsidP="000276AC">
      <w:pPr>
        <w:rPr>
          <w:sz w:val="26"/>
          <w:szCs w:val="26"/>
        </w:rPr>
      </w:pPr>
    </w:p>
    <w:p w:rsidR="001075D2" w:rsidRDefault="001075D2" w:rsidP="000276AC">
      <w:pPr>
        <w:rPr>
          <w:sz w:val="26"/>
          <w:szCs w:val="26"/>
        </w:rPr>
      </w:pPr>
    </w:p>
    <w:tbl>
      <w:tblPr>
        <w:tblW w:w="10304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20"/>
        <w:gridCol w:w="3984"/>
      </w:tblGrid>
      <w:tr w:rsidR="001075D2" w:rsidRPr="00D37301" w:rsidTr="007B4442">
        <w:trPr>
          <w:trHeight w:val="381"/>
        </w:trPr>
        <w:tc>
          <w:tcPr>
            <w:tcW w:w="6295" w:type="dxa"/>
            <w:noWrap/>
            <w:vAlign w:val="bottom"/>
          </w:tcPr>
          <w:p w:rsidR="001075D2" w:rsidRPr="00D37301" w:rsidRDefault="001075D2" w:rsidP="007B4442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</w:p>
          <w:p w:rsidR="001075D2" w:rsidRPr="00D37301" w:rsidRDefault="001075D2" w:rsidP="007B4442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</w:p>
          <w:p w:rsidR="001075D2" w:rsidRPr="00D37301" w:rsidRDefault="001075D2" w:rsidP="007B4442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1075D2" w:rsidRPr="00D37301" w:rsidRDefault="001075D2" w:rsidP="007B4442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1075D2" w:rsidRPr="00D37301" w:rsidRDefault="001075D2" w:rsidP="007B4442">
            <w:pPr>
              <w:widowControl w:val="0"/>
              <w:autoSpaceDE w:val="0"/>
              <w:autoSpaceDN w:val="0"/>
              <w:adjustRightInd w:val="0"/>
              <w:ind w:left="-74"/>
              <w:rPr>
                <w:sz w:val="26"/>
                <w:szCs w:val="26"/>
              </w:rPr>
            </w:pPr>
            <w:r w:rsidRPr="00D37301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968" w:type="dxa"/>
            <w:noWrap/>
            <w:vAlign w:val="bottom"/>
          </w:tcPr>
          <w:p w:rsidR="001075D2" w:rsidRPr="00D37301" w:rsidRDefault="001075D2" w:rsidP="007B4442">
            <w:pPr>
              <w:widowControl w:val="0"/>
              <w:autoSpaceDE w:val="0"/>
              <w:autoSpaceDN w:val="0"/>
              <w:adjustRightInd w:val="0"/>
              <w:ind w:left="1744" w:right="-108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  </w:t>
            </w:r>
            <w:r w:rsidRPr="00D37301">
              <w:rPr>
                <w:sz w:val="26"/>
                <w:szCs w:val="26"/>
                <w:lang w:val="tt-RU"/>
              </w:rPr>
              <w:t>Р.Г.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 w:rsidRPr="00D37301">
              <w:rPr>
                <w:sz w:val="26"/>
                <w:szCs w:val="26"/>
                <w:lang w:val="tt-RU"/>
              </w:rPr>
              <w:t xml:space="preserve">Ягудин </w:t>
            </w:r>
          </w:p>
        </w:tc>
      </w:tr>
    </w:tbl>
    <w:p w:rsidR="001075D2" w:rsidRDefault="001075D2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Default="003D1C16" w:rsidP="000276AC">
      <w:pPr>
        <w:rPr>
          <w:sz w:val="26"/>
          <w:szCs w:val="26"/>
        </w:rPr>
      </w:pPr>
    </w:p>
    <w:p w:rsidR="003D1C16" w:rsidRPr="00D37301" w:rsidRDefault="003D1C16" w:rsidP="000276AC">
      <w:pPr>
        <w:rPr>
          <w:sz w:val="26"/>
          <w:szCs w:val="26"/>
        </w:rPr>
      </w:pPr>
    </w:p>
    <w:sectPr w:rsidR="003D1C16" w:rsidRPr="00D37301" w:rsidSect="001071F0">
      <w:pgSz w:w="11906" w:h="16838" w:code="9"/>
      <w:pgMar w:top="567" w:right="567" w:bottom="284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B0" w:rsidRDefault="004D37B0" w:rsidP="00E606BB">
      <w:r>
        <w:separator/>
      </w:r>
    </w:p>
  </w:endnote>
  <w:endnote w:type="continuationSeparator" w:id="1">
    <w:p w:rsidR="004D37B0" w:rsidRDefault="004D37B0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B0" w:rsidRDefault="004D37B0" w:rsidP="00E606BB">
      <w:r>
        <w:separator/>
      </w:r>
    </w:p>
  </w:footnote>
  <w:footnote w:type="continuationSeparator" w:id="1">
    <w:p w:rsidR="004D37B0" w:rsidRDefault="004D37B0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117C8"/>
    <w:rsid w:val="00011FA6"/>
    <w:rsid w:val="000238C3"/>
    <w:rsid w:val="000276AC"/>
    <w:rsid w:val="00030AAF"/>
    <w:rsid w:val="00033C00"/>
    <w:rsid w:val="00037577"/>
    <w:rsid w:val="00037E4B"/>
    <w:rsid w:val="00043C31"/>
    <w:rsid w:val="000448DB"/>
    <w:rsid w:val="00055BDB"/>
    <w:rsid w:val="000629C0"/>
    <w:rsid w:val="0007467B"/>
    <w:rsid w:val="00081855"/>
    <w:rsid w:val="000B7117"/>
    <w:rsid w:val="000C2313"/>
    <w:rsid w:val="000C2AF5"/>
    <w:rsid w:val="000C4E35"/>
    <w:rsid w:val="000C6164"/>
    <w:rsid w:val="000C6342"/>
    <w:rsid w:val="000D3B0C"/>
    <w:rsid w:val="000D412C"/>
    <w:rsid w:val="000E5145"/>
    <w:rsid w:val="000F406D"/>
    <w:rsid w:val="001071F0"/>
    <w:rsid w:val="001075D2"/>
    <w:rsid w:val="00112138"/>
    <w:rsid w:val="001123A0"/>
    <w:rsid w:val="00115A54"/>
    <w:rsid w:val="00121657"/>
    <w:rsid w:val="00122866"/>
    <w:rsid w:val="0012445F"/>
    <w:rsid w:val="00127533"/>
    <w:rsid w:val="00130370"/>
    <w:rsid w:val="00131138"/>
    <w:rsid w:val="0013395B"/>
    <w:rsid w:val="00134A20"/>
    <w:rsid w:val="00134D8E"/>
    <w:rsid w:val="00140686"/>
    <w:rsid w:val="00162FFB"/>
    <w:rsid w:val="00163ADA"/>
    <w:rsid w:val="00174A30"/>
    <w:rsid w:val="00176FA9"/>
    <w:rsid w:val="0018271B"/>
    <w:rsid w:val="001A36BF"/>
    <w:rsid w:val="001A5710"/>
    <w:rsid w:val="001A5EF8"/>
    <w:rsid w:val="001A77D4"/>
    <w:rsid w:val="001C6623"/>
    <w:rsid w:val="001C6A28"/>
    <w:rsid w:val="001D381D"/>
    <w:rsid w:val="001D3C6C"/>
    <w:rsid w:val="001D4077"/>
    <w:rsid w:val="001E0BA4"/>
    <w:rsid w:val="00210389"/>
    <w:rsid w:val="00212275"/>
    <w:rsid w:val="002133D7"/>
    <w:rsid w:val="00213E1B"/>
    <w:rsid w:val="00222C0B"/>
    <w:rsid w:val="0022352B"/>
    <w:rsid w:val="00225810"/>
    <w:rsid w:val="00225EB0"/>
    <w:rsid w:val="00230EBB"/>
    <w:rsid w:val="00237ECD"/>
    <w:rsid w:val="00240A99"/>
    <w:rsid w:val="00245AED"/>
    <w:rsid w:val="0024685E"/>
    <w:rsid w:val="0025657E"/>
    <w:rsid w:val="00256684"/>
    <w:rsid w:val="002656E8"/>
    <w:rsid w:val="00270334"/>
    <w:rsid w:val="00271FBC"/>
    <w:rsid w:val="002739AA"/>
    <w:rsid w:val="00280AC8"/>
    <w:rsid w:val="00287472"/>
    <w:rsid w:val="00292A59"/>
    <w:rsid w:val="002A1E4C"/>
    <w:rsid w:val="002A4024"/>
    <w:rsid w:val="002A6834"/>
    <w:rsid w:val="002B256A"/>
    <w:rsid w:val="002B2F68"/>
    <w:rsid w:val="002B4303"/>
    <w:rsid w:val="002B76A3"/>
    <w:rsid w:val="002C439B"/>
    <w:rsid w:val="002D12FC"/>
    <w:rsid w:val="002D5253"/>
    <w:rsid w:val="002E0EE3"/>
    <w:rsid w:val="002E3174"/>
    <w:rsid w:val="002E502C"/>
    <w:rsid w:val="002F2E79"/>
    <w:rsid w:val="00304315"/>
    <w:rsid w:val="00305E57"/>
    <w:rsid w:val="00305F96"/>
    <w:rsid w:val="003078F1"/>
    <w:rsid w:val="00324573"/>
    <w:rsid w:val="00330601"/>
    <w:rsid w:val="00330BA7"/>
    <w:rsid w:val="00330F61"/>
    <w:rsid w:val="003415C7"/>
    <w:rsid w:val="00341BE2"/>
    <w:rsid w:val="00344D0B"/>
    <w:rsid w:val="00351393"/>
    <w:rsid w:val="003513DC"/>
    <w:rsid w:val="0035375E"/>
    <w:rsid w:val="003634C0"/>
    <w:rsid w:val="00366189"/>
    <w:rsid w:val="00366726"/>
    <w:rsid w:val="003778B4"/>
    <w:rsid w:val="00390EC1"/>
    <w:rsid w:val="003914F5"/>
    <w:rsid w:val="003915CF"/>
    <w:rsid w:val="003958A6"/>
    <w:rsid w:val="003A2CC9"/>
    <w:rsid w:val="003A44AC"/>
    <w:rsid w:val="003A532D"/>
    <w:rsid w:val="003B0AD1"/>
    <w:rsid w:val="003B107F"/>
    <w:rsid w:val="003C2B8B"/>
    <w:rsid w:val="003C3E10"/>
    <w:rsid w:val="003C6AAA"/>
    <w:rsid w:val="003D1C16"/>
    <w:rsid w:val="003D349E"/>
    <w:rsid w:val="003D3B27"/>
    <w:rsid w:val="003D7E46"/>
    <w:rsid w:val="003E388C"/>
    <w:rsid w:val="003E53F9"/>
    <w:rsid w:val="003E70E1"/>
    <w:rsid w:val="003F5313"/>
    <w:rsid w:val="00404DEA"/>
    <w:rsid w:val="004179CA"/>
    <w:rsid w:val="00421CB3"/>
    <w:rsid w:val="00422732"/>
    <w:rsid w:val="00427F53"/>
    <w:rsid w:val="00427F5A"/>
    <w:rsid w:val="004311FA"/>
    <w:rsid w:val="00434F0C"/>
    <w:rsid w:val="00435295"/>
    <w:rsid w:val="00436B05"/>
    <w:rsid w:val="00442BE5"/>
    <w:rsid w:val="0045615A"/>
    <w:rsid w:val="00463252"/>
    <w:rsid w:val="00472F1D"/>
    <w:rsid w:val="0047624A"/>
    <w:rsid w:val="004813CB"/>
    <w:rsid w:val="004848D3"/>
    <w:rsid w:val="0048624B"/>
    <w:rsid w:val="004A7E00"/>
    <w:rsid w:val="004C78F2"/>
    <w:rsid w:val="004D37B0"/>
    <w:rsid w:val="004E1BF2"/>
    <w:rsid w:val="004E3412"/>
    <w:rsid w:val="004E64C9"/>
    <w:rsid w:val="004E7C22"/>
    <w:rsid w:val="004F1CB0"/>
    <w:rsid w:val="004F221D"/>
    <w:rsid w:val="004F3E3B"/>
    <w:rsid w:val="004F54C1"/>
    <w:rsid w:val="004F5DBC"/>
    <w:rsid w:val="00503B98"/>
    <w:rsid w:val="00504781"/>
    <w:rsid w:val="00507B39"/>
    <w:rsid w:val="00512536"/>
    <w:rsid w:val="00522094"/>
    <w:rsid w:val="00527D69"/>
    <w:rsid w:val="005348CC"/>
    <w:rsid w:val="00540A7C"/>
    <w:rsid w:val="00540AD4"/>
    <w:rsid w:val="00557B9D"/>
    <w:rsid w:val="00564A08"/>
    <w:rsid w:val="005739D9"/>
    <w:rsid w:val="0057427E"/>
    <w:rsid w:val="00575308"/>
    <w:rsid w:val="0058700B"/>
    <w:rsid w:val="00590581"/>
    <w:rsid w:val="00594470"/>
    <w:rsid w:val="00596331"/>
    <w:rsid w:val="00597134"/>
    <w:rsid w:val="005A7000"/>
    <w:rsid w:val="005C00DC"/>
    <w:rsid w:val="005C6E33"/>
    <w:rsid w:val="005D4CC4"/>
    <w:rsid w:val="005D591E"/>
    <w:rsid w:val="005D6AAE"/>
    <w:rsid w:val="005E25F0"/>
    <w:rsid w:val="005E438F"/>
    <w:rsid w:val="005F17A9"/>
    <w:rsid w:val="00600EF4"/>
    <w:rsid w:val="00600F3D"/>
    <w:rsid w:val="00601373"/>
    <w:rsid w:val="006057E1"/>
    <w:rsid w:val="00610BD8"/>
    <w:rsid w:val="00614AD3"/>
    <w:rsid w:val="00617539"/>
    <w:rsid w:val="00656671"/>
    <w:rsid w:val="00657287"/>
    <w:rsid w:val="00657741"/>
    <w:rsid w:val="006619BD"/>
    <w:rsid w:val="00661AA1"/>
    <w:rsid w:val="00661DDE"/>
    <w:rsid w:val="0067004F"/>
    <w:rsid w:val="006751F1"/>
    <w:rsid w:val="00680D08"/>
    <w:rsid w:val="00687E64"/>
    <w:rsid w:val="00690907"/>
    <w:rsid w:val="00697105"/>
    <w:rsid w:val="006A04CB"/>
    <w:rsid w:val="006A07E2"/>
    <w:rsid w:val="006A0A90"/>
    <w:rsid w:val="006A6279"/>
    <w:rsid w:val="006B2FCB"/>
    <w:rsid w:val="006B309A"/>
    <w:rsid w:val="006B43EB"/>
    <w:rsid w:val="006B6A7F"/>
    <w:rsid w:val="006C4C87"/>
    <w:rsid w:val="006C519F"/>
    <w:rsid w:val="006D007C"/>
    <w:rsid w:val="006D5101"/>
    <w:rsid w:val="006D6710"/>
    <w:rsid w:val="006D7F9A"/>
    <w:rsid w:val="006F5E20"/>
    <w:rsid w:val="00700B0C"/>
    <w:rsid w:val="007042AB"/>
    <w:rsid w:val="00704E41"/>
    <w:rsid w:val="00706DA2"/>
    <w:rsid w:val="00715ED9"/>
    <w:rsid w:val="007230DE"/>
    <w:rsid w:val="007238F6"/>
    <w:rsid w:val="00725071"/>
    <w:rsid w:val="0073201A"/>
    <w:rsid w:val="00733FB8"/>
    <w:rsid w:val="0074539C"/>
    <w:rsid w:val="00761AF6"/>
    <w:rsid w:val="00763402"/>
    <w:rsid w:val="00765A39"/>
    <w:rsid w:val="00767230"/>
    <w:rsid w:val="00767F96"/>
    <w:rsid w:val="00773CE4"/>
    <w:rsid w:val="00776800"/>
    <w:rsid w:val="00781C52"/>
    <w:rsid w:val="00791F8A"/>
    <w:rsid w:val="00797486"/>
    <w:rsid w:val="007B09F8"/>
    <w:rsid w:val="007B217D"/>
    <w:rsid w:val="007B2680"/>
    <w:rsid w:val="007B4442"/>
    <w:rsid w:val="007C45E7"/>
    <w:rsid w:val="007C5EBC"/>
    <w:rsid w:val="007C6AD6"/>
    <w:rsid w:val="007E135F"/>
    <w:rsid w:val="007E78C0"/>
    <w:rsid w:val="007F35DE"/>
    <w:rsid w:val="007F771C"/>
    <w:rsid w:val="007F7E31"/>
    <w:rsid w:val="00810302"/>
    <w:rsid w:val="008200CC"/>
    <w:rsid w:val="008228FA"/>
    <w:rsid w:val="00830E0B"/>
    <w:rsid w:val="00835BFC"/>
    <w:rsid w:val="008510C3"/>
    <w:rsid w:val="008552DB"/>
    <w:rsid w:val="00870123"/>
    <w:rsid w:val="00871707"/>
    <w:rsid w:val="00873D28"/>
    <w:rsid w:val="00874C0D"/>
    <w:rsid w:val="00876A75"/>
    <w:rsid w:val="00883767"/>
    <w:rsid w:val="00892B7A"/>
    <w:rsid w:val="00895057"/>
    <w:rsid w:val="008A3863"/>
    <w:rsid w:val="008C0AF2"/>
    <w:rsid w:val="008C3E33"/>
    <w:rsid w:val="008C648D"/>
    <w:rsid w:val="008D262C"/>
    <w:rsid w:val="008D52A5"/>
    <w:rsid w:val="008D6CE8"/>
    <w:rsid w:val="008E003A"/>
    <w:rsid w:val="008E2B7C"/>
    <w:rsid w:val="008E7AB6"/>
    <w:rsid w:val="008E7C53"/>
    <w:rsid w:val="008E7F4D"/>
    <w:rsid w:val="00901387"/>
    <w:rsid w:val="00901A8E"/>
    <w:rsid w:val="009127C5"/>
    <w:rsid w:val="00914980"/>
    <w:rsid w:val="00920AFB"/>
    <w:rsid w:val="009226EB"/>
    <w:rsid w:val="0092345C"/>
    <w:rsid w:val="00934AAA"/>
    <w:rsid w:val="00943798"/>
    <w:rsid w:val="00953712"/>
    <w:rsid w:val="00971F2C"/>
    <w:rsid w:val="00971F83"/>
    <w:rsid w:val="00974AB2"/>
    <w:rsid w:val="00984999"/>
    <w:rsid w:val="00986414"/>
    <w:rsid w:val="009A444D"/>
    <w:rsid w:val="009A65B2"/>
    <w:rsid w:val="009A7C55"/>
    <w:rsid w:val="009C5A33"/>
    <w:rsid w:val="009C6468"/>
    <w:rsid w:val="009D070F"/>
    <w:rsid w:val="00A06E9D"/>
    <w:rsid w:val="00A13325"/>
    <w:rsid w:val="00A169C7"/>
    <w:rsid w:val="00A21746"/>
    <w:rsid w:val="00A24240"/>
    <w:rsid w:val="00A345A7"/>
    <w:rsid w:val="00A34C8F"/>
    <w:rsid w:val="00A4140B"/>
    <w:rsid w:val="00A41D76"/>
    <w:rsid w:val="00A474CE"/>
    <w:rsid w:val="00A534B0"/>
    <w:rsid w:val="00A56506"/>
    <w:rsid w:val="00A71DD0"/>
    <w:rsid w:val="00A90933"/>
    <w:rsid w:val="00A91C28"/>
    <w:rsid w:val="00A97A64"/>
    <w:rsid w:val="00AA07BA"/>
    <w:rsid w:val="00AA1295"/>
    <w:rsid w:val="00AA43AC"/>
    <w:rsid w:val="00AB140E"/>
    <w:rsid w:val="00AB15EA"/>
    <w:rsid w:val="00AB514B"/>
    <w:rsid w:val="00AB5731"/>
    <w:rsid w:val="00AC064F"/>
    <w:rsid w:val="00AD121F"/>
    <w:rsid w:val="00AD30E1"/>
    <w:rsid w:val="00AD5FED"/>
    <w:rsid w:val="00AD76C5"/>
    <w:rsid w:val="00AE19B3"/>
    <w:rsid w:val="00AE612E"/>
    <w:rsid w:val="00AF4349"/>
    <w:rsid w:val="00B01FC4"/>
    <w:rsid w:val="00B11FFB"/>
    <w:rsid w:val="00B14E4A"/>
    <w:rsid w:val="00B2303A"/>
    <w:rsid w:val="00B239B1"/>
    <w:rsid w:val="00B324E6"/>
    <w:rsid w:val="00B345B0"/>
    <w:rsid w:val="00B42043"/>
    <w:rsid w:val="00B42D22"/>
    <w:rsid w:val="00B54D78"/>
    <w:rsid w:val="00B60374"/>
    <w:rsid w:val="00B6632B"/>
    <w:rsid w:val="00B72F79"/>
    <w:rsid w:val="00B83F16"/>
    <w:rsid w:val="00B848CD"/>
    <w:rsid w:val="00B86F4F"/>
    <w:rsid w:val="00B91C84"/>
    <w:rsid w:val="00B92814"/>
    <w:rsid w:val="00B96102"/>
    <w:rsid w:val="00BA46D4"/>
    <w:rsid w:val="00BB000B"/>
    <w:rsid w:val="00BB0F83"/>
    <w:rsid w:val="00BC0023"/>
    <w:rsid w:val="00BC3775"/>
    <w:rsid w:val="00BD4818"/>
    <w:rsid w:val="00BD4E82"/>
    <w:rsid w:val="00BF30E7"/>
    <w:rsid w:val="00BF7F08"/>
    <w:rsid w:val="00C121F1"/>
    <w:rsid w:val="00C1787D"/>
    <w:rsid w:val="00C24309"/>
    <w:rsid w:val="00C25910"/>
    <w:rsid w:val="00C25AA3"/>
    <w:rsid w:val="00C3200D"/>
    <w:rsid w:val="00C516A6"/>
    <w:rsid w:val="00C52CCD"/>
    <w:rsid w:val="00C53068"/>
    <w:rsid w:val="00C55D33"/>
    <w:rsid w:val="00C564CA"/>
    <w:rsid w:val="00C5746E"/>
    <w:rsid w:val="00C604A4"/>
    <w:rsid w:val="00C62F81"/>
    <w:rsid w:val="00C674C9"/>
    <w:rsid w:val="00C67D60"/>
    <w:rsid w:val="00C737D0"/>
    <w:rsid w:val="00C73859"/>
    <w:rsid w:val="00C750C3"/>
    <w:rsid w:val="00C77940"/>
    <w:rsid w:val="00C8005C"/>
    <w:rsid w:val="00C85D6E"/>
    <w:rsid w:val="00C873A9"/>
    <w:rsid w:val="00C93736"/>
    <w:rsid w:val="00C9403A"/>
    <w:rsid w:val="00CB4F76"/>
    <w:rsid w:val="00CC056A"/>
    <w:rsid w:val="00CD3BD0"/>
    <w:rsid w:val="00CE0F66"/>
    <w:rsid w:val="00CF734D"/>
    <w:rsid w:val="00D12C72"/>
    <w:rsid w:val="00D13833"/>
    <w:rsid w:val="00D14887"/>
    <w:rsid w:val="00D14A39"/>
    <w:rsid w:val="00D14B90"/>
    <w:rsid w:val="00D2411B"/>
    <w:rsid w:val="00D35D53"/>
    <w:rsid w:val="00D37301"/>
    <w:rsid w:val="00D412E0"/>
    <w:rsid w:val="00D44380"/>
    <w:rsid w:val="00D450BC"/>
    <w:rsid w:val="00D528F3"/>
    <w:rsid w:val="00D551B0"/>
    <w:rsid w:val="00D73830"/>
    <w:rsid w:val="00D84C04"/>
    <w:rsid w:val="00D91720"/>
    <w:rsid w:val="00D92ACC"/>
    <w:rsid w:val="00DA0F8E"/>
    <w:rsid w:val="00DA41CF"/>
    <w:rsid w:val="00DA5FC4"/>
    <w:rsid w:val="00DA7205"/>
    <w:rsid w:val="00DB4EB5"/>
    <w:rsid w:val="00DB6D4A"/>
    <w:rsid w:val="00DC0A53"/>
    <w:rsid w:val="00DC3C61"/>
    <w:rsid w:val="00DC7BFE"/>
    <w:rsid w:val="00DD309D"/>
    <w:rsid w:val="00DD39E2"/>
    <w:rsid w:val="00DD50F3"/>
    <w:rsid w:val="00DF04B4"/>
    <w:rsid w:val="00DF133F"/>
    <w:rsid w:val="00DF512D"/>
    <w:rsid w:val="00DF624C"/>
    <w:rsid w:val="00E11BCA"/>
    <w:rsid w:val="00E1429D"/>
    <w:rsid w:val="00E1491F"/>
    <w:rsid w:val="00E20424"/>
    <w:rsid w:val="00E25880"/>
    <w:rsid w:val="00E272D2"/>
    <w:rsid w:val="00E37036"/>
    <w:rsid w:val="00E4616C"/>
    <w:rsid w:val="00E52F08"/>
    <w:rsid w:val="00E5324F"/>
    <w:rsid w:val="00E532F5"/>
    <w:rsid w:val="00E606BB"/>
    <w:rsid w:val="00E704EE"/>
    <w:rsid w:val="00E741F2"/>
    <w:rsid w:val="00E75734"/>
    <w:rsid w:val="00E765E0"/>
    <w:rsid w:val="00E778FF"/>
    <w:rsid w:val="00E84C4D"/>
    <w:rsid w:val="00E91854"/>
    <w:rsid w:val="00E92650"/>
    <w:rsid w:val="00E971EC"/>
    <w:rsid w:val="00E97907"/>
    <w:rsid w:val="00EA2E8C"/>
    <w:rsid w:val="00EA4C34"/>
    <w:rsid w:val="00EA5737"/>
    <w:rsid w:val="00EA7005"/>
    <w:rsid w:val="00EB73C3"/>
    <w:rsid w:val="00EC6488"/>
    <w:rsid w:val="00ED5A2B"/>
    <w:rsid w:val="00EF5B38"/>
    <w:rsid w:val="00F043D5"/>
    <w:rsid w:val="00F05703"/>
    <w:rsid w:val="00F17691"/>
    <w:rsid w:val="00F278BC"/>
    <w:rsid w:val="00F310B9"/>
    <w:rsid w:val="00F328B2"/>
    <w:rsid w:val="00F36615"/>
    <w:rsid w:val="00F43D5A"/>
    <w:rsid w:val="00F45F27"/>
    <w:rsid w:val="00F67E94"/>
    <w:rsid w:val="00F719B0"/>
    <w:rsid w:val="00F731F8"/>
    <w:rsid w:val="00F81B41"/>
    <w:rsid w:val="00F8246F"/>
    <w:rsid w:val="00FA009E"/>
    <w:rsid w:val="00FA1FCA"/>
    <w:rsid w:val="00FA3F0B"/>
    <w:rsid w:val="00FA5FD5"/>
    <w:rsid w:val="00FC268D"/>
    <w:rsid w:val="00FC4DEE"/>
    <w:rsid w:val="00FC7FF4"/>
    <w:rsid w:val="00FD678F"/>
    <w:rsid w:val="00FD71DC"/>
    <w:rsid w:val="00FE45CF"/>
    <w:rsid w:val="00FE6BA6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DA0F8E"/>
    <w:rPr>
      <w:sz w:val="28"/>
    </w:rPr>
  </w:style>
  <w:style w:type="character" w:customStyle="1" w:styleId="20">
    <w:name w:val="Заголовок 2 Знак"/>
    <w:link w:val="2"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onewordintext">
    <w:name w:val="one_word_in_text"/>
    <w:rsid w:val="00107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8A85-C615-4AF9-96BE-8BEA23F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5</cp:revision>
  <cp:lastPrinted>2022-12-26T11:41:00Z</cp:lastPrinted>
  <dcterms:created xsi:type="dcterms:W3CDTF">2022-12-21T04:37:00Z</dcterms:created>
  <dcterms:modified xsi:type="dcterms:W3CDTF">2022-12-26T11:43:00Z</dcterms:modified>
</cp:coreProperties>
</file>